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6417A5" w:rsidRPr="00A90B93" w:rsidTr="00594384"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6417A5" w:rsidRPr="00A90B93" w:rsidTr="00594384"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6417A5" w:rsidRPr="00A90B93" w:rsidTr="00291992">
        <w:tc>
          <w:tcPr>
            <w:tcW w:w="9212" w:type="dxa"/>
            <w:gridSpan w:val="2"/>
            <w:shd w:val="clear" w:color="auto" w:fill="DAEEF3" w:themeFill="accent5" w:themeFillTint="33"/>
          </w:tcPr>
          <w:p w:rsidR="006417A5" w:rsidRPr="00A90B93" w:rsidRDefault="006417A5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6417A5" w:rsidRPr="00A90B93" w:rsidRDefault="006417A5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6417A5" w:rsidRPr="00A90B93" w:rsidRDefault="006417A5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6417A5" w:rsidRPr="00A90B93" w:rsidTr="00594384"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594384">
              <w:rPr>
                <w:rFonts w:ascii="Comic Sans MS" w:hAnsi="Comic Sans MS"/>
              </w:rPr>
              <w:t>1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417A5" w:rsidRPr="00A90B93" w:rsidTr="00291992">
        <w:tc>
          <w:tcPr>
            <w:tcW w:w="9212" w:type="dxa"/>
            <w:gridSpan w:val="2"/>
            <w:shd w:val="clear" w:color="auto" w:fill="92CDDC" w:themeFill="accent5" w:themeFillTint="99"/>
          </w:tcPr>
          <w:p w:rsidR="006417A5" w:rsidRPr="00A90B93" w:rsidRDefault="006417A5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594384">
              <w:rPr>
                <w:rFonts w:ascii="Comic Sans MS" w:hAnsi="Comic Sans MS"/>
                <w:b/>
              </w:rPr>
              <w:t>WIR BEGINNEN</w:t>
            </w:r>
          </w:p>
        </w:tc>
      </w:tr>
      <w:tr w:rsidR="006417A5" w:rsidRPr="00A90B93" w:rsidTr="00594384"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Uvodna ura</w:t>
            </w:r>
          </w:p>
        </w:tc>
      </w:tr>
      <w:tr w:rsidR="006417A5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6417A5" w:rsidRPr="00A90B93" w:rsidRDefault="006417A5" w:rsidP="006417A5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32DBF">
              <w:rPr>
                <w:rFonts w:ascii="Comic Sans MS" w:hAnsi="Comic Sans MS"/>
              </w:rPr>
              <w:t xml:space="preserve">pove, kje vse lahko preživimo počitnice in kaj lahko tam počnemo </w:t>
            </w:r>
          </w:p>
          <w:p w:rsidR="006417A5" w:rsidRPr="00A90B93" w:rsidRDefault="006417A5" w:rsidP="00F32DBF">
            <w:pPr>
              <w:ind w:left="360"/>
              <w:rPr>
                <w:rFonts w:ascii="Comic Sans MS" w:hAnsi="Comic Sans MS"/>
              </w:rPr>
            </w:pPr>
          </w:p>
        </w:tc>
      </w:tr>
      <w:tr w:rsidR="006417A5" w:rsidRPr="00ED177A" w:rsidTr="00594384">
        <w:tc>
          <w:tcPr>
            <w:tcW w:w="4065" w:type="dxa"/>
            <w:shd w:val="clear" w:color="auto" w:fill="auto"/>
          </w:tcPr>
          <w:p w:rsidR="006417A5" w:rsidRPr="00A90B93" w:rsidRDefault="006417A5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6417A5" w:rsidRPr="00A90B93" w:rsidRDefault="006417A5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6417A5" w:rsidRPr="00A90B93" w:rsidRDefault="006417A5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6417A5" w:rsidRPr="00F32DBF" w:rsidRDefault="006417A5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32DBF">
              <w:rPr>
                <w:rFonts w:ascii="Comic Sans MS" w:hAnsi="Comic Sans MS"/>
              </w:rPr>
              <w:t>dialog</w:t>
            </w:r>
          </w:p>
          <w:p w:rsidR="006417A5" w:rsidRPr="00A90B93" w:rsidRDefault="006417A5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6417A5" w:rsidRPr="00A90B93" w:rsidRDefault="006417A5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6417A5" w:rsidRPr="00A90B93" w:rsidRDefault="006417A5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6417A5" w:rsidRPr="00A90B93" w:rsidRDefault="006417A5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6417A5" w:rsidRPr="00A90B93" w:rsidRDefault="006417A5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6417A5" w:rsidRPr="00043A57" w:rsidRDefault="006417A5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6417A5" w:rsidRPr="00043A57" w:rsidRDefault="006417A5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6417A5" w:rsidRPr="00ED177A" w:rsidRDefault="006417A5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6417A5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6417A5" w:rsidRPr="00594384" w:rsidRDefault="006417A5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F32DBF" w:rsidRPr="00F32DBF" w:rsidRDefault="00F32DBF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F32DBF"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6417A5" w:rsidRPr="00ED177A" w:rsidRDefault="006417A5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6417A5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6417A5" w:rsidRPr="00ED177A" w:rsidRDefault="006417A5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32DBF">
              <w:rPr>
                <w:rFonts w:ascii="Comic Sans MS" w:hAnsi="Comic Sans MS"/>
              </w:rPr>
              <w:t>, geografija</w:t>
            </w:r>
          </w:p>
        </w:tc>
      </w:tr>
      <w:tr w:rsidR="006417A5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6417A5" w:rsidRPr="00A90B93" w:rsidRDefault="006417A5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79EDE" wp14:editId="0F96853D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29540</wp:posOffset>
                      </wp:positionV>
                      <wp:extent cx="2819400" cy="1095375"/>
                      <wp:effectExtent l="38100" t="19050" r="38100" b="66675"/>
                      <wp:wrapNone/>
                      <wp:docPr id="197" name="Eksplozija 1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95375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64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197" o:spid="_x0000_s1026" type="#_x0000_t71" style="position:absolute;margin-left:112.15pt;margin-top:10.2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" fillcolor="#daeef3 [664]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6417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7A5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Pogovor o učnih temah letošnjega šol.</w:t>
            </w:r>
            <w:r w:rsidR="00F32DBF">
              <w:rPr>
                <w:rFonts w:ascii="Comic Sans MS" w:hAnsi="Comic Sans MS"/>
              </w:rPr>
              <w:t xml:space="preserve">              Delovni list (prepišejo besedišče</w:t>
            </w:r>
          </w:p>
          <w:p w:rsidR="006417A5" w:rsidRPr="00A90B93" w:rsidRDefault="00F32DBF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1D73D" wp14:editId="23FAE813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5720</wp:posOffset>
                      </wp:positionV>
                      <wp:extent cx="685800" cy="457200"/>
                      <wp:effectExtent l="38100" t="38100" r="19050" b="19050"/>
                      <wp:wrapNone/>
                      <wp:docPr id="199" name="Raven povezovalnik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9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3.6pt" to="166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SRAIAAHQEAAAOAAAAZHJzL2Uyb0RvYy54bWysVE1z0zAQvTPDf9DontoOTpp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>leta, o načinu dela, …</w:t>
            </w:r>
            <w:r w:rsidR="006417A5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 s table).</w:t>
            </w:r>
          </w:p>
          <w:p w:rsidR="006417A5" w:rsidRPr="00ED177A" w:rsidRDefault="006417A5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CEB1F2" wp14:editId="448D94CA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198" name="Raven povezovalnik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mp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lQnJqU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6417A5" w:rsidRDefault="00F32DBF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FDA0D" wp14:editId="590CEB2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82880</wp:posOffset>
                      </wp:positionV>
                      <wp:extent cx="685800" cy="114300"/>
                      <wp:effectExtent l="38100" t="0" r="19050" b="76200"/>
                      <wp:wrapNone/>
                      <wp:docPr id="200" name="Raven povezovalnik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4pt" to="13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6417A5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594384" w:rsidRDefault="00594384" w:rsidP="00594384">
            <w:pPr>
              <w:rPr>
                <w:rFonts w:ascii="Comic Sans MS" w:hAnsi="Comic Sans MS"/>
                <w:b/>
              </w:rPr>
            </w:pPr>
            <w:r w:rsidRPr="00594384">
              <w:rPr>
                <w:rFonts w:ascii="Comic Sans MS" w:hAnsi="Comic Sans MS"/>
                <w:b/>
              </w:rPr>
              <w:t>FERIEN</w:t>
            </w:r>
          </w:p>
          <w:p w:rsidR="006417A5" w:rsidRDefault="0059438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94384">
              <w:rPr>
                <w:rFonts w:ascii="Comic Sans MS" w:hAnsi="Comic Sans MS"/>
                <w:i/>
                <w:u w:val="single"/>
              </w:rPr>
              <w:t>Wo waren wir in den Ferien</w:t>
            </w:r>
            <w:r>
              <w:rPr>
                <w:rFonts w:ascii="Comic Sans MS" w:hAnsi="Comic Sans MS"/>
              </w:rPr>
              <w:t>? (na tablo pritrdim slike različnih destinacij – morje, gore, zdravilišče,…; učenci se razvrstijo k slikam glede na to, kje so bili poleti</w:t>
            </w:r>
            <w:r w:rsidR="00F32DBF">
              <w:rPr>
                <w:rFonts w:ascii="Comic Sans MS" w:hAnsi="Comic Sans MS"/>
              </w:rPr>
              <w:t xml:space="preserve"> in to povedo</w:t>
            </w:r>
            <w:r>
              <w:rPr>
                <w:rFonts w:ascii="Comic Sans MS" w:hAnsi="Comic Sans MS"/>
              </w:rPr>
              <w:t>)</w:t>
            </w:r>
          </w:p>
          <w:p w:rsidR="00594384" w:rsidRDefault="0059438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u w:val="single"/>
              </w:rPr>
              <w:t>LB 3/1</w:t>
            </w:r>
          </w:p>
          <w:p w:rsidR="00594384" w:rsidRDefault="0059438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32DBF">
              <w:rPr>
                <w:rFonts w:ascii="Comic Sans MS" w:hAnsi="Comic Sans MS"/>
                <w:b/>
                <w:u w:val="single"/>
              </w:rPr>
              <w:t>Was machen wir am Meer</w:t>
            </w:r>
            <w:r>
              <w:rPr>
                <w:rFonts w:ascii="Comic Sans MS" w:hAnsi="Comic Sans MS"/>
              </w:rPr>
              <w:t>? – razvrščanje kartončkov z glagoli k ustreznim slikam na tabli:</w:t>
            </w:r>
          </w:p>
          <w:p w:rsidR="00594384" w:rsidRPr="00594384" w:rsidRDefault="00594384" w:rsidP="00594384">
            <w:pPr>
              <w:ind w:left="72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594384">
              <w:rPr>
                <w:rFonts w:ascii="Comic Sans MS" w:hAnsi="Comic Sans MS"/>
                <w:b/>
                <w:u w:val="single"/>
              </w:rPr>
              <w:t xml:space="preserve">Meer   </w:t>
            </w:r>
            <w:r w:rsidRPr="00594384">
              <w:rPr>
                <w:rFonts w:ascii="Comic Sans MS" w:hAnsi="Comic Sans MS"/>
                <w:b/>
              </w:rPr>
              <w:t xml:space="preserve">       </w:t>
            </w:r>
            <w:r w:rsidRPr="00594384">
              <w:rPr>
                <w:rFonts w:ascii="Comic Sans MS" w:hAnsi="Comic Sans MS"/>
                <w:b/>
                <w:u w:val="single"/>
              </w:rPr>
              <w:t xml:space="preserve"> Berge …</w:t>
            </w:r>
          </w:p>
          <w:p w:rsidR="00594384" w:rsidRDefault="00594384" w:rsidP="00594384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schwimmen       klettern</w:t>
            </w:r>
          </w:p>
          <w:p w:rsidR="006417A5" w:rsidRPr="00F32DBF" w:rsidRDefault="00594384" w:rsidP="00F32DB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tauchen               wandern…</w:t>
            </w:r>
          </w:p>
        </w:tc>
      </w:tr>
    </w:tbl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OŠ</w:t>
            </w:r>
            <w:r w:rsidR="00690456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32DBF">
              <w:rPr>
                <w:rFonts w:ascii="Comic Sans MS" w:hAnsi="Comic Sans MS"/>
              </w:rPr>
              <w:t>2., 3.</w:t>
            </w:r>
            <w:r>
              <w:rPr>
                <w:rFonts w:ascii="Comic Sans MS" w:hAnsi="Comic Sans MS"/>
              </w:rPr>
              <w:t xml:space="preserve">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32DBF">
              <w:rPr>
                <w:rFonts w:ascii="Comic Sans MS" w:hAnsi="Comic Sans MS"/>
                <w:b/>
              </w:rPr>
              <w:t>WIR BEGINN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32DBF">
              <w:rPr>
                <w:rFonts w:ascii="Comic Sans MS" w:hAnsi="Comic Sans MS"/>
              </w:rPr>
              <w:t>Mein Name ist Bert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F2A48">
              <w:rPr>
                <w:rFonts w:ascii="Comic Sans MS" w:hAnsi="Comic Sans MS"/>
              </w:rPr>
              <w:t>razume slišano besedilo</w:t>
            </w:r>
          </w:p>
          <w:p w:rsidR="00594384" w:rsidRDefault="00FF2A4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na prebrati preproste povedi dialoga</w:t>
            </w:r>
          </w:p>
          <w:p w:rsidR="00FF2A48" w:rsidRDefault="00FF2A4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e zna predstaviti (ime, starost, najljubša barva, najljubša hrana, najljubša žival, hobiji)</w:t>
            </w:r>
          </w:p>
          <w:p w:rsidR="00FF2A48" w:rsidRPr="00A90B93" w:rsidRDefault="00FF2A4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novi besedišče (družina, stanovanje, oblačila, hrana, šola, živali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FF2A48">
        <w:trPr>
          <w:trHeight w:val="1104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F32DBF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folija za plastificiranje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32DBF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32DBF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F32DBF">
              <w:rPr>
                <w:rFonts w:ascii="Comic Sans MS" w:hAnsi="Comic Sans MS"/>
              </w:rPr>
              <w:t>LB 4,5 – poslušamo zgodbico, preberemo,       LB 11/11 – ponovitev besedišča</w:t>
            </w:r>
          </w:p>
          <w:p w:rsidR="00F32DBF" w:rsidRDefault="00F32DBF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ložimo in poskusimo zaigrati – učenci        (družina, hobiji,…)</w:t>
            </w:r>
          </w:p>
          <w:p w:rsidR="00594384" w:rsidRPr="00A90B93" w:rsidRDefault="00F32DBF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gotavljajo, kdo se skriva pod škatlo</w:t>
            </w:r>
            <w:r w:rsidR="00594384">
              <w:rPr>
                <w:rFonts w:ascii="Comic Sans MS" w:hAnsi="Comic Sans MS"/>
              </w:rPr>
              <w:t xml:space="preserve">             </w:t>
            </w:r>
          </w:p>
          <w:p w:rsidR="00594384" w:rsidRPr="00A90B93" w:rsidRDefault="00F32DBF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1E062" wp14:editId="2F6A0FA8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540</wp:posOffset>
                      </wp:positionV>
                      <wp:extent cx="2819400" cy="914400"/>
                      <wp:effectExtent l="38100" t="19050" r="19050" b="57150"/>
                      <wp:wrapNone/>
                      <wp:docPr id="1" name="Eksplozija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14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" o:spid="_x0000_s1027" type="#_x0000_t71" style="position:absolute;left:0;text-align:left;margin-left:117.4pt;margin-top:.2pt;width:22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" name="Raven povezoval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dwctiEMCAABw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4" name="Raven povezoval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+9PwIAAGY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F32DBF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32DBF">
              <w:rPr>
                <w:rFonts w:ascii="Comic Sans MS" w:hAnsi="Comic Sans MS"/>
                <w:i/>
                <w:u w:val="single"/>
              </w:rPr>
              <w:t>Wer ist Bert?</w:t>
            </w:r>
            <w:r>
              <w:rPr>
                <w:rFonts w:ascii="Comic Sans MS" w:hAnsi="Comic Sans MS"/>
              </w:rPr>
              <w:t xml:space="preserve"> ga predstavimo na podlagi njegove vizitke  (LB 5)</w:t>
            </w:r>
          </w:p>
          <w:p w:rsidR="00F32DBF" w:rsidRPr="006417A5" w:rsidRDefault="00F32DBF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32DBF">
              <w:rPr>
                <w:rFonts w:ascii="Comic Sans MS" w:hAnsi="Comic Sans MS"/>
                <w:i/>
                <w:u w:val="single"/>
              </w:rPr>
              <w:t>Meine Visitenkarte</w:t>
            </w:r>
            <w:r>
              <w:rPr>
                <w:rFonts w:ascii="Comic Sans MS" w:hAnsi="Comic Sans MS"/>
              </w:rPr>
              <w:t xml:space="preserve"> – učenci izdelajo svojo vizitko (LB 6/3), ki jo plastificiramo; se predstavijo sošolcem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FF2A48">
              <w:rPr>
                <w:rFonts w:ascii="Comic Sans MS" w:hAnsi="Comic Sans MS"/>
              </w:rPr>
              <w:t>4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F2A48">
              <w:rPr>
                <w:rFonts w:ascii="Comic Sans MS" w:hAnsi="Comic Sans MS"/>
                <w:b/>
              </w:rPr>
              <w:t>WIR BEGINN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F2A48">
              <w:rPr>
                <w:rFonts w:ascii="Comic Sans MS" w:hAnsi="Comic Sans MS"/>
              </w:rPr>
              <w:t>Das ist mein Mitschüler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833622">
              <w:rPr>
                <w:rFonts w:ascii="Comic Sans MS" w:hAnsi="Comic Sans MS"/>
              </w:rPr>
              <w:t>zna predstaviti sebe in drugega</w:t>
            </w:r>
          </w:p>
          <w:p w:rsidR="00594384" w:rsidRPr="00A90B93" w:rsidRDefault="00833622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azume iz slišanega besedila razbere osnovne informacije (predstavitev osebe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FF2A48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F2A48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FF2A48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FF2A48">
              <w:rPr>
                <w:rFonts w:ascii="Comic Sans MS" w:hAnsi="Comic Sans MS"/>
              </w:rPr>
              <w:t xml:space="preserve">S pomočjo izdelane vizitke se predstavijo.     </w:t>
            </w:r>
            <w:r>
              <w:rPr>
                <w:rFonts w:ascii="Comic Sans MS" w:hAnsi="Comic Sans MS"/>
              </w:rPr>
              <w:t xml:space="preserve">   </w:t>
            </w:r>
            <w:r w:rsidR="00FF2A48">
              <w:rPr>
                <w:rFonts w:ascii="Comic Sans MS" w:hAnsi="Comic Sans MS"/>
              </w:rPr>
              <w:t>LB 7/5,6 (ponovitev besedišča)</w:t>
            </w:r>
          </w:p>
          <w:p w:rsidR="00FF2A48" w:rsidRDefault="00594384" w:rsidP="00594384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135295" wp14:editId="7E53D3C6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0553A" wp14:editId="4F028D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mbNHvQgIAAHA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FF2A48">
              <w:rPr>
                <w:rFonts w:ascii="Comic Sans MS" w:hAnsi="Comic Sans MS"/>
              </w:rPr>
              <w:t xml:space="preserve">(učenci si pri tem beležijo podatke za enega </w:t>
            </w:r>
          </w:p>
          <w:p w:rsidR="00594384" w:rsidRPr="00A90B93" w:rsidRDefault="00FF2A48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2BAE1B" wp14:editId="43C30F0F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39065</wp:posOffset>
                      </wp:positionV>
                      <wp:extent cx="2819400" cy="981075"/>
                      <wp:effectExtent l="38100" t="19050" r="76200" b="66675"/>
                      <wp:wrapNone/>
                      <wp:docPr id="5" name="Eksplozija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810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5" o:spid="_x0000_s1028" type="#_x0000_t71" style="position:absolute;left:0;text-align:left;margin-left:109.9pt;margin-top:10.95pt;width:222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sošolca / sošolko za kasnejšo vajo)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8" name="Raven povezoval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cuPgIAAGY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FF2A4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/1</w:t>
            </w:r>
          </w:p>
          <w:p w:rsidR="00FF2A48" w:rsidRPr="006417A5" w:rsidRDefault="00FF2A4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F2A48">
              <w:rPr>
                <w:rFonts w:ascii="Comic Sans MS" w:hAnsi="Comic Sans MS"/>
                <w:i/>
                <w:u w:val="single"/>
              </w:rPr>
              <w:t>Wer ist es</w:t>
            </w:r>
            <w:r>
              <w:rPr>
                <w:rFonts w:ascii="Comic Sans MS" w:hAnsi="Comic Sans MS"/>
              </w:rPr>
              <w:t>? LB 6/4 -  učenci na podlagi prej dobljenih podatkov opisujejo nekoga iz razreda, ostali uganjujejo, za koga gre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/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833622">
              <w:rPr>
                <w:rFonts w:ascii="Comic Sans MS" w:hAnsi="Comic Sans MS"/>
              </w:rPr>
              <w:t>5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833622">
              <w:rPr>
                <w:rFonts w:ascii="Comic Sans MS" w:hAnsi="Comic Sans MS"/>
                <w:b/>
              </w:rPr>
              <w:t>WIR BEGINN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833622">
              <w:rPr>
                <w:rFonts w:ascii="Comic Sans MS" w:hAnsi="Comic Sans MS"/>
              </w:rPr>
              <w:t>Wo sind die Spinnen?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833622">
              <w:rPr>
                <w:rFonts w:ascii="Comic Sans MS" w:hAnsi="Comic Sans MS"/>
              </w:rPr>
              <w:t>predstavi sošolca (ime, bivališče, naslov, tel. številka)</w:t>
            </w:r>
          </w:p>
          <w:p w:rsidR="00594384" w:rsidRPr="00A90B93" w:rsidRDefault="00833622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azume pomen predlogov</w:t>
            </w:r>
            <w:r w:rsidR="00F74E3D">
              <w:rPr>
                <w:rFonts w:ascii="Comic Sans MS" w:hAnsi="Comic Sans MS"/>
              </w:rPr>
              <w:t xml:space="preserve"> </w:t>
            </w:r>
            <w:r w:rsidR="00F74E3D" w:rsidRPr="00F74E3D">
              <w:rPr>
                <w:rFonts w:ascii="Comic Sans MS" w:hAnsi="Comic Sans MS"/>
                <w:b/>
                <w:i/>
              </w:rPr>
              <w:t>auf, in, unter, vor, neben, hinter, über</w:t>
            </w:r>
            <w:r>
              <w:rPr>
                <w:rFonts w:ascii="Comic Sans MS" w:hAnsi="Comic Sans MS"/>
              </w:rPr>
              <w:t xml:space="preserve"> in jih v povedih pravilno uporablja 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833622" w:rsidRDefault="00594384" w:rsidP="00594384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833622">
              <w:rPr>
                <w:rFonts w:ascii="Comic Sans MS" w:hAnsi="Comic Sans MS"/>
                <w:u w:val="single"/>
              </w:rPr>
              <w:t>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833622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833622" w:rsidRPr="00ED177A" w:rsidRDefault="00833622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833622">
              <w:rPr>
                <w:rFonts w:ascii="Comic Sans MS" w:hAnsi="Comic Sans MS"/>
              </w:rPr>
              <w:t xml:space="preserve">LB 11/12 – </w:t>
            </w:r>
            <w:r w:rsidR="00833622" w:rsidRPr="00833622">
              <w:rPr>
                <w:rFonts w:ascii="Comic Sans MS" w:hAnsi="Comic Sans MS"/>
                <w:i/>
              </w:rPr>
              <w:t>Interview mit den Mitschülern</w:t>
            </w:r>
            <w:r>
              <w:rPr>
                <w:rFonts w:ascii="Comic Sans MS" w:hAnsi="Comic Sans MS"/>
              </w:rPr>
              <w:t xml:space="preserve">          </w:t>
            </w:r>
            <w:r w:rsidR="00833622">
              <w:rPr>
                <w:rFonts w:ascii="Comic Sans MS" w:hAnsi="Comic Sans MS"/>
              </w:rPr>
              <w:t>AH  5/6</w:t>
            </w:r>
            <w:r>
              <w:rPr>
                <w:rFonts w:ascii="Comic Sans MS" w:hAnsi="Comic Sans MS"/>
              </w:rPr>
              <w:t xml:space="preserve">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5F1401" wp14:editId="108F3286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4445</wp:posOffset>
                      </wp:positionV>
                      <wp:extent cx="2819400" cy="876300"/>
                      <wp:effectExtent l="19050" t="19050" r="57150" b="57150"/>
                      <wp:wrapNone/>
                      <wp:docPr id="9" name="Eksplozija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8763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9" o:spid="_x0000_s1029" type="#_x0000_t71" style="position:absolute;left:0;text-align:left;margin-left:110.65pt;margin-top:.35pt;width:222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10" name="Raven povezoval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+tPwIAAGg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1" name="Raven povezoval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2" name="Raven povezoval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8fQAIAAGg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SO6fH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833622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9/8 – razlaga predlogov (slike s prikazanim pomenom predlogov)</w:t>
            </w:r>
          </w:p>
          <w:p w:rsidR="00833622" w:rsidRDefault="00833622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33622">
              <w:rPr>
                <w:rFonts w:ascii="Comic Sans MS" w:hAnsi="Comic Sans MS"/>
                <w:b/>
                <w:u w:val="single"/>
              </w:rPr>
              <w:t>Wo ist der Kuli?</w:t>
            </w:r>
            <w:r>
              <w:rPr>
                <w:rFonts w:ascii="Comic Sans MS" w:hAnsi="Comic Sans MS"/>
              </w:rPr>
              <w:t xml:space="preserve"> Eno stvar, npr. kuli, premikamo po učilnici in utrjujemo predloge: </w:t>
            </w:r>
          </w:p>
          <w:p w:rsidR="00833622" w:rsidRDefault="00833622" w:rsidP="00833622">
            <w:pPr>
              <w:ind w:left="72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a) </w:t>
            </w:r>
            <w:r w:rsidRPr="00833622">
              <w:rPr>
                <w:rFonts w:ascii="Comic Sans MS" w:hAnsi="Comic Sans MS"/>
                <w:i/>
              </w:rPr>
              <w:t>Wo ist der Kuli?</w:t>
            </w:r>
          </w:p>
          <w:p w:rsidR="00833622" w:rsidRDefault="00833622" w:rsidP="00833622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b) </w:t>
            </w:r>
            <w:r w:rsidRPr="00833622">
              <w:rPr>
                <w:rFonts w:ascii="Comic Sans MS" w:hAnsi="Comic Sans MS"/>
                <w:i/>
              </w:rPr>
              <w:t xml:space="preserve">Der Kuli ist </w:t>
            </w:r>
            <w:r w:rsidRPr="00833622">
              <w:rPr>
                <w:rFonts w:ascii="Comic Sans MS" w:hAnsi="Comic Sans MS"/>
                <w:b/>
                <w:i/>
              </w:rPr>
              <w:t xml:space="preserve">in </w:t>
            </w:r>
            <w:r w:rsidRPr="00833622">
              <w:rPr>
                <w:rFonts w:ascii="Comic Sans MS" w:hAnsi="Comic Sans MS"/>
                <w:i/>
              </w:rPr>
              <w:t xml:space="preserve">der Federmappe. Der Kuli ist </w:t>
            </w:r>
            <w:r w:rsidRPr="00833622">
              <w:rPr>
                <w:rFonts w:ascii="Comic Sans MS" w:hAnsi="Comic Sans MS"/>
                <w:b/>
                <w:i/>
              </w:rPr>
              <w:t>auf</w:t>
            </w:r>
            <w:r w:rsidRPr="00833622">
              <w:rPr>
                <w:rFonts w:ascii="Comic Sans MS" w:hAnsi="Comic Sans MS"/>
                <w:i/>
              </w:rPr>
              <w:t xml:space="preserve"> dem Tisch.</w:t>
            </w:r>
            <w:r>
              <w:rPr>
                <w:rFonts w:ascii="Comic Sans MS" w:hAnsi="Comic Sans MS"/>
              </w:rPr>
              <w:t xml:space="preserve"> …</w:t>
            </w:r>
          </w:p>
          <w:p w:rsidR="00594384" w:rsidRPr="00833622" w:rsidRDefault="00833622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delovni list:</w:t>
            </w:r>
            <w:r>
              <w:rPr>
                <w:rFonts w:ascii="Comic Sans MS" w:hAnsi="Comic Sans MS"/>
              </w:rPr>
              <w:t xml:space="preserve"> </w:t>
            </w:r>
            <w:r w:rsidRPr="00833622">
              <w:rPr>
                <w:rFonts w:ascii="Comic Sans MS" w:hAnsi="Comic Sans MS"/>
                <w:i/>
              </w:rPr>
              <w:t>Zeichne den Ball</w:t>
            </w:r>
            <w:r>
              <w:rPr>
                <w:rFonts w:ascii="Comic Sans MS" w:hAnsi="Comic Sans MS"/>
              </w:rPr>
              <w:t xml:space="preserve"> (narišejo žogo glede na podan predlog, npr. </w:t>
            </w:r>
            <w:r w:rsidRPr="00833622">
              <w:rPr>
                <w:rFonts w:ascii="Comic Sans MS" w:hAnsi="Comic Sans MS"/>
                <w:b/>
              </w:rPr>
              <w:t>na</w:t>
            </w:r>
            <w:r>
              <w:rPr>
                <w:rFonts w:ascii="Comic Sans MS" w:hAnsi="Comic Sans MS"/>
              </w:rPr>
              <w:t xml:space="preserve"> mizo, </w:t>
            </w:r>
            <w:r w:rsidRPr="00833622">
              <w:rPr>
                <w:rFonts w:ascii="Comic Sans MS" w:hAnsi="Comic Sans MS"/>
                <w:b/>
              </w:rPr>
              <w:t>pod</w:t>
            </w:r>
            <w:r>
              <w:rPr>
                <w:rFonts w:ascii="Comic Sans MS" w:hAnsi="Comic Sans MS"/>
              </w:rPr>
              <w:t xml:space="preserve"> mizo,….)</w:t>
            </w:r>
          </w:p>
        </w:tc>
      </w:tr>
    </w:tbl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74E3D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74E3D">
              <w:rPr>
                <w:rFonts w:ascii="Comic Sans MS" w:hAnsi="Comic Sans MS"/>
                <w:b/>
              </w:rPr>
              <w:t>WIR BEGINN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74E3D">
              <w:rPr>
                <w:rFonts w:ascii="Comic Sans MS" w:hAnsi="Comic Sans MS"/>
              </w:rPr>
              <w:t>Jahreszeit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74E3D">
              <w:rPr>
                <w:rFonts w:ascii="Comic Sans MS" w:hAnsi="Comic Sans MS"/>
              </w:rPr>
              <w:t>poimenuje letne čase in mesece</w:t>
            </w:r>
          </w:p>
          <w:p w:rsidR="00594384" w:rsidRPr="00A90B93" w:rsidRDefault="00F74E3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apoje pesmico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F74E3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74E3D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F74E3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delovni učbenik </w:t>
            </w:r>
            <w:r w:rsidRPr="00F74E3D">
              <w:rPr>
                <w:rFonts w:ascii="Comic Sans MS" w:hAnsi="Comic Sans MS"/>
                <w:b/>
                <w:i/>
                <w:color w:val="000000"/>
                <w:sz w:val="20"/>
                <w:szCs w:val="20"/>
              </w:rPr>
              <w:t>HUCKEPACK</w:t>
            </w:r>
            <w:r w:rsidRPr="00F74E3D">
              <w:rPr>
                <w:rFonts w:ascii="Comic Sans MS" w:hAnsi="Comic Sans MS"/>
                <w:color w:val="000000"/>
                <w:sz w:val="20"/>
                <w:szCs w:val="20"/>
              </w:rPr>
              <w:t xml:space="preserve"> (R. Cros, D. Ladiges, I.Laveau)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74E3D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</w:t>
            </w:r>
            <w:r w:rsidR="00F74E3D">
              <w:rPr>
                <w:rFonts w:ascii="Comic Sans MS" w:hAnsi="Comic Sans MS"/>
                <w:b/>
                <w:sz w:val="28"/>
                <w:szCs w:val="28"/>
              </w:rPr>
              <w:t xml:space="preserve">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74E3D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74E3D">
              <w:rPr>
                <w:rFonts w:ascii="Comic Sans MS" w:hAnsi="Comic Sans MS"/>
              </w:rPr>
              <w:t>LB 10/10:</w:t>
            </w:r>
            <w:r>
              <w:rPr>
                <w:rFonts w:ascii="Comic Sans MS" w:hAnsi="Comic Sans MS"/>
              </w:rPr>
              <w:t xml:space="preserve"> </w:t>
            </w:r>
            <w:r w:rsidR="00F74E3D">
              <w:rPr>
                <w:rFonts w:ascii="Comic Sans MS" w:hAnsi="Comic Sans MS"/>
              </w:rPr>
              <w:t xml:space="preserve">Pesmica </w:t>
            </w:r>
            <w:r w:rsidR="00F74E3D" w:rsidRPr="00F74E3D">
              <w:rPr>
                <w:rFonts w:ascii="Comic Sans MS" w:hAnsi="Comic Sans MS"/>
                <w:b/>
                <w:i/>
              </w:rPr>
              <w:t>»Es war eine Mutter«</w:t>
            </w:r>
            <w:r w:rsidR="00F74E3D">
              <w:rPr>
                <w:rFonts w:ascii="Comic Sans MS" w:hAnsi="Comic Sans MS"/>
              </w:rPr>
              <w:t xml:space="preserve"> - poslušamo       Utrjujemo pesmico.</w:t>
            </w:r>
          </w:p>
          <w:p w:rsidR="00594384" w:rsidRPr="00A90B93" w:rsidRDefault="00F74E3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se pogovorimo o vsebini.</w:t>
            </w:r>
            <w:r w:rsidR="00594384">
              <w:rPr>
                <w:rFonts w:ascii="Comic Sans MS" w:hAnsi="Comic Sans MS"/>
              </w:rPr>
              <w:t xml:space="preserve">             </w:t>
            </w:r>
          </w:p>
          <w:p w:rsidR="00594384" w:rsidRPr="00A90B93" w:rsidRDefault="00F74E3D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1B7F0" wp14:editId="5D7A7D2E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5240</wp:posOffset>
                      </wp:positionV>
                      <wp:extent cx="2819400" cy="914400"/>
                      <wp:effectExtent l="38100" t="19050" r="19050" b="57150"/>
                      <wp:wrapNone/>
                      <wp:docPr id="13" name="Eksplozija 1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14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3" o:spid="_x0000_s1030" type="#_x0000_t71" style="position:absolute;left:0;text-align:left;margin-left:123.4pt;margin-top:1.2pt;width:222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14" name="Raven povezoval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HaPw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5" name="Raven povezovalni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QrAF2E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16" name="Raven povezoval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FoQAIAAGg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kqNRaE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F74E3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ovni list (HUCKEPACK) – poimenovanje letnih časov in njihovih lastnosti</w:t>
            </w:r>
          </w:p>
          <w:p w:rsidR="00F74E3D" w:rsidRPr="006417A5" w:rsidRDefault="00F74E3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10/9 (ponovitev mesecev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/>
    <w:p w:rsidR="00594384" w:rsidRDefault="00594384"/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84238">
              <w:rPr>
                <w:rFonts w:ascii="Comic Sans MS" w:hAnsi="Comic Sans MS"/>
              </w:rPr>
              <w:t>7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B84238">
              <w:rPr>
                <w:rFonts w:ascii="Comic Sans MS" w:hAnsi="Comic Sans MS"/>
                <w:b/>
              </w:rPr>
              <w:t>WIR BEGINN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84238">
              <w:rPr>
                <w:rFonts w:ascii="Comic Sans MS" w:hAnsi="Comic Sans MS"/>
              </w:rPr>
              <w:t>Das Spiel der Tiere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B84238" w:rsidRDefault="00594384" w:rsidP="00B84238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enec</w:t>
            </w:r>
            <w:r w:rsidR="00B84238">
              <w:rPr>
                <w:rFonts w:ascii="Comic Sans MS" w:hAnsi="Comic Sans MS"/>
              </w:rPr>
              <w:t xml:space="preserve"> </w:t>
            </w:r>
            <w:r w:rsidRPr="00A90B93">
              <w:rPr>
                <w:rFonts w:ascii="Comic Sans MS" w:hAnsi="Comic Sans MS"/>
              </w:rPr>
              <w:t xml:space="preserve"> </w:t>
            </w:r>
            <w:r w:rsidR="00B84238">
              <w:rPr>
                <w:rFonts w:ascii="Comic Sans MS" w:hAnsi="Comic Sans MS"/>
              </w:rPr>
              <w:t>poimenuje živali</w:t>
            </w:r>
            <w:r w:rsidRPr="00B84238">
              <w:rPr>
                <w:rFonts w:ascii="Comic Sans MS" w:hAnsi="Comic Sans MS"/>
              </w:rPr>
              <w:t xml:space="preserve"> </w:t>
            </w:r>
          </w:p>
          <w:p w:rsidR="00594384" w:rsidRDefault="00B8423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tvori vprašanja in nanje tudi odgovori</w:t>
            </w:r>
          </w:p>
          <w:p w:rsidR="00084A8C" w:rsidRPr="00A90B93" w:rsidRDefault="00084A8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ravilno prebere in izgovarja težje besede 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B84238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84238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B84238" w:rsidRDefault="00594384" w:rsidP="00594384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B84238">
              <w:rPr>
                <w:rFonts w:ascii="Comic Sans MS" w:hAnsi="Comic Sans MS"/>
                <w:u w:val="single"/>
              </w:rPr>
              <w:t>dvojice</w:t>
            </w:r>
          </w:p>
          <w:p w:rsidR="00594384" w:rsidRPr="00B84238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B84238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84238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B84238">
              <w:rPr>
                <w:rFonts w:ascii="Comic Sans MS" w:hAnsi="Comic Sans MS"/>
              </w:rPr>
              <w:t xml:space="preserve">LB 8/7 - </w:t>
            </w:r>
            <w:r w:rsidR="00B84238" w:rsidRPr="00B84238">
              <w:rPr>
                <w:rFonts w:ascii="Comic Sans MS" w:hAnsi="Comic Sans MS"/>
                <w:i/>
              </w:rPr>
              <w:t>Zungenbrecher</w:t>
            </w:r>
            <w:r>
              <w:rPr>
                <w:rFonts w:ascii="Comic Sans MS" w:hAnsi="Comic Sans MS"/>
              </w:rPr>
              <w:t xml:space="preserve">            </w:t>
            </w:r>
            <w:r w:rsidR="00B84238">
              <w:rPr>
                <w:rFonts w:ascii="Comic Sans MS" w:hAnsi="Comic Sans MS"/>
              </w:rPr>
              <w:t xml:space="preserve">                      AH 4/2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46355</wp:posOffset>
                      </wp:positionV>
                      <wp:extent cx="2819400" cy="1000125"/>
                      <wp:effectExtent l="38100" t="19050" r="76200" b="66675"/>
                      <wp:wrapNone/>
                      <wp:docPr id="17" name="Eksplozija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001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7" o:spid="_x0000_s1031" type="#_x0000_t71" style="position:absolute;left:0;text-align:left;margin-left:105.4pt;margin-top:3.65pt;width:222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18" name="Raven povezoval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NCPwIAAGg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19" name="Raven povezoval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0nASu0MCAABy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0" name="Raven povezoval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B4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lw4AeE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B8423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84238">
              <w:rPr>
                <w:rFonts w:ascii="Comic Sans MS" w:hAnsi="Comic Sans MS"/>
                <w:i/>
                <w:u w:val="single"/>
              </w:rPr>
              <w:t>Das Spiel der Tiere</w:t>
            </w:r>
            <w:r>
              <w:rPr>
                <w:rFonts w:ascii="Comic Sans MS" w:hAnsi="Comic Sans MS"/>
              </w:rPr>
              <w:t>, LB 12 – najprej pripravimo kartončke za igro, nato sledi igra v dvojicah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/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084A8C">
              <w:rPr>
                <w:rFonts w:ascii="Comic Sans MS" w:hAnsi="Comic Sans MS"/>
              </w:rPr>
              <w:t>8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84A8C">
              <w:rPr>
                <w:rFonts w:ascii="Comic Sans MS" w:hAnsi="Comic Sans MS"/>
                <w:b/>
              </w:rPr>
              <w:t>WIR BEGINN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84A8C">
              <w:rPr>
                <w:rFonts w:ascii="Comic Sans MS" w:hAnsi="Comic Sans MS"/>
              </w:rPr>
              <w:t>Zahlen und Farb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84A8C">
              <w:rPr>
                <w:rFonts w:ascii="Comic Sans MS" w:hAnsi="Comic Sans MS"/>
              </w:rPr>
              <w:t>zna šteti do 20</w:t>
            </w:r>
          </w:p>
          <w:p w:rsidR="00594384" w:rsidRDefault="00084A8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barve</w:t>
            </w:r>
          </w:p>
          <w:p w:rsidR="00084A8C" w:rsidRPr="00A90B93" w:rsidRDefault="00084A8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razume prebrano </w:t>
            </w:r>
            <w:r w:rsidR="00DB75FD">
              <w:rPr>
                <w:rFonts w:ascii="Comic Sans MS" w:hAnsi="Comic Sans MS"/>
              </w:rPr>
              <w:t>oz. slišano besedilo in reši nalog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084A8C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84A8C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84A8C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84A8C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084A8C" w:rsidRDefault="00084A8C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084A8C" w:rsidRPr="00ED177A" w:rsidRDefault="00084A8C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kartončki s števili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84A8C">
              <w:rPr>
                <w:rFonts w:ascii="Comic Sans MS" w:hAnsi="Comic Sans MS"/>
              </w:rPr>
              <w:t>, matematika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84A8C" w:rsidRPr="006417A5" w:rsidRDefault="00594384" w:rsidP="00084A8C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084A8C" w:rsidRPr="00084A8C">
              <w:rPr>
                <w:rFonts w:ascii="Comic Sans MS" w:hAnsi="Comic Sans MS"/>
                <w:i/>
              </w:rPr>
              <w:t>Zahlen bis 20</w:t>
            </w:r>
            <w:r w:rsidR="00084A8C">
              <w:rPr>
                <w:rFonts w:ascii="Comic Sans MS" w:hAnsi="Comic Sans MS"/>
              </w:rPr>
              <w:t xml:space="preserve"> – učenci vlečejo kartončke    AH 4/3, 5/4,5 – bralno</w:t>
            </w:r>
          </w:p>
          <w:p w:rsidR="00084A8C" w:rsidRDefault="00084A8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števili (enkrat števka, drugič zapisano število),                               razumevanje</w:t>
            </w:r>
          </w:p>
          <w:p w:rsidR="00084A8C" w:rsidRDefault="00084A8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C63D7D" wp14:editId="6331A81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91770</wp:posOffset>
                      </wp:positionV>
                      <wp:extent cx="685800" cy="457200"/>
                      <wp:effectExtent l="38100" t="38100" r="19050" b="19050"/>
                      <wp:wrapNone/>
                      <wp:docPr id="23" name="Raven povezoval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15.1pt" to="144.7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026691" wp14:editId="53256F43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5725</wp:posOffset>
                      </wp:positionV>
                      <wp:extent cx="2819400" cy="962025"/>
                      <wp:effectExtent l="38100" t="19050" r="95250" b="66675"/>
                      <wp:wrapNone/>
                      <wp:docPr id="21" name="Eksplozija 1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620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1" o:spid="_x0000_s1032" type="#_x0000_t71" style="position:absolute;margin-left:109.9pt;margin-top:6.75pt;width:222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se razporedijo v pravilno zaporedje in poimenujejo</w:t>
            </w:r>
          </w:p>
          <w:p w:rsidR="00594384" w:rsidRPr="00A90B93" w:rsidRDefault="00084A8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oje št.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2A4C15" wp14:editId="17B5AD4E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2" name="Raven povezoval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DKQAIAAGg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MMwAykACAABo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ED177A" w:rsidRDefault="00594384" w:rsidP="00084A8C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 w:rsidR="00084A8C">
              <w:rPr>
                <w:rFonts w:ascii="Comic Sans MS" w:hAnsi="Comic Sans MS"/>
                <w:i/>
              </w:rPr>
              <w:t xml:space="preserve">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3FA4B0" wp14:editId="019DADA3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4" name="Raven povezoval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4PQAIAAGg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TUPOD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084A8C" w:rsidRDefault="00084A8C" w:rsidP="00084A8C">
            <w:pPr>
              <w:ind w:left="720"/>
              <w:rPr>
                <w:rFonts w:ascii="Comic Sans MS" w:hAnsi="Comic Sans MS"/>
                <w:b/>
              </w:rPr>
            </w:pPr>
            <w:r w:rsidRPr="00084A8C">
              <w:rPr>
                <w:rFonts w:ascii="Comic Sans MS" w:hAnsi="Comic Sans MS"/>
                <w:b/>
              </w:rPr>
              <w:t xml:space="preserve">Farben </w:t>
            </w:r>
          </w:p>
          <w:p w:rsidR="00084A8C" w:rsidRDefault="00084A8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lovni list: </w:t>
            </w:r>
            <w:r w:rsidRPr="00084A8C">
              <w:rPr>
                <w:rFonts w:ascii="Comic Sans MS" w:hAnsi="Comic Sans MS"/>
                <w:i/>
                <w:u w:val="single"/>
              </w:rPr>
              <w:t>Bemale die Sternchen</w:t>
            </w:r>
            <w:r>
              <w:rPr>
                <w:rFonts w:ascii="Comic Sans MS" w:hAnsi="Comic Sans MS"/>
              </w:rPr>
              <w:t xml:space="preserve"> (po mojem navodilu ustrezno pobarvajo zvezdice)</w:t>
            </w:r>
          </w:p>
          <w:p w:rsidR="00084A8C" w:rsidRPr="00084A8C" w:rsidRDefault="00084A8C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  <w:u w:val="single"/>
              </w:rPr>
            </w:pPr>
            <w:r w:rsidRPr="00084A8C">
              <w:rPr>
                <w:rFonts w:ascii="Comic Sans MS" w:hAnsi="Comic Sans MS"/>
                <w:i/>
                <w:u w:val="single"/>
              </w:rPr>
              <w:t>Was im Klassenzimmer ist blau?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4C65F3">
              <w:rPr>
                <w:rFonts w:ascii="Comic Sans MS" w:hAnsi="Comic Sans MS"/>
              </w:rPr>
              <w:t>9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.</w:t>
            </w:r>
            <w:r w:rsidR="00671089">
              <w:rPr>
                <w:rFonts w:ascii="Comic Sans MS" w:hAnsi="Comic Sans MS"/>
              </w:rPr>
              <w:t>, 10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Was machst du am Morgen?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671089">
              <w:rPr>
                <w:rFonts w:ascii="Comic Sans MS" w:hAnsi="Comic Sans MS"/>
              </w:rPr>
              <w:t>poimenuje dele dneva</w:t>
            </w:r>
          </w:p>
          <w:p w:rsidR="00594384" w:rsidRDefault="0067108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našteje različne dejavnosti</w:t>
            </w:r>
          </w:p>
          <w:p w:rsidR="00671089" w:rsidRPr="00A90B93" w:rsidRDefault="0067108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 dan (kaj počne zjutraj, dopoldne,…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671089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671089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671089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671089" w:rsidRPr="00D833B8" w:rsidRDefault="00671089" w:rsidP="00671089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magnetna ura</w:t>
            </w:r>
          </w:p>
          <w:p w:rsidR="00D833B8" w:rsidRPr="00671089" w:rsidRDefault="00D833B8" w:rsidP="00671089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671089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671089">
        <w:trPr>
          <w:trHeight w:val="1134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EE37FD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EE37FD">
              <w:rPr>
                <w:rFonts w:ascii="Comic Sans MS" w:hAnsi="Comic Sans MS"/>
              </w:rPr>
              <w:t>Ob uri na magnetni tabli se pogovorimo,</w:t>
            </w:r>
            <w:r w:rsidR="00671089">
              <w:rPr>
                <w:rFonts w:ascii="Comic Sans MS" w:hAnsi="Comic Sans MS"/>
              </w:rPr>
              <w:t xml:space="preserve">                      Predstavitev plakatov: </w:t>
            </w:r>
          </w:p>
          <w:p w:rsidR="00EE37FD" w:rsidRDefault="0067108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EE37FD">
              <w:rPr>
                <w:rFonts w:ascii="Comic Sans MS" w:hAnsi="Comic Sans MS"/>
              </w:rPr>
              <w:t>ako lahko razdelimo dan (na 24 ur, na dele dneva –</w:t>
            </w:r>
            <w:r>
              <w:rPr>
                <w:rFonts w:ascii="Comic Sans MS" w:hAnsi="Comic Sans MS"/>
              </w:rPr>
              <w:t xml:space="preserve">     </w:t>
            </w:r>
            <w:r w:rsidRPr="00671089">
              <w:rPr>
                <w:rFonts w:ascii="Comic Sans MS" w:hAnsi="Comic Sans MS"/>
                <w:i/>
              </w:rPr>
              <w:t>Am Morgen stehe ich auf.</w:t>
            </w:r>
          </w:p>
          <w:p w:rsidR="00594384" w:rsidRPr="00A90B93" w:rsidRDefault="0067108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F5D514" wp14:editId="28FC2C7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3345</wp:posOffset>
                      </wp:positionV>
                      <wp:extent cx="685800" cy="457200"/>
                      <wp:effectExtent l="38100" t="38100" r="19050" b="19050"/>
                      <wp:wrapNone/>
                      <wp:docPr id="27" name="Raven povezoval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7.35pt" to="119.2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E29246" wp14:editId="0E124B0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07315</wp:posOffset>
                      </wp:positionV>
                      <wp:extent cx="2819400" cy="771525"/>
                      <wp:effectExtent l="38100" t="19050" r="57150" b="66675"/>
                      <wp:wrapNone/>
                      <wp:docPr id="25" name="Eksplozija 1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7715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5" o:spid="_x0000_s1033" type="#_x0000_t71" style="position:absolute;margin-left:88.9pt;margin-top:8.45pt;width:222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d</w:t>
            </w:r>
            <w:r w:rsidR="00EE37FD">
              <w:rPr>
                <w:rFonts w:ascii="Comic Sans MS" w:hAnsi="Comic Sans MS"/>
              </w:rPr>
              <w:t>er Morgen, der Vormittag,…)</w:t>
            </w:r>
            <w:r w:rsidR="00594384">
              <w:rPr>
                <w:rFonts w:ascii="Comic Sans MS" w:hAnsi="Comic Sans MS"/>
              </w:rPr>
              <w:t xml:space="preserve">              </w:t>
            </w:r>
            <w:r>
              <w:rPr>
                <w:rFonts w:ascii="Comic Sans MS" w:hAnsi="Comic Sans MS"/>
              </w:rPr>
              <w:t xml:space="preserve">                     </w:t>
            </w:r>
            <w:r w:rsidRPr="00671089">
              <w:rPr>
                <w:rFonts w:ascii="Comic Sans MS" w:hAnsi="Comic Sans MS"/>
                <w:i/>
              </w:rPr>
              <w:t>Ich frühstücke.</w:t>
            </w:r>
          </w:p>
          <w:p w:rsidR="00671089" w:rsidRPr="00671089" w:rsidRDefault="00594384" w:rsidP="00671089">
            <w:pPr>
              <w:ind w:left="72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D4AC25" wp14:editId="6FDD0385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6" name="Raven povezovalni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69QAIAAGg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6oHOvUACAABo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</w:t>
            </w:r>
            <w:r w:rsidR="00671089">
              <w:rPr>
                <w:rFonts w:ascii="Comic Sans MS" w:hAnsi="Comic Sans MS"/>
              </w:rPr>
              <w:t xml:space="preserve">                      </w:t>
            </w:r>
            <w:r w:rsidR="00671089" w:rsidRPr="00671089">
              <w:rPr>
                <w:rFonts w:ascii="Comic Sans MS" w:hAnsi="Comic Sans MS"/>
                <w:i/>
              </w:rPr>
              <w:t>Ich gehe in die Schule…</w:t>
            </w:r>
          </w:p>
          <w:p w:rsidR="00594384" w:rsidRPr="00ED177A" w:rsidRDefault="00594384" w:rsidP="00671089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337C43" wp14:editId="4B32EED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8" name="Raven povezovalni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yXQAIAAGg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I5Wcl0ACAABo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EE37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71089">
              <w:rPr>
                <w:rFonts w:ascii="Comic Sans MS" w:hAnsi="Comic Sans MS"/>
                <w:i/>
                <w:u w:val="single"/>
              </w:rPr>
              <w:t xml:space="preserve">Was machen wir am Morgen / am Vormittag…? </w:t>
            </w:r>
            <w:r>
              <w:rPr>
                <w:rFonts w:ascii="Comic Sans MS" w:hAnsi="Comic Sans MS"/>
              </w:rPr>
              <w:t>(ob tem na magnetno uro pritrdim sličice, ki prikazujejo različne dejavnosti)</w:t>
            </w:r>
          </w:p>
          <w:p w:rsidR="00EE37FD" w:rsidRDefault="00EE37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71089">
              <w:rPr>
                <w:rFonts w:ascii="Comic Sans MS" w:hAnsi="Comic Sans MS"/>
                <w:i/>
                <w:u w:val="single"/>
              </w:rPr>
              <w:t>delovni list</w:t>
            </w:r>
            <w:r>
              <w:rPr>
                <w:rFonts w:ascii="Comic Sans MS" w:hAnsi="Comic Sans MS"/>
              </w:rPr>
              <w:t>: povezovanje sličic z ustreznim  stavkom (Ich stehe auf. Ich frühstücke….)</w:t>
            </w:r>
          </w:p>
          <w:p w:rsidR="00671089" w:rsidRDefault="00671089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71089">
              <w:rPr>
                <w:rFonts w:ascii="Comic Sans MS" w:hAnsi="Comic Sans MS"/>
                <w:i/>
                <w:u w:val="single"/>
              </w:rPr>
              <w:t>Ratespiel »Was mache ich?</w:t>
            </w:r>
            <w:r>
              <w:rPr>
                <w:rFonts w:ascii="Comic Sans MS" w:hAnsi="Comic Sans MS"/>
              </w:rPr>
              <w:t>« (učenec prikaže s pantomimo eno dejavnost, drugi uganjujejo, kaj počne)</w:t>
            </w:r>
          </w:p>
          <w:p w:rsidR="00594384" w:rsidRPr="00671089" w:rsidRDefault="00671089" w:rsidP="0059438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71089">
              <w:rPr>
                <w:rFonts w:ascii="Comic Sans MS" w:hAnsi="Comic Sans MS"/>
                <w:b/>
                <w:u w:val="single"/>
              </w:rPr>
              <w:t>Mein Tag</w:t>
            </w:r>
            <w:r w:rsidRPr="00671089">
              <w:rPr>
                <w:rFonts w:ascii="Comic Sans MS" w:hAnsi="Comic Sans MS"/>
              </w:rPr>
              <w:t xml:space="preserve"> – učenci izdelajo plakat (s slikami), ki prikazuje njihov dan </w:t>
            </w:r>
          </w:p>
        </w:tc>
      </w:tr>
    </w:tbl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4C65F3">
              <w:rPr>
                <w:rFonts w:ascii="Comic Sans MS" w:hAnsi="Comic Sans MS"/>
              </w:rPr>
              <w:t>11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.</w:t>
            </w:r>
            <w:r w:rsidR="00671089">
              <w:rPr>
                <w:rFonts w:ascii="Comic Sans MS" w:hAnsi="Comic Sans MS"/>
              </w:rPr>
              <w:t>, 12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Wie spät ist es?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D833B8">
              <w:rPr>
                <w:rFonts w:ascii="Comic Sans MS" w:hAnsi="Comic Sans MS"/>
              </w:rPr>
              <w:t>iz slišanega besedila razbere osnovne informacije</w:t>
            </w:r>
          </w:p>
          <w:p w:rsidR="00594384" w:rsidRDefault="00D833B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oliko je ura</w:t>
            </w:r>
          </w:p>
          <w:p w:rsidR="00D833B8" w:rsidRPr="00A90B93" w:rsidRDefault="00D833B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ozna omenjen čas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D833B8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833B8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D833B8">
              <w:rPr>
                <w:rFonts w:ascii="Comic Sans MS" w:hAnsi="Comic Sans MS"/>
                <w:u w:val="single"/>
              </w:rPr>
              <w:t>dvojice</w:t>
            </w:r>
          </w:p>
          <w:p w:rsidR="00594384" w:rsidRPr="00D833B8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D833B8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D833B8" w:rsidRDefault="00D833B8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D833B8" w:rsidRPr="00ED177A" w:rsidRDefault="00D833B8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ura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671089" w:rsidRDefault="00D833B8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C39B6D" wp14:editId="3F2E8B79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63195</wp:posOffset>
                      </wp:positionV>
                      <wp:extent cx="685800" cy="457200"/>
                      <wp:effectExtent l="38100" t="38100" r="19050" b="19050"/>
                      <wp:wrapNone/>
                      <wp:docPr id="31" name="Raven povezoval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2.85pt" to="174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rRQgIAAHI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F85D08" wp14:editId="0B15C81D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35256</wp:posOffset>
                      </wp:positionV>
                      <wp:extent cx="2819400" cy="1047750"/>
                      <wp:effectExtent l="38100" t="19050" r="38100" b="57150"/>
                      <wp:wrapNone/>
                      <wp:docPr id="29" name="Eksplozija 1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477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9" o:spid="_x0000_s1034" type="#_x0000_t71" style="position:absolute;margin-left:120.4pt;margin-top:10.65pt;width:222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</w:t>
            </w:r>
            <w:r w:rsidR="00671089">
              <w:rPr>
                <w:rFonts w:ascii="Comic Sans MS" w:hAnsi="Comic Sans MS"/>
              </w:rPr>
              <w:t>LB 14,15 – poslušamo zgodbico, preberemo,</w:t>
            </w:r>
            <w:r>
              <w:rPr>
                <w:rFonts w:ascii="Comic Sans MS" w:hAnsi="Comic Sans MS"/>
              </w:rPr>
              <w:t xml:space="preserve">                 Memory.</w:t>
            </w:r>
          </w:p>
          <w:p w:rsidR="00594384" w:rsidRPr="00A90B93" w:rsidRDefault="00D833B8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671089">
              <w:rPr>
                <w:rFonts w:ascii="Comic Sans MS" w:hAnsi="Comic Sans MS"/>
              </w:rPr>
              <w:t>azložimo in zaigramo</w:t>
            </w:r>
            <w:r w:rsidR="00594384">
              <w:rPr>
                <w:rFonts w:ascii="Comic Sans MS" w:hAnsi="Comic Sans MS"/>
              </w:rPr>
              <w:t xml:space="preserve">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AAA998" wp14:editId="77391ABC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0" name="Raven povezoval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9zQAIAAGg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DFUfc0ACAABo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D833B8">
              <w:rPr>
                <w:rFonts w:ascii="Comic Sans MS" w:hAnsi="Comic Sans MS"/>
              </w:rPr>
              <w:t xml:space="preserve">                                   HA: AH 6/1,2</w:t>
            </w:r>
          </w:p>
          <w:p w:rsidR="00594384" w:rsidRPr="00ED177A" w:rsidRDefault="00D833B8" w:rsidP="00D833B8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73BA6F" wp14:editId="4FC3F3CA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83820</wp:posOffset>
                      </wp:positionV>
                      <wp:extent cx="685800" cy="114300"/>
                      <wp:effectExtent l="38100" t="0" r="19050" b="76200"/>
                      <wp:wrapNone/>
                      <wp:docPr id="192" name="Raven povezovalnik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.6pt" to="17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Rh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LSYY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 </w:t>
            </w:r>
            <w:r w:rsidR="00594384" w:rsidRPr="00A90B93">
              <w:rPr>
                <w:rFonts w:ascii="Comic Sans MS" w:hAnsi="Comic Sans MS"/>
                <w:i/>
              </w:rPr>
              <w:t xml:space="preserve">                                                                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D833B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B 16/2 – </w:t>
            </w:r>
            <w:r w:rsidRPr="00D833B8">
              <w:rPr>
                <w:rFonts w:ascii="Comic Sans MS" w:hAnsi="Comic Sans MS"/>
                <w:i/>
              </w:rPr>
              <w:t>Wie spät ist es?</w:t>
            </w:r>
            <w:r>
              <w:rPr>
                <w:rFonts w:ascii="Comic Sans MS" w:hAnsi="Comic Sans MS"/>
              </w:rPr>
              <w:t xml:space="preserve"> (poslušamo in ponavljamo)</w:t>
            </w:r>
          </w:p>
          <w:p w:rsidR="00D833B8" w:rsidRPr="00D833B8" w:rsidRDefault="00D833B8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D833B8">
              <w:rPr>
                <w:rFonts w:ascii="Comic Sans MS" w:hAnsi="Comic Sans MS"/>
                <w:i/>
                <w:u w:val="single"/>
              </w:rPr>
              <w:t>delovni list</w:t>
            </w:r>
            <w:r>
              <w:rPr>
                <w:rFonts w:ascii="Comic Sans MS" w:hAnsi="Comic Sans MS"/>
              </w:rPr>
              <w:t>: povezovanje prikazane ure z ustreznim izrazom (</w:t>
            </w:r>
            <w:r w:rsidRPr="00D833B8">
              <w:rPr>
                <w:rFonts w:ascii="Comic Sans MS" w:hAnsi="Comic Sans MS"/>
                <w:i/>
              </w:rPr>
              <w:t>halb, Viertel vor, Viertel nach)</w:t>
            </w:r>
          </w:p>
          <w:p w:rsidR="00D833B8" w:rsidRPr="00D833B8" w:rsidRDefault="00D833B8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D833B8">
              <w:rPr>
                <w:rFonts w:ascii="Comic Sans MS" w:hAnsi="Comic Sans MS"/>
                <w:b/>
              </w:rPr>
              <w:t xml:space="preserve">Wie spät ist es? </w:t>
            </w:r>
          </w:p>
          <w:p w:rsidR="00D833B8" w:rsidRDefault="00D833B8" w:rsidP="00D833B8">
            <w:pPr>
              <w:pStyle w:val="Odstavekseznam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prestavljajo kazalce na uri in sprašujejo sošolce po času</w:t>
            </w:r>
          </w:p>
          <w:p w:rsidR="00D833B8" w:rsidRPr="00D833B8" w:rsidRDefault="00D833B8" w:rsidP="00D833B8">
            <w:pPr>
              <w:pStyle w:val="Odstavekseznama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oliko je ura, sošolec mora pravilno prestaviti kazalce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D833B8">
              <w:rPr>
                <w:rFonts w:ascii="Comic Sans MS" w:hAnsi="Comic Sans MS"/>
              </w:rPr>
              <w:t>1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Tagesablauf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AA0CDE">
              <w:rPr>
                <w:rFonts w:ascii="Comic Sans MS" w:hAnsi="Comic Sans MS"/>
              </w:rPr>
              <w:t>iz slišanega besedila razbere omenjeno dejavnost in jo prikaže</w:t>
            </w:r>
          </w:p>
          <w:p w:rsidR="00594384" w:rsidRDefault="00AA0CD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bere kratko besedilo</w:t>
            </w:r>
          </w:p>
          <w:p w:rsidR="00AA0CDE" w:rsidRPr="00A90B93" w:rsidRDefault="00AA0CD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 nekaj povedmi opiše svoj da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A0CDE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A0CDE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D833B8" w:rsidRDefault="00D833B8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E9223A" wp14:editId="42D2D83F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191135</wp:posOffset>
                      </wp:positionV>
                      <wp:extent cx="571500" cy="342900"/>
                      <wp:effectExtent l="0" t="38100" r="57150" b="19050"/>
                      <wp:wrapNone/>
                      <wp:docPr id="194" name="Raven povezovalnik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15.05pt" to="312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Vh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417097" wp14:editId="3389401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7470</wp:posOffset>
                      </wp:positionV>
                      <wp:extent cx="685800" cy="457200"/>
                      <wp:effectExtent l="38100" t="38100" r="19050" b="19050"/>
                      <wp:wrapNone/>
                      <wp:docPr id="195" name="Raven povezovalnik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5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1pt" to="153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Pregledamo DN.</w:t>
            </w:r>
            <w:r w:rsidR="00AA0CDE">
              <w:rPr>
                <w:rFonts w:ascii="Comic Sans MS" w:hAnsi="Comic Sans MS"/>
              </w:rPr>
              <w:t xml:space="preserve">                                                AH 6/3</w:t>
            </w:r>
          </w:p>
          <w:p w:rsidR="00594384" w:rsidRPr="00A90B93" w:rsidRDefault="00AA0CDE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3DA2F5" wp14:editId="34A14827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41605</wp:posOffset>
                      </wp:positionV>
                      <wp:extent cx="2819400" cy="1019175"/>
                      <wp:effectExtent l="38100" t="19050" r="57150" b="66675"/>
                      <wp:wrapNone/>
                      <wp:docPr id="193" name="Eksplozija 1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19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193" o:spid="_x0000_s1035" type="#_x0000_t71" style="position:absolute;margin-left:98.65pt;margin-top:11.15pt;width:222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3B8">
              <w:rPr>
                <w:rFonts w:ascii="Comic Sans MS" w:hAnsi="Comic Sans MS"/>
              </w:rPr>
              <w:t xml:space="preserve">Ponovitev časa. 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AA0CDE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AAC7EA" wp14:editId="68C41FF7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715</wp:posOffset>
                      </wp:positionV>
                      <wp:extent cx="685800" cy="114300"/>
                      <wp:effectExtent l="38100" t="0" r="19050" b="76200"/>
                      <wp:wrapNone/>
                      <wp:docPr id="196" name="Raven povezovalnik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9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.45pt" to="13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8m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IPeLWYY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D833B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A0CDE">
              <w:rPr>
                <w:rFonts w:ascii="Comic Sans MS" w:hAnsi="Comic Sans MS"/>
                <w:b/>
              </w:rPr>
              <w:t>Berts Tagesablauf</w:t>
            </w:r>
            <w:r>
              <w:rPr>
                <w:rFonts w:ascii="Comic Sans MS" w:hAnsi="Comic Sans MS"/>
              </w:rPr>
              <w:t xml:space="preserve"> (LB 17/3) – poslušamo, preberemo in razložimo. </w:t>
            </w:r>
          </w:p>
          <w:p w:rsidR="00D833B8" w:rsidRDefault="00D833B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A0CDE">
              <w:rPr>
                <w:rFonts w:ascii="Comic Sans MS" w:hAnsi="Comic Sans MS"/>
                <w:i/>
                <w:u w:val="single"/>
              </w:rPr>
              <w:t>Berts Tagesablauf nachspielen</w:t>
            </w:r>
            <w:r>
              <w:rPr>
                <w:rFonts w:ascii="Comic Sans MS" w:hAnsi="Comic Sans MS"/>
              </w:rPr>
              <w:t xml:space="preserve"> – učenec bere potek dneva, učenci prikažejo omenjeno dejavnost</w:t>
            </w:r>
          </w:p>
          <w:p w:rsidR="00AA0CDE" w:rsidRPr="00AA0CDE" w:rsidRDefault="00AA0CDE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AA0CDE">
              <w:rPr>
                <w:rFonts w:ascii="Comic Sans MS" w:hAnsi="Comic Sans MS"/>
                <w:b/>
              </w:rPr>
              <w:t>Mein Tagesablauf</w:t>
            </w:r>
            <w:r>
              <w:rPr>
                <w:rFonts w:ascii="Comic Sans MS" w:hAnsi="Comic Sans MS"/>
              </w:rPr>
              <w:t xml:space="preserve"> – učenec vzame s kupa eno sličico, ki prikazuje določeno dejavnost (</w:t>
            </w:r>
            <w:r w:rsidRPr="00AA0CDE">
              <w:rPr>
                <w:rFonts w:ascii="Comic Sans MS" w:hAnsi="Comic Sans MS"/>
                <w:i/>
              </w:rPr>
              <w:t>Ich esse zu Mittag um 15.00 Uhr….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4C65F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4C65F3">
              <w:rPr>
                <w:rFonts w:ascii="Comic Sans MS" w:hAnsi="Comic Sans MS"/>
              </w:rPr>
              <w:t>14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614838">
              <w:rPr>
                <w:rFonts w:ascii="Comic Sans MS" w:hAnsi="Comic Sans MS"/>
              </w:rPr>
              <w:t>zapoje pesmico in razume vsebino</w:t>
            </w:r>
          </w:p>
          <w:p w:rsidR="00594384" w:rsidRDefault="0061483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oliko je ura</w:t>
            </w:r>
          </w:p>
          <w:p w:rsidR="00614838" w:rsidRPr="00A90B93" w:rsidRDefault="0061483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svoj da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614838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A0CDE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AA0CDE">
              <w:rPr>
                <w:rFonts w:ascii="Comic Sans MS" w:hAnsi="Comic Sans MS"/>
              </w:rPr>
              <w:t xml:space="preserve">LB 18/4 – zapojemo  pesmico in ob tem                  </w:t>
            </w:r>
            <w:r w:rsidR="00614838">
              <w:rPr>
                <w:rFonts w:ascii="Comic Sans MS" w:hAnsi="Comic Sans MS"/>
              </w:rPr>
              <w:t>Pregledamo rešene naloge.</w:t>
            </w:r>
            <w:r w:rsidR="00AA0CDE">
              <w:rPr>
                <w:rFonts w:ascii="Comic Sans MS" w:hAnsi="Comic Sans MS"/>
              </w:rPr>
              <w:t xml:space="preserve"> </w:t>
            </w:r>
          </w:p>
          <w:p w:rsidR="00594384" w:rsidRPr="00A90B93" w:rsidRDefault="00AA0CDE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kazujemo različne dejavnosti (spoznamo dneve)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0165</wp:posOffset>
                      </wp:positionV>
                      <wp:extent cx="2819400" cy="1323975"/>
                      <wp:effectExtent l="38100" t="19050" r="38100" b="85725"/>
                      <wp:wrapNone/>
                      <wp:docPr id="201" name="Eksplozija 1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01" o:spid="_x0000_s1036" type="#_x0000_t71" style="position:absolute;left:0;text-align:left;margin-left:105.4pt;margin-top:3.95pt;width:222pt;height:10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02" name="Raven povezovalnik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4t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LWv3i1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03" name="Raven povezovalnik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3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AA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1SxAA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614838">
              <w:rPr>
                <w:rFonts w:ascii="Comic Sans MS" w:hAnsi="Comic Sans MS"/>
              </w:rPr>
              <w:t xml:space="preserve">                                       HA: AH 8/6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614838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04" name="Raven povezovalnik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8t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Abury1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AA0CD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14838">
              <w:rPr>
                <w:rFonts w:ascii="Comic Sans MS" w:hAnsi="Comic Sans MS"/>
                <w:i/>
              </w:rPr>
              <w:t>Hörverstehen</w:t>
            </w:r>
            <w:r>
              <w:rPr>
                <w:rFonts w:ascii="Comic Sans MS" w:hAnsi="Comic Sans MS"/>
              </w:rPr>
              <w:t>, LB 19/5</w:t>
            </w:r>
          </w:p>
          <w:p w:rsidR="00AA0CDE" w:rsidRDefault="00AA0CD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14838">
              <w:rPr>
                <w:rFonts w:ascii="Comic Sans MS" w:hAnsi="Comic Sans MS"/>
                <w:i/>
              </w:rPr>
              <w:t>Wie spät ist es</w:t>
            </w:r>
            <w:r>
              <w:rPr>
                <w:rFonts w:ascii="Comic Sans MS" w:hAnsi="Comic Sans MS"/>
              </w:rPr>
              <w:t>? LB 20/6, LB 21/7</w:t>
            </w:r>
          </w:p>
          <w:p w:rsidR="00614838" w:rsidRDefault="0061483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14838">
              <w:rPr>
                <w:rFonts w:ascii="Comic Sans MS" w:hAnsi="Comic Sans MS"/>
                <w:i/>
              </w:rPr>
              <w:t>Mein Tagesablauf</w:t>
            </w:r>
            <w:r>
              <w:rPr>
                <w:rFonts w:ascii="Comic Sans MS" w:hAnsi="Comic Sans MS"/>
              </w:rPr>
              <w:t xml:space="preserve"> – opisovanje dneva ob plakatu, ki so ga izdelali v eni od prejšnjih ur</w:t>
            </w:r>
          </w:p>
          <w:p w:rsidR="00594384" w:rsidRPr="00614838" w:rsidRDefault="0029554B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7/4,5</w:t>
            </w:r>
            <w:r w:rsidR="00AA0CDE">
              <w:rPr>
                <w:rFonts w:ascii="Comic Sans MS" w:hAnsi="Comic Sans MS"/>
              </w:rPr>
              <w:t xml:space="preserve"> </w:t>
            </w:r>
          </w:p>
        </w:tc>
      </w:tr>
    </w:tbl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925EF">
              <w:rPr>
                <w:rFonts w:ascii="Comic Sans MS" w:hAnsi="Comic Sans MS"/>
              </w:rPr>
              <w:t>15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Peter und die Uhr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29554B">
              <w:rPr>
                <w:rFonts w:ascii="Comic Sans MS" w:hAnsi="Comic Sans MS"/>
              </w:rPr>
              <w:t>iz slišanega besedila razbere osnovne informacije</w:t>
            </w:r>
          </w:p>
          <w:p w:rsidR="00594384" w:rsidRDefault="0029554B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bere kratko besedilo</w:t>
            </w:r>
          </w:p>
          <w:p w:rsidR="0029554B" w:rsidRPr="00A90B93" w:rsidRDefault="0029554B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29554B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29554B">
              <w:rPr>
                <w:rFonts w:ascii="Comic Sans MS" w:hAnsi="Comic Sans MS"/>
              </w:rPr>
              <w:t>dialog</w:t>
            </w:r>
          </w:p>
          <w:p w:rsidR="00594384" w:rsidRPr="0029554B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29554B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29554B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29554B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B73A30" wp14:editId="543FF07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43815</wp:posOffset>
                      </wp:positionV>
                      <wp:extent cx="2819400" cy="1323975"/>
                      <wp:effectExtent l="38100" t="19050" r="38100" b="85725"/>
                      <wp:wrapNone/>
                      <wp:docPr id="205" name="Eksplozija 1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05" o:spid="_x0000_s1037" type="#_x0000_t71" style="position:absolute;margin-left:98.65pt;margin-top:3.45pt;width:222pt;height:10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>Pregledamo DN.</w:t>
            </w:r>
            <w:r w:rsidR="00594384">
              <w:rPr>
                <w:rFonts w:ascii="Comic Sans MS" w:hAnsi="Comic Sans MS"/>
              </w:rPr>
              <w:t xml:space="preserve">         </w:t>
            </w:r>
            <w:r>
              <w:rPr>
                <w:rFonts w:ascii="Comic Sans MS" w:hAnsi="Comic Sans MS"/>
              </w:rPr>
              <w:t xml:space="preserve">                                Pregledamo rešene naloge.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06" name="Raven povezovalnik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Vq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hPxx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CRrFWp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07" name="Raven povezovalnik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7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Jt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HDqMm1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08" name="Raven povezovalnik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0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Pl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CvxJIVW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LWj8+V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29554B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9554B">
              <w:rPr>
                <w:rFonts w:ascii="Comic Sans MS" w:hAnsi="Comic Sans MS"/>
                <w:i/>
              </w:rPr>
              <w:t>Peter und die Uhr,</w:t>
            </w:r>
            <w:r>
              <w:rPr>
                <w:rFonts w:ascii="Comic Sans MS" w:hAnsi="Comic Sans MS"/>
              </w:rPr>
              <w:t xml:space="preserve"> LB 22,23 – poslušamo, preberemo in zaigramo (učenci si izmenjavajo vloge)</w:t>
            </w:r>
          </w:p>
          <w:p w:rsidR="0029554B" w:rsidRPr="006417A5" w:rsidRDefault="0029554B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9/8,9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925EF">
              <w:rPr>
                <w:rFonts w:ascii="Comic Sans MS" w:hAnsi="Comic Sans MS"/>
              </w:rPr>
              <w:t>1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Kuckucksuhr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AC157E">
              <w:rPr>
                <w:rFonts w:ascii="Comic Sans MS" w:hAnsi="Comic Sans MS"/>
              </w:rPr>
              <w:t>iz slišanega besedila razbere osnovno temo</w:t>
            </w:r>
          </w:p>
          <w:p w:rsidR="00594384" w:rsidRDefault="00AC157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bere krajši odlomek besedila</w:t>
            </w:r>
          </w:p>
          <w:p w:rsidR="00AC157E" w:rsidRDefault="00AC157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dela uro</w:t>
            </w:r>
          </w:p>
          <w:p w:rsidR="00AC157E" w:rsidRPr="00A90B93" w:rsidRDefault="00AC157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vpraša po času in odgovori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C157E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C157E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AC157E">
              <w:rPr>
                <w:rFonts w:ascii="Comic Sans MS" w:hAnsi="Comic Sans MS"/>
                <w:u w:val="single"/>
              </w:rPr>
              <w:t>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C157E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AC157E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riročnik za učitelja</w:t>
            </w:r>
            <w:r w:rsidR="00594384"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594384"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  <w:r w:rsidR="00AC157E">
              <w:rPr>
                <w:rFonts w:ascii="Comic Sans MS" w:hAnsi="Comic Sans MS"/>
                <w:i/>
                <w:sz w:val="20"/>
                <w:szCs w:val="20"/>
              </w:rPr>
              <w:t>, ura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F925EF">
              <w:rPr>
                <w:rFonts w:ascii="Comic Sans MS" w:hAnsi="Comic Sans MS"/>
              </w:rPr>
              <w:t>, TIT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C157E" w:rsidRDefault="00AC157E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38134D" wp14:editId="6A4919A8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00965</wp:posOffset>
                      </wp:positionV>
                      <wp:extent cx="2819400" cy="1028700"/>
                      <wp:effectExtent l="38100" t="19050" r="57150" b="57150"/>
                      <wp:wrapNone/>
                      <wp:docPr id="209" name="Eksplozija 1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287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09" o:spid="_x0000_s1038" type="#_x0000_t71" style="position:absolute;margin-left:85.9pt;margin-top:7.95pt;width:222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LB 26/12- poslušamo in preberemo            </w:t>
            </w:r>
            <w:r w:rsidRPr="00AC157E">
              <w:rPr>
                <w:rFonts w:ascii="Comic Sans MS" w:hAnsi="Comic Sans MS"/>
                <w:i/>
              </w:rPr>
              <w:t>Wie spät ist es?</w:t>
            </w:r>
            <w:r>
              <w:rPr>
                <w:rFonts w:ascii="Comic Sans MS" w:hAnsi="Comic Sans MS"/>
              </w:rPr>
              <w:t xml:space="preserve"> (uporabimo njihove </w:t>
            </w:r>
          </w:p>
          <w:p w:rsidR="00594384" w:rsidRPr="00A90B93" w:rsidRDefault="00AC157E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3F197" wp14:editId="58F7E1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11430</wp:posOffset>
                      </wp:positionV>
                      <wp:extent cx="685800" cy="457200"/>
                      <wp:effectExtent l="38100" t="38100" r="19050" b="19050"/>
                      <wp:wrapNone/>
                      <wp:docPr id="211" name="Raven povezovalnik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-.9pt" to="140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AqQwIAAHQ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>zgodbico.</w:t>
            </w:r>
            <w:r w:rsidR="00594384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                                    izdelane ure)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21089D" wp14:editId="7654328B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10" name="Raven povezovalnik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gv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+JfoL0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BB732C">
              <w:rPr>
                <w:rFonts w:ascii="Comic Sans MS" w:hAnsi="Comic Sans MS"/>
              </w:rPr>
              <w:t xml:space="preserve">                                      HA: AH 11/13</w:t>
            </w:r>
          </w:p>
          <w:p w:rsidR="00594384" w:rsidRPr="00ED177A" w:rsidRDefault="00AC157E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7E2D87" wp14:editId="4DA56F6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5880</wp:posOffset>
                      </wp:positionV>
                      <wp:extent cx="685800" cy="114300"/>
                      <wp:effectExtent l="38100" t="0" r="19050" b="76200"/>
                      <wp:wrapNone/>
                      <wp:docPr id="212" name="Raven povezovalnik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4.4pt" to="14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Jo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>
              <w:rPr>
                <w:rFonts w:ascii="Comic Sans MS" w:hAnsi="Comic Sans MS"/>
                <w:i/>
              </w:rPr>
              <w:t xml:space="preserve">                               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C157E" w:rsidRDefault="00AC157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C157E">
              <w:rPr>
                <w:rFonts w:ascii="Comic Sans MS" w:hAnsi="Comic Sans MS"/>
                <w:i/>
                <w:u w:val="single"/>
              </w:rPr>
              <w:t>Was ist eine Kuckuchsuhr?</w:t>
            </w:r>
            <w:r>
              <w:rPr>
                <w:rFonts w:ascii="Comic Sans MS" w:hAnsi="Comic Sans MS"/>
              </w:rPr>
              <w:t xml:space="preserve"> (po možnosti prinesem uro s seboj ali jo poiščemo na internetu)</w:t>
            </w:r>
          </w:p>
          <w:p w:rsidR="00594384" w:rsidRDefault="00AC157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C157E">
              <w:rPr>
                <w:rFonts w:ascii="Comic Sans MS" w:hAnsi="Comic Sans MS"/>
                <w:b/>
              </w:rPr>
              <w:t>Kuckucksuhren im Schwarzwald,</w:t>
            </w:r>
            <w:r>
              <w:rPr>
                <w:rFonts w:ascii="Comic Sans MS" w:hAnsi="Comic Sans MS"/>
              </w:rPr>
              <w:t xml:space="preserve"> LB 28/15 – poslušamo, razložimo</w:t>
            </w:r>
          </w:p>
          <w:p w:rsidR="00AC157E" w:rsidRPr="00AC157E" w:rsidRDefault="00AC157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C157E">
              <w:rPr>
                <w:rFonts w:ascii="Comic Sans MS" w:hAnsi="Comic Sans MS"/>
              </w:rPr>
              <w:t>izdelava ure (Priročnik za učitelja, S.77)</w:t>
            </w:r>
          </w:p>
          <w:p w:rsidR="00594384" w:rsidRPr="00AC157E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925EF">
              <w:rPr>
                <w:rFonts w:ascii="Comic Sans MS" w:hAnsi="Comic Sans MS"/>
              </w:rPr>
              <w:t xml:space="preserve">17., </w:t>
            </w:r>
            <w:r w:rsidR="00614838">
              <w:rPr>
                <w:rFonts w:ascii="Comic Sans MS" w:hAnsi="Comic Sans MS"/>
              </w:rPr>
              <w:t>18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Verben konjugier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925EF">
              <w:rPr>
                <w:rFonts w:ascii="Comic Sans MS" w:hAnsi="Comic Sans MS"/>
              </w:rPr>
              <w:t>zna spregati glagole v ednini</w:t>
            </w:r>
          </w:p>
          <w:p w:rsidR="00594384" w:rsidRPr="00A90B93" w:rsidRDefault="00F925EF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2A4116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2A4116" w:rsidRPr="00ED177A" w:rsidRDefault="002A4116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BB732C" w:rsidRDefault="00BB732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gledamo DN.</w:t>
            </w:r>
            <w:r w:rsidR="00594384">
              <w:rPr>
                <w:rFonts w:ascii="Comic Sans MS" w:hAnsi="Comic Sans MS"/>
              </w:rPr>
              <w:t xml:space="preserve">   </w:t>
            </w:r>
          </w:p>
          <w:p w:rsidR="00594384" w:rsidRPr="00A90B93" w:rsidRDefault="00BB732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6C1B92" wp14:editId="056A7D5E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00330</wp:posOffset>
                      </wp:positionV>
                      <wp:extent cx="2819400" cy="1323975"/>
                      <wp:effectExtent l="38100" t="19050" r="38100" b="85725"/>
                      <wp:wrapNone/>
                      <wp:docPr id="213" name="Eksplozija 1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13" o:spid="_x0000_s1039" type="#_x0000_t71" style="position:absolute;margin-left:105.4pt;margin-top:7.9pt;width:222pt;height:10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57E">
              <w:rPr>
                <w:rFonts w:ascii="Comic Sans MS" w:hAnsi="Comic Sans MS"/>
              </w:rPr>
              <w:t>Ponovitev glagolov (Was machen wir am Tag?)</w:t>
            </w:r>
            <w:r w:rsidR="00594384">
              <w:rPr>
                <w:rFonts w:ascii="Comic Sans MS" w:hAnsi="Comic Sans MS"/>
              </w:rPr>
              <w:t xml:space="preserve">        </w:t>
            </w:r>
            <w:r w:rsidR="00F925EF">
              <w:rPr>
                <w:rFonts w:ascii="Comic Sans MS" w:hAnsi="Comic Sans MS"/>
              </w:rPr>
              <w:t>Pregledamo naloge.</w:t>
            </w:r>
            <w:r w:rsidR="00594384">
              <w:rPr>
                <w:rFonts w:ascii="Comic Sans MS" w:hAnsi="Comic Sans MS"/>
              </w:rPr>
              <w:t xml:space="preserve">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14" name="Raven povezovalnik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No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aVMjaE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15" name="Raven povezovalnik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5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JH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HlPokd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F925EF">
              <w:rPr>
                <w:rFonts w:ascii="Comic Sans MS" w:hAnsi="Comic Sans MS"/>
              </w:rPr>
              <w:t xml:space="preserve">                   </w:t>
            </w:r>
          </w:p>
          <w:p w:rsidR="00594384" w:rsidRDefault="00594384" w:rsidP="00BB732C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F925EF">
              <w:rPr>
                <w:rFonts w:ascii="Comic Sans MS" w:hAnsi="Comic Sans MS"/>
              </w:rPr>
              <w:t xml:space="preserve">                                  HA: AH 8/7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16" name="Raven povezovalnik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kv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EvWmS9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AC157E" w:rsidRPr="00F925EF" w:rsidRDefault="00AC157E" w:rsidP="00AC157E">
            <w:pPr>
              <w:pStyle w:val="Odstavekseznama"/>
              <w:numPr>
                <w:ilvl w:val="0"/>
                <w:numId w:val="5"/>
              </w:numPr>
              <w:rPr>
                <w:rFonts w:ascii="Comic Sans MS" w:hAnsi="Comic Sans MS"/>
                <w:b/>
                <w:u w:val="single"/>
              </w:rPr>
            </w:pPr>
            <w:r w:rsidRPr="00F925EF">
              <w:rPr>
                <w:rFonts w:ascii="Comic Sans MS" w:hAnsi="Comic Sans MS"/>
                <w:b/>
                <w:u w:val="single"/>
              </w:rPr>
              <w:t>1. Person Sg.</w:t>
            </w:r>
          </w:p>
          <w:p w:rsidR="00594384" w:rsidRDefault="00AC157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pomočjo slik, ki prikazujejo različne dejavnosti, spoznavamo spreganje v 1.os.ednine (pokažem sliko in govorim »</w:t>
            </w:r>
            <w:r w:rsidRPr="00F925EF">
              <w:rPr>
                <w:rFonts w:ascii="Comic Sans MS" w:hAnsi="Comic Sans MS"/>
                <w:i/>
              </w:rPr>
              <w:t>Ich schlafe. Ich laufe. Ich esse.</w:t>
            </w:r>
            <w:r>
              <w:rPr>
                <w:rFonts w:ascii="Comic Sans MS" w:hAnsi="Comic Sans MS"/>
              </w:rPr>
              <w:t xml:space="preserve"> …)</w:t>
            </w:r>
          </w:p>
          <w:p w:rsidR="00AC157E" w:rsidRDefault="00AC157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prikazujejo aktivnosti in ob tem tvorijo povedi.</w:t>
            </w:r>
          </w:p>
          <w:p w:rsidR="00AC157E" w:rsidRDefault="00AC157E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tvori poved </w:t>
            </w:r>
            <w:r w:rsidRPr="00F925EF">
              <w:rPr>
                <w:rFonts w:ascii="Comic Sans MS" w:hAnsi="Comic Sans MS"/>
                <w:i/>
              </w:rPr>
              <w:t>(»Ich esse.«),</w:t>
            </w:r>
            <w:r>
              <w:rPr>
                <w:rFonts w:ascii="Comic Sans MS" w:hAnsi="Comic Sans MS"/>
              </w:rPr>
              <w:t xml:space="preserve"> ostali prikažejo omenjeno dejavnost</w:t>
            </w:r>
          </w:p>
          <w:p w:rsidR="00AC157E" w:rsidRDefault="00AC157E" w:rsidP="00AC157E">
            <w:pPr>
              <w:rPr>
                <w:rFonts w:ascii="Comic Sans MS" w:hAnsi="Comic Sans MS"/>
              </w:rPr>
            </w:pPr>
          </w:p>
          <w:p w:rsidR="00AC157E" w:rsidRPr="00F925EF" w:rsidRDefault="00AC157E" w:rsidP="00AC157E">
            <w:pPr>
              <w:pStyle w:val="Odstavekseznama"/>
              <w:numPr>
                <w:ilvl w:val="0"/>
                <w:numId w:val="5"/>
              </w:numPr>
              <w:rPr>
                <w:rFonts w:ascii="Comic Sans MS" w:hAnsi="Comic Sans MS"/>
                <w:b/>
                <w:u w:val="single"/>
              </w:rPr>
            </w:pPr>
            <w:r w:rsidRPr="00F925EF">
              <w:rPr>
                <w:rFonts w:ascii="Comic Sans MS" w:hAnsi="Comic Sans MS"/>
                <w:b/>
                <w:u w:val="single"/>
              </w:rPr>
              <w:t>2. und 3. Person Sg.</w:t>
            </w:r>
          </w:p>
          <w:p w:rsidR="00AC157E" w:rsidRDefault="00AC157E" w:rsidP="00AC157E">
            <w:pPr>
              <w:pStyle w:val="Odstavekseznama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sak učenec vsake in pokaže eno sliko z dejavnostjo, jaz tvorim povedi: </w:t>
            </w:r>
            <w:r w:rsidRPr="00F925EF">
              <w:rPr>
                <w:rFonts w:ascii="Comic Sans MS" w:hAnsi="Comic Sans MS"/>
                <w:i/>
              </w:rPr>
              <w:lastRenderedPageBreak/>
              <w:t>»Du läufst. Du lernst. …«</w:t>
            </w:r>
            <w:r>
              <w:rPr>
                <w:rFonts w:ascii="Comic Sans MS" w:hAnsi="Comic Sans MS"/>
              </w:rPr>
              <w:t xml:space="preserve"> Nato poskusijo učenci.</w:t>
            </w:r>
          </w:p>
          <w:p w:rsidR="00AC157E" w:rsidRDefault="00AC157E" w:rsidP="00AC157E">
            <w:pPr>
              <w:pStyle w:val="Odstavekseznama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ako kot zgoraj naredimo še za 3.osebo; pri tem uporabljamo os. zaimka ER, SIE</w:t>
            </w:r>
          </w:p>
          <w:p w:rsidR="00AC157E" w:rsidRPr="00F925EF" w:rsidRDefault="00AC157E" w:rsidP="00AC157E">
            <w:pPr>
              <w:pStyle w:val="Odstavekseznama"/>
              <w:numPr>
                <w:ilvl w:val="0"/>
                <w:numId w:val="6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učenci prikazujejo različne dejavnosti, nekdo tvori povedi </w:t>
            </w:r>
            <w:r w:rsidRPr="00F925EF">
              <w:rPr>
                <w:rFonts w:ascii="Comic Sans MS" w:hAnsi="Comic Sans MS"/>
                <w:i/>
              </w:rPr>
              <w:t>(»Er läuft. Sie lernt. …)</w:t>
            </w:r>
          </w:p>
          <w:p w:rsidR="00AC157E" w:rsidRDefault="00AC157E" w:rsidP="00AC157E">
            <w:pPr>
              <w:rPr>
                <w:rFonts w:ascii="Comic Sans MS" w:hAnsi="Comic Sans MS"/>
              </w:rPr>
            </w:pPr>
          </w:p>
          <w:p w:rsidR="00AC157E" w:rsidRPr="00F925EF" w:rsidRDefault="00AC157E" w:rsidP="00AC157E">
            <w:pPr>
              <w:pStyle w:val="Odstavekseznama"/>
              <w:numPr>
                <w:ilvl w:val="0"/>
                <w:numId w:val="5"/>
              </w:numPr>
              <w:rPr>
                <w:rFonts w:ascii="Comic Sans MS" w:hAnsi="Comic Sans MS"/>
                <w:b/>
                <w:u w:val="single"/>
              </w:rPr>
            </w:pPr>
            <w:r w:rsidRPr="00F925EF">
              <w:rPr>
                <w:rFonts w:ascii="Comic Sans MS" w:hAnsi="Comic Sans MS"/>
                <w:b/>
                <w:u w:val="single"/>
              </w:rPr>
              <w:t>Übungen</w:t>
            </w:r>
          </w:p>
          <w:p w:rsidR="00AC157E" w:rsidRDefault="00AC157E" w:rsidP="00AC157E">
            <w:pPr>
              <w:pStyle w:val="Odstavekseznama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24, LB 27/13 – pregledamo zapiske spreganja</w:t>
            </w:r>
          </w:p>
          <w:p w:rsidR="00AC157E" w:rsidRDefault="00AC157E" w:rsidP="00AC157E">
            <w:pPr>
              <w:pStyle w:val="Odstavekseznama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25/9, 10</w:t>
            </w:r>
          </w:p>
          <w:p w:rsidR="00AC157E" w:rsidRPr="00AC157E" w:rsidRDefault="00AC157E" w:rsidP="00AC157E">
            <w:pPr>
              <w:rPr>
                <w:rFonts w:ascii="Comic Sans MS" w:hAnsi="Comic Sans MS"/>
              </w:rPr>
            </w:pPr>
          </w:p>
          <w:p w:rsidR="00594384" w:rsidRPr="002A4116" w:rsidRDefault="002A4116" w:rsidP="002A4116">
            <w:pPr>
              <w:pStyle w:val="Odstavekseznama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2A4116">
              <w:rPr>
                <w:rFonts w:ascii="Comic Sans MS" w:hAnsi="Comic Sans MS"/>
                <w:b/>
                <w:u w:val="single"/>
              </w:rPr>
              <w:t>Verbenspiel</w:t>
            </w:r>
            <w:r w:rsidRPr="002A4116">
              <w:rPr>
                <w:rFonts w:ascii="Comic Sans MS" w:hAnsi="Comic Sans MS"/>
              </w:rPr>
              <w:t xml:space="preserve"> (Priročnik za učitelja S 36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p w:rsidR="00F925EF" w:rsidRDefault="00F925EF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614838">
              <w:rPr>
                <w:rFonts w:ascii="Comic Sans MS" w:hAnsi="Comic Sans MS"/>
              </w:rPr>
              <w:t>19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Uhrenbingo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925EF">
              <w:rPr>
                <w:rFonts w:ascii="Comic Sans MS" w:hAnsi="Comic Sans MS"/>
              </w:rPr>
              <w:t>pove, koliko je ura</w:t>
            </w:r>
          </w:p>
          <w:p w:rsidR="00594384" w:rsidRDefault="00F925EF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ozna izražen čas</w:t>
            </w:r>
          </w:p>
          <w:p w:rsidR="00F925EF" w:rsidRPr="00A90B93" w:rsidRDefault="00F925EF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ravilno reši nalogo(predlogi </w:t>
            </w:r>
            <w:r w:rsidRPr="00BB732C">
              <w:rPr>
                <w:rFonts w:ascii="Comic Sans MS" w:hAnsi="Comic Sans MS"/>
                <w:i/>
              </w:rPr>
              <w:t>im, am, um, von…bis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F925EF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925EF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F925EF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F925EF">
              <w:rPr>
                <w:rFonts w:ascii="Comic Sans MS" w:hAnsi="Comic Sans MS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F925EF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F925EF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F925EF">
              <w:rPr>
                <w:rFonts w:ascii="Comic Sans MS" w:hAnsi="Comic Sans MS"/>
              </w:rPr>
              <w:t>Pripravimo material za igro UHRENBINGO                AH 10/11</w:t>
            </w:r>
          </w:p>
          <w:p w:rsidR="00594384" w:rsidRPr="00A90B93" w:rsidRDefault="00F925EF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5B06B4" wp14:editId="621D25CB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81280</wp:posOffset>
                      </wp:positionV>
                      <wp:extent cx="2819400" cy="1323975"/>
                      <wp:effectExtent l="38100" t="19050" r="38100" b="85725"/>
                      <wp:wrapNone/>
                      <wp:docPr id="217" name="Eksplozija 1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17" o:spid="_x0000_s1040" type="#_x0000_t71" style="position:absolute;margin-left:105.4pt;margin-top:6.4pt;width:222pt;height:10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(Priročnik za učitelja S.78)</w:t>
            </w:r>
            <w:r w:rsidR="00594384">
              <w:rPr>
                <w:rFonts w:ascii="Comic Sans MS" w:hAnsi="Comic Sans MS"/>
              </w:rPr>
              <w:t xml:space="preserve">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18" name="Raven povezovalnik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+g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2h5/oE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19" name="Raven povezovalnik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19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Xw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HasxfB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20" name="Raven povezovalnik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MpQA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nJ7DK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F925EF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el UHRENBINGO, LB 30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BB732C" w:rsidRDefault="00BB732C" w:rsidP="00594384"/>
    <w:p w:rsidR="00BB732C" w:rsidRDefault="00BB732C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614838">
              <w:rPr>
                <w:rFonts w:ascii="Comic Sans MS" w:hAnsi="Comic Sans MS"/>
              </w:rPr>
              <w:t>20</w:t>
            </w:r>
            <w:r>
              <w:rPr>
                <w:rFonts w:ascii="Comic Sans MS" w:hAnsi="Comic Sans MS"/>
              </w:rPr>
              <w:t>.</w:t>
            </w:r>
            <w:r w:rsidR="0043738E">
              <w:rPr>
                <w:rFonts w:ascii="Comic Sans MS" w:hAnsi="Comic Sans MS"/>
              </w:rPr>
              <w:t>, 21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4C65F3">
              <w:rPr>
                <w:rFonts w:ascii="Comic Sans MS" w:hAnsi="Comic Sans MS"/>
                <w:b/>
              </w:rPr>
              <w:t>WAN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4C65F3">
              <w:rPr>
                <w:rFonts w:ascii="Comic Sans MS" w:hAnsi="Comic Sans MS"/>
              </w:rPr>
              <w:t>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BB732C">
              <w:rPr>
                <w:rFonts w:ascii="Comic Sans MS" w:hAnsi="Comic Sans MS"/>
              </w:rPr>
              <w:t>iz slišanega besedila razbere osnovne informacije (besedno / nebesedno reagira na učiteljeva vprašanja)</w:t>
            </w:r>
          </w:p>
          <w:p w:rsidR="00594384" w:rsidRPr="00A90B93" w:rsidRDefault="00BB732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vilno reši nalog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BB732C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BB732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313BB0" wp14:editId="59CBC34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24765</wp:posOffset>
                      </wp:positionV>
                      <wp:extent cx="2819400" cy="1323975"/>
                      <wp:effectExtent l="38100" t="19050" r="38100" b="85725"/>
                      <wp:wrapNone/>
                      <wp:docPr id="221" name="Eksplozija 1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21" o:spid="_x0000_s1041" type="#_x0000_t71" style="position:absolute;margin-left:75.4pt;margin-top:1.95pt;width:222pt;height:10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AH 10/10,12</w:t>
            </w:r>
            <w:r w:rsidR="00594384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      Pregledamo rešene naloge (nerešene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B71CFC" wp14:editId="6FDFADE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23" name="Raven povezovalnik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M4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H4&#10;n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ioBM4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BB732C">
              <w:rPr>
                <w:rFonts w:ascii="Comic Sans MS" w:hAnsi="Comic Sans MS"/>
              </w:rPr>
              <w:t xml:space="preserve">               naloge učenci dokončajo doma).</w:t>
            </w:r>
          </w:p>
          <w:p w:rsidR="00594384" w:rsidRPr="00A90B93" w:rsidRDefault="00BB732C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59852D" wp14:editId="6A56C751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40005</wp:posOffset>
                      </wp:positionV>
                      <wp:extent cx="571500" cy="342900"/>
                      <wp:effectExtent l="0" t="38100" r="57150" b="19050"/>
                      <wp:wrapNone/>
                      <wp:docPr id="222" name="Raven povezovalnik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3.15pt" to="311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lu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BB732C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C705CF" wp14:editId="1F36B822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69545</wp:posOffset>
                      </wp:positionV>
                      <wp:extent cx="685800" cy="114300"/>
                      <wp:effectExtent l="38100" t="0" r="19050" b="76200"/>
                      <wp:wrapNone/>
                      <wp:docPr id="224" name="Raven povezovalnik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3.35pt" to="129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u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BB732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B732C">
              <w:rPr>
                <w:rFonts w:ascii="Comic Sans MS" w:hAnsi="Comic Sans MS"/>
                <w:i/>
                <w:u w:val="single"/>
              </w:rPr>
              <w:t>Die Sage der Seerosen</w:t>
            </w:r>
            <w:r>
              <w:rPr>
                <w:rFonts w:ascii="Comic Sans MS" w:hAnsi="Comic Sans MS"/>
              </w:rPr>
              <w:t>, LB 29 (poslušamo, razložimo vsebino; AH 11/14, 15)</w:t>
            </w:r>
          </w:p>
          <w:p w:rsidR="00BB732C" w:rsidRPr="006417A5" w:rsidRDefault="00BB732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B732C">
              <w:rPr>
                <w:rFonts w:ascii="Comic Sans MS" w:hAnsi="Comic Sans MS"/>
                <w:i/>
                <w:u w:val="single"/>
              </w:rPr>
              <w:t>Arbeitsblätter</w:t>
            </w:r>
            <w:r>
              <w:rPr>
                <w:rFonts w:ascii="Comic Sans MS" w:hAnsi="Comic Sans MS"/>
              </w:rPr>
              <w:t xml:space="preserve"> (Priročnik za učitelja S.74-76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BB732C" w:rsidRDefault="00BB732C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43738E">
              <w:rPr>
                <w:rFonts w:ascii="Comic Sans MS" w:hAnsi="Comic Sans MS"/>
              </w:rPr>
              <w:t>2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Schulsach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CB5ACA">
              <w:rPr>
                <w:rFonts w:ascii="Comic Sans MS" w:hAnsi="Comic Sans MS"/>
              </w:rPr>
              <w:t>poimenuje šolske potrebščine in nekaj šolskih predmetov</w:t>
            </w:r>
          </w:p>
          <w:p w:rsidR="00594384" w:rsidRPr="00A90B93" w:rsidRDefault="00CB5ACA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 slišanega besedila razbere osnovne informacij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CB5ACA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CB5ACA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CB5ACA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  <w:r w:rsidR="00CB5ACA">
              <w:rPr>
                <w:rFonts w:ascii="Comic Sans MS" w:hAnsi="Comic Sans MS"/>
                <w:i/>
                <w:sz w:val="20"/>
                <w:szCs w:val="20"/>
              </w:rPr>
              <w:t>, realije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CB5ACA">
        <w:trPr>
          <w:trHeight w:val="70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BB732C" w:rsidRPr="00CB5ACA" w:rsidRDefault="00BB732C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5A8E8D" wp14:editId="411B7DE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39065</wp:posOffset>
                      </wp:positionV>
                      <wp:extent cx="2819400" cy="942975"/>
                      <wp:effectExtent l="38100" t="19050" r="95250" b="66675"/>
                      <wp:wrapNone/>
                      <wp:docPr id="225" name="Eksplozija 1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42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25" o:spid="_x0000_s1042" type="#_x0000_t71" style="position:absolute;margin-left:100.15pt;margin-top:10.95pt;width:222pt;height:7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 w:rsidRPr="00BB732C">
              <w:rPr>
                <w:rFonts w:ascii="Comic Sans MS" w:hAnsi="Comic Sans MS"/>
                <w:i/>
              </w:rPr>
              <w:t xml:space="preserve"> </w:t>
            </w:r>
            <w:r w:rsidRPr="00BB732C">
              <w:rPr>
                <w:rFonts w:ascii="Comic Sans MS" w:hAnsi="Comic Sans MS"/>
                <w:i/>
              </w:rPr>
              <w:t>Schulsachen</w:t>
            </w:r>
            <w:r>
              <w:rPr>
                <w:rFonts w:ascii="Comic Sans MS" w:hAnsi="Comic Sans MS"/>
              </w:rPr>
              <w:t xml:space="preserve"> (ponovitev s pomočjo njihovih</w:t>
            </w:r>
            <w:r w:rsidR="00CB5ACA">
              <w:rPr>
                <w:rFonts w:ascii="Comic Sans MS" w:hAnsi="Comic Sans MS"/>
              </w:rPr>
              <w:t xml:space="preserve">  </w:t>
            </w:r>
            <w:r w:rsidR="00CB5ACA" w:rsidRPr="00CB5ACA">
              <w:rPr>
                <w:rFonts w:ascii="Comic Sans MS" w:hAnsi="Comic Sans MS"/>
                <w:i/>
              </w:rPr>
              <w:t>Memory (Schulsachen, Schulfächer)</w:t>
            </w:r>
          </w:p>
          <w:p w:rsidR="00594384" w:rsidRPr="00A90B93" w:rsidRDefault="00BB732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B90597" wp14:editId="13185E6E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6195</wp:posOffset>
                      </wp:positionV>
                      <wp:extent cx="685800" cy="457200"/>
                      <wp:effectExtent l="38100" t="38100" r="19050" b="19050"/>
                      <wp:wrapNone/>
                      <wp:docPr id="227" name="Raven povezovalnik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2.85pt" to="163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FV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>šolskih potrebščin).</w:t>
            </w:r>
            <w:r w:rsidR="00594384">
              <w:rPr>
                <w:rFonts w:ascii="Comic Sans MS" w:hAnsi="Comic Sans MS"/>
              </w:rPr>
              <w:t xml:space="preserve">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EB5D02" wp14:editId="685BCE4C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26" name="Raven povezovalnik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Ip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jPxx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C/fsil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ED177A" w:rsidRDefault="00594384" w:rsidP="00CB5ACA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</w:t>
            </w:r>
            <w:r w:rsidR="00CB5ACA">
              <w:rPr>
                <w:rFonts w:ascii="Comic Sans MS" w:hAnsi="Comic Sans MS"/>
              </w:rPr>
              <w:t xml:space="preserve">                               </w:t>
            </w:r>
            <w:r w:rsidR="00BB732C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B18B89" wp14:editId="0142E70E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5405</wp:posOffset>
                      </wp:positionV>
                      <wp:extent cx="685800" cy="114300"/>
                      <wp:effectExtent l="38100" t="0" r="19050" b="76200"/>
                      <wp:wrapNone/>
                      <wp:docPr id="228" name="Raven povezovalni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2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5.15pt" to="15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Sm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</w:t>
            </w:r>
            <w:r w:rsidR="00BB732C">
              <w:rPr>
                <w:rFonts w:ascii="Comic Sans MS" w:hAnsi="Comic Sans MS"/>
                <w:i/>
              </w:rPr>
              <w:t xml:space="preserve">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CB5ACA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2, 33 – poslušamo zgodbico, razložimo vsebino in besedišče, povezano s šolo in ga razvrstimo v 2 kategoriji:</w:t>
            </w:r>
          </w:p>
          <w:p w:rsidR="00CB5ACA" w:rsidRDefault="00CB5ACA" w:rsidP="00CB5ACA">
            <w:pPr>
              <w:rPr>
                <w:rFonts w:ascii="Comic Sans MS" w:hAnsi="Comic Sans MS"/>
              </w:rPr>
            </w:pPr>
          </w:p>
          <w:p w:rsidR="00CB5ACA" w:rsidRDefault="00CB5ACA" w:rsidP="00CB5ACA">
            <w:pPr>
              <w:rPr>
                <w:rFonts w:ascii="Comic Sans MS" w:hAnsi="Comic Sans MS"/>
              </w:rPr>
            </w:pPr>
            <w:r w:rsidRPr="00CB5ACA">
              <w:rPr>
                <w:rFonts w:ascii="Comic Sans MS" w:hAnsi="Comic Sans MS"/>
                <w:i/>
              </w:rPr>
              <w:t>Delovni list</w:t>
            </w:r>
            <w:r>
              <w:rPr>
                <w:rFonts w:ascii="Comic Sans MS" w:hAnsi="Comic Sans MS"/>
              </w:rPr>
              <w:t xml:space="preserve"> (povezovanje sličic z besediščem)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CB5ACA" w:rsidTr="00CB5ACA">
              <w:tc>
                <w:tcPr>
                  <w:tcW w:w="4490" w:type="dxa"/>
                </w:tcPr>
                <w:p w:rsidR="00CB5ACA" w:rsidRPr="00CB5ACA" w:rsidRDefault="00CB5ACA" w:rsidP="00CB5AC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CB5ACA">
                    <w:rPr>
                      <w:rFonts w:ascii="Comic Sans MS" w:hAnsi="Comic Sans MS"/>
                      <w:b/>
                    </w:rPr>
                    <w:t>Schulsachen</w:t>
                  </w:r>
                </w:p>
              </w:tc>
              <w:tc>
                <w:tcPr>
                  <w:tcW w:w="4491" w:type="dxa"/>
                </w:tcPr>
                <w:p w:rsidR="00CB5ACA" w:rsidRPr="00CB5ACA" w:rsidRDefault="00CB5ACA" w:rsidP="00CB5AC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CB5ACA">
                    <w:rPr>
                      <w:rFonts w:ascii="Comic Sans MS" w:hAnsi="Comic Sans MS"/>
                      <w:b/>
                    </w:rPr>
                    <w:t>Schulfächer</w:t>
                  </w:r>
                </w:p>
              </w:tc>
            </w:tr>
            <w:tr w:rsidR="00CB5ACA" w:rsidTr="00CB5ACA">
              <w:tc>
                <w:tcPr>
                  <w:tcW w:w="4490" w:type="dxa"/>
                </w:tcPr>
                <w:p w:rsidR="00CB5ACA" w:rsidRDefault="00CB5ACA" w:rsidP="00CB5AC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Das Heft                      </w:t>
                  </w:r>
                </w:p>
                <w:tbl>
                  <w:tblPr>
                    <w:tblStyle w:val="Tabelamrea"/>
                    <w:tblW w:w="0" w:type="auto"/>
                    <w:tblInd w:w="3426" w:type="dxa"/>
                    <w:tblLook w:val="04A0" w:firstRow="1" w:lastRow="0" w:firstColumn="1" w:lastColumn="0" w:noHBand="0" w:noVBand="1"/>
                  </w:tblPr>
                  <w:tblGrid>
                    <w:gridCol w:w="833"/>
                  </w:tblGrid>
                  <w:tr w:rsidR="00CB5ACA" w:rsidTr="00CB5ACA">
                    <w:tc>
                      <w:tcPr>
                        <w:tcW w:w="833" w:type="dxa"/>
                      </w:tcPr>
                      <w:p w:rsidR="00CB5ACA" w:rsidRDefault="00CB5ACA" w:rsidP="00CB5ACA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</w:tbl>
                <w:p w:rsidR="00CB5ACA" w:rsidRDefault="00CB5ACA" w:rsidP="00CB5AC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as Matheheft</w:t>
                  </w:r>
                </w:p>
                <w:p w:rsidR="00CB5ACA" w:rsidRDefault="00CB5ACA" w:rsidP="00CB5AC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ie Mathearbeit</w:t>
                  </w:r>
                </w:p>
              </w:tc>
              <w:tc>
                <w:tcPr>
                  <w:tcW w:w="4491" w:type="dxa"/>
                </w:tcPr>
                <w:p w:rsidR="00CB5ACA" w:rsidRDefault="00CB5ACA" w:rsidP="00CB5AC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athe </w:t>
                  </w:r>
                </w:p>
                <w:tbl>
                  <w:tblPr>
                    <w:tblStyle w:val="Tabelamrea"/>
                    <w:tblW w:w="0" w:type="auto"/>
                    <w:tblInd w:w="3047" w:type="dxa"/>
                    <w:tblLook w:val="04A0" w:firstRow="1" w:lastRow="0" w:firstColumn="1" w:lastColumn="0" w:noHBand="0" w:noVBand="1"/>
                  </w:tblPr>
                  <w:tblGrid>
                    <w:gridCol w:w="1213"/>
                  </w:tblGrid>
                  <w:tr w:rsidR="00CB5ACA" w:rsidTr="00CB5ACA">
                    <w:tc>
                      <w:tcPr>
                        <w:tcW w:w="1213" w:type="dxa"/>
                      </w:tcPr>
                      <w:p w:rsidR="00CB5ACA" w:rsidRDefault="00CB5ACA" w:rsidP="00CB5ACA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</w:tbl>
                <w:p w:rsidR="00CB5ACA" w:rsidRDefault="00CB5ACA" w:rsidP="00CB5ACA">
                  <w:pPr>
                    <w:rPr>
                      <w:rFonts w:ascii="Comic Sans MS" w:hAnsi="Comic Sans MS"/>
                    </w:rPr>
                  </w:pPr>
                </w:p>
                <w:p w:rsidR="00CB5ACA" w:rsidRDefault="00CB5ACA" w:rsidP="00CB5AC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Deutsch… </w:t>
                  </w:r>
                </w:p>
              </w:tc>
            </w:tr>
          </w:tbl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43738E">
              <w:rPr>
                <w:rFonts w:ascii="Comic Sans MS" w:hAnsi="Comic Sans MS"/>
              </w:rPr>
              <w:t>2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Schulfächer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A903FD">
              <w:rPr>
                <w:rFonts w:ascii="Comic Sans MS" w:hAnsi="Comic Sans MS"/>
              </w:rPr>
              <w:t>poimenuje šolske potrebščine in šolske predmete</w:t>
            </w:r>
          </w:p>
          <w:p w:rsidR="00594384" w:rsidRDefault="00A903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vpraša po najljubšem predmetu in na vprašanje odgovori</w:t>
            </w:r>
          </w:p>
          <w:p w:rsidR="00A903FD" w:rsidRPr="00A90B93" w:rsidRDefault="00A903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apoje pesem in razumen njeno vsebino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A903FD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CB5ACA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15312E" wp14:editId="660C7E36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53340</wp:posOffset>
                      </wp:positionV>
                      <wp:extent cx="2819400" cy="1323975"/>
                      <wp:effectExtent l="38100" t="19050" r="38100" b="85725"/>
                      <wp:wrapNone/>
                      <wp:docPr id="229" name="Eksplozija 1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29" o:spid="_x0000_s1043" type="#_x0000_t71" style="position:absolute;margin-left:98.65pt;margin-top:4.2pt;width:222pt;height:10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LB 34/2 (Schulfächer)</w:t>
            </w:r>
            <w:r w:rsidR="00594384">
              <w:rPr>
                <w:rFonts w:ascii="Comic Sans MS" w:hAnsi="Comic Sans MS"/>
              </w:rPr>
              <w:t xml:space="preserve">            </w:t>
            </w:r>
            <w:r w:rsidR="00A903FD">
              <w:rPr>
                <w:rFonts w:ascii="Comic Sans MS" w:hAnsi="Comic Sans MS"/>
              </w:rPr>
              <w:t xml:space="preserve">                     LB 35/4 – Singen wir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30" name="Raven povezovalnik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9sQA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8yNPbE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31" name="Raven povezovalni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SQwIAAHQ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awWDEk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A903FD">
              <w:rPr>
                <w:rFonts w:ascii="Comic Sans MS" w:hAnsi="Comic Sans MS"/>
              </w:rPr>
              <w:t xml:space="preserve">                                              HA: AH 12/1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32" name="Raven povezovalnik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rQQ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NGm9St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CB5ACA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903FD">
              <w:rPr>
                <w:rFonts w:ascii="Comic Sans MS" w:hAnsi="Comic Sans MS"/>
                <w:u w:val="single"/>
              </w:rPr>
              <w:t>Pantomime</w:t>
            </w:r>
            <w:r w:rsidR="00A903FD">
              <w:rPr>
                <w:rFonts w:ascii="Comic Sans MS" w:hAnsi="Comic Sans MS"/>
              </w:rPr>
              <w:t xml:space="preserve"> </w:t>
            </w:r>
            <w:r w:rsidR="00A903FD" w:rsidRPr="00A903FD">
              <w:rPr>
                <w:rFonts w:ascii="Comic Sans MS" w:hAnsi="Comic Sans MS"/>
                <w:i/>
              </w:rPr>
              <w:t>»Bei welchem Schulfach machen wir das?«</w:t>
            </w:r>
            <w:r>
              <w:rPr>
                <w:rFonts w:ascii="Comic Sans MS" w:hAnsi="Comic Sans MS"/>
              </w:rPr>
              <w:t xml:space="preserve"> – učenec prikaže eno dejavnost, ostali uganjujejo, pri katerem predmetu </w:t>
            </w:r>
            <w:r w:rsidR="00A903FD">
              <w:rPr>
                <w:rFonts w:ascii="Comic Sans MS" w:hAnsi="Comic Sans MS"/>
              </w:rPr>
              <w:t>se uporablja ta dejavnost</w:t>
            </w:r>
          </w:p>
          <w:p w:rsidR="00A903FD" w:rsidRPr="006417A5" w:rsidRDefault="00A903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Was ist dein Lieblingsfach</w:t>
            </w:r>
            <w:r w:rsidRPr="00A903FD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 xml:space="preserve"> LB 34/3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43738E">
              <w:rPr>
                <w:rFonts w:ascii="Comic Sans MS" w:hAnsi="Comic Sans MS"/>
              </w:rPr>
              <w:t>24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Mach, was ich sage!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A903FD">
              <w:rPr>
                <w:rFonts w:ascii="Comic Sans MS" w:hAnsi="Comic Sans MS"/>
              </w:rPr>
              <w:t>tvori velelnik</w:t>
            </w:r>
          </w:p>
          <w:p w:rsidR="00594384" w:rsidRPr="00A90B93" w:rsidRDefault="00A903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azume omenjen</w:t>
            </w:r>
            <w:r w:rsidR="006A6BF2">
              <w:rPr>
                <w:rFonts w:ascii="Comic Sans MS" w:hAnsi="Comic Sans MS"/>
              </w:rPr>
              <w:t xml:space="preserve"> ukaz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3F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903FD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A903F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kartončki z ukazi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</w:t>
            </w:r>
            <w:r w:rsidR="00A903FD">
              <w:rPr>
                <w:rFonts w:ascii="Comic Sans MS" w:hAnsi="Comic Sans MS"/>
              </w:rPr>
              <w:t>Pregledamo DN.</w:t>
            </w:r>
            <w:r>
              <w:rPr>
                <w:rFonts w:ascii="Comic Sans MS" w:hAnsi="Comic Sans MS"/>
              </w:rPr>
              <w:t xml:space="preserve">       </w:t>
            </w:r>
            <w:r w:rsidR="00A903FD">
              <w:rPr>
                <w:rFonts w:ascii="Comic Sans MS" w:hAnsi="Comic Sans MS"/>
              </w:rPr>
              <w:t xml:space="preserve">                              </w:t>
            </w:r>
            <w:r w:rsidR="00A903FD" w:rsidRPr="00A903FD">
              <w:rPr>
                <w:rFonts w:ascii="Comic Sans MS" w:hAnsi="Comic Sans MS"/>
                <w:i/>
                <w:u w:val="single"/>
              </w:rPr>
              <w:t>Mach, was ich sage!</w:t>
            </w:r>
            <w:r w:rsidR="00A903FD">
              <w:rPr>
                <w:rFonts w:ascii="Comic Sans MS" w:hAnsi="Comic Sans MS"/>
              </w:rPr>
              <w:t xml:space="preserve"> (učenci vlečejo</w:t>
            </w:r>
          </w:p>
          <w:p w:rsidR="00594384" w:rsidRDefault="00A903FD" w:rsidP="00A903FD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7EFDEA" wp14:editId="79DFBFBA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07315</wp:posOffset>
                      </wp:positionV>
                      <wp:extent cx="2819400" cy="1152525"/>
                      <wp:effectExtent l="38100" t="19050" r="19050" b="66675"/>
                      <wp:wrapNone/>
                      <wp:docPr id="233" name="Eksplozija 1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1525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33" o:spid="_x0000_s1044" type="#_x0000_t71" style="position:absolute;left:0;text-align:left;margin-left:98.65pt;margin-top:8.45pt;width:222pt;height:9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0D5902" wp14:editId="3C1C647D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34" name="Raven povezovalnik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QrQQ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GLnhCt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47E32F" wp14:editId="68E3386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35" name="Raven povezovalni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5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F/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H5&#10;h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upKF/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kartončke, ki so jih prej </w:t>
            </w:r>
          </w:p>
          <w:p w:rsidR="00A903FD" w:rsidRDefault="00A903FD" w:rsidP="00594384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izdelali, preberejo ukaz</w:t>
            </w:r>
          </w:p>
          <w:p w:rsidR="00A903FD" w:rsidRPr="00A90B93" w:rsidRDefault="00A903FD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in ga udejanjijo)</w:t>
            </w:r>
          </w:p>
          <w:p w:rsidR="00594384" w:rsidRDefault="00594384" w:rsidP="00A903FD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</w:t>
            </w:r>
            <w:r w:rsidR="00A903FD">
              <w:rPr>
                <w:rFonts w:ascii="Comic Sans MS" w:hAnsi="Comic Sans MS"/>
              </w:rPr>
              <w:t xml:space="preserve">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36" name="Raven povezovalnik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5sQQIAAGo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EBiPmx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A903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6/5,6 (spoznamo velelnik)</w:t>
            </w:r>
          </w:p>
          <w:p w:rsidR="00A903FD" w:rsidRPr="006417A5" w:rsidRDefault="00A903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va kartončkov z ukazi: vsak učenec na kartonček napiše en ukaz, npr. »</w:t>
            </w:r>
            <w:r w:rsidRPr="00A903FD">
              <w:rPr>
                <w:rFonts w:ascii="Comic Sans MS" w:hAnsi="Comic Sans MS"/>
                <w:i/>
              </w:rPr>
              <w:t>Steh auf! Tanze« Spring!«</w:t>
            </w:r>
            <w:r>
              <w:rPr>
                <w:rFonts w:ascii="Comic Sans MS" w:hAnsi="Comic Sans MS"/>
              </w:rPr>
              <w:t xml:space="preserve"> (pomagajo si z učbenikom LB 37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6A6BF2" w:rsidRDefault="006A6BF2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25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Ich bin gut in Deutsch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6A6BF2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6A6BF2">
              <w:rPr>
                <w:rFonts w:ascii="Comic Sans MS" w:hAnsi="Comic Sans MS"/>
              </w:rPr>
              <w:t xml:space="preserve">razume pridevnike </w:t>
            </w:r>
            <w:r w:rsidR="006A6BF2" w:rsidRPr="006A6BF2">
              <w:rPr>
                <w:rFonts w:ascii="Comic Sans MS" w:hAnsi="Comic Sans MS"/>
                <w:i/>
              </w:rPr>
              <w:t>sehr gut / gut / ausreichend / nicht gut</w:t>
            </w:r>
          </w:p>
          <w:p w:rsidR="00594384" w:rsidRDefault="006A6BF2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pri katerem predmetu gre sošolcu dobro, zelo dobro, …</w:t>
            </w:r>
          </w:p>
          <w:p w:rsidR="006A6BF2" w:rsidRPr="00A90B93" w:rsidRDefault="006A6BF2" w:rsidP="006A6BF2">
            <w:pPr>
              <w:ind w:left="720"/>
              <w:rPr>
                <w:rFonts w:ascii="Comic Sans MS" w:hAnsi="Comic Sans MS"/>
              </w:rPr>
            </w:pP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6A6BF2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lakat s šolskimi predmeti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6A6BF2">
              <w:rPr>
                <w:rFonts w:ascii="Comic Sans MS" w:hAnsi="Comic Sans MS"/>
              </w:rPr>
              <w:t>Ponovitev velelnika.</w:t>
            </w:r>
            <w:r>
              <w:rPr>
                <w:rFonts w:ascii="Comic Sans MS" w:hAnsi="Comic Sans MS"/>
              </w:rPr>
              <w:t xml:space="preserve">            </w:t>
            </w:r>
            <w:r w:rsidR="006A6BF2">
              <w:rPr>
                <w:rFonts w:ascii="Comic Sans MS" w:hAnsi="Comic Sans MS"/>
              </w:rPr>
              <w:t xml:space="preserve">                        Ustna analiza rezultatov (npr. </w:t>
            </w:r>
            <w:r w:rsidR="006A6BF2" w:rsidRPr="006A6BF2">
              <w:rPr>
                <w:rFonts w:ascii="Comic Sans MS" w:hAnsi="Comic Sans MS"/>
                <w:i/>
              </w:rPr>
              <w:t>Max</w:t>
            </w:r>
            <w:r w:rsidR="006A6BF2">
              <w:rPr>
                <w:rFonts w:ascii="Comic Sans MS" w:hAnsi="Comic Sans MS"/>
              </w:rPr>
              <w:t xml:space="preserve">          </w:t>
            </w:r>
          </w:p>
          <w:p w:rsidR="006A6BF2" w:rsidRPr="006417A5" w:rsidRDefault="00594384" w:rsidP="006A6BF2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230419A" wp14:editId="105165E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0165</wp:posOffset>
                      </wp:positionV>
                      <wp:extent cx="2819400" cy="1323975"/>
                      <wp:effectExtent l="38100" t="19050" r="38100" b="85725"/>
                      <wp:wrapNone/>
                      <wp:docPr id="237" name="Eksplozija 1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37" o:spid="_x0000_s1045" type="#_x0000_t71" style="position:absolute;left:0;text-align:left;margin-left:105.4pt;margin-top:3.95pt;width:222pt;height:10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BFD253" wp14:editId="62F47E7C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38" name="Raven povezovalnik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NGq2ON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8A54E10" wp14:editId="58B08EA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39" name="Raven povezovalni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39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bIRAIAAHQEAAAOAAAAZHJzL2Uyb0RvYy54bWysVF1v0zAUfUfiP1h+75J0aWm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GFHxsh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6A6BF2">
              <w:rPr>
                <w:rFonts w:ascii="Comic Sans MS" w:hAnsi="Comic Sans MS"/>
              </w:rPr>
              <w:t xml:space="preserve">                  </w:t>
            </w:r>
            <w:r w:rsidR="006A6BF2" w:rsidRPr="006A6BF2">
              <w:rPr>
                <w:rFonts w:ascii="Comic Sans MS" w:hAnsi="Comic Sans MS"/>
                <w:i/>
              </w:rPr>
              <w:t>ist sehr gut in Deutsch. …</w:t>
            </w:r>
            <w:r w:rsidR="006A6BF2">
              <w:rPr>
                <w:rFonts w:ascii="Comic Sans MS" w:hAnsi="Comic Sans MS"/>
              </w:rPr>
              <w:t>)</w:t>
            </w:r>
          </w:p>
          <w:p w:rsidR="00594384" w:rsidRPr="00A90B93" w:rsidRDefault="006A6BF2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6A6BF2">
              <w:rPr>
                <w:rFonts w:ascii="Comic Sans MS" w:hAnsi="Comic Sans MS"/>
              </w:rPr>
              <w:t xml:space="preserve">                                           HA: AH 13/3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40" name="Raven povezovalnik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vt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IFCK+1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6A6BF2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8/7,8</w:t>
            </w:r>
          </w:p>
          <w:p w:rsidR="00594384" w:rsidRPr="006A6BF2" w:rsidRDefault="006A6BF2" w:rsidP="0059438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6BF2">
              <w:rPr>
                <w:rFonts w:ascii="Comic Sans MS" w:hAnsi="Comic Sans MS"/>
              </w:rPr>
              <w:t>na plakat s prikazanimi šolskimi predmeti vsak učenec prilepi kartončke</w:t>
            </w:r>
            <w:r>
              <w:rPr>
                <w:rFonts w:ascii="Comic Sans MS" w:hAnsi="Comic Sans MS"/>
              </w:rPr>
              <w:t xml:space="preserve"> s svojim imenom</w:t>
            </w:r>
            <w:r w:rsidRPr="006A6BF2">
              <w:rPr>
                <w:rFonts w:ascii="Comic Sans MS" w:hAnsi="Comic Sans MS"/>
              </w:rPr>
              <w:t>, glede na to, pri katerem predmetu mu gre zelo dobro / dobro / zadostno / slabo</w:t>
            </w:r>
            <w:r>
              <w:rPr>
                <w:rFonts w:ascii="Comic Sans MS" w:hAnsi="Comic Sans MS"/>
              </w:rPr>
              <w:t>.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0018C">
              <w:rPr>
                <w:rFonts w:ascii="Comic Sans MS" w:hAnsi="Comic Sans MS"/>
              </w:rPr>
              <w:t>2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Stundenpla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2A4116">
              <w:rPr>
                <w:rFonts w:ascii="Comic Sans MS" w:hAnsi="Comic Sans MS"/>
              </w:rPr>
              <w:t>poimenuje dneve v tednu</w:t>
            </w:r>
          </w:p>
          <w:p w:rsidR="00594384" w:rsidRDefault="002A4116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 pomočjo učiteljevih vprašanj opiše urnik</w:t>
            </w:r>
          </w:p>
          <w:p w:rsidR="002A4116" w:rsidRPr="00A90B93" w:rsidRDefault="002A4116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novi glagol HABE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2A4116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2A4116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2A4116" w:rsidRDefault="00594384" w:rsidP="002A41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2A4116">
              <w:rPr>
                <w:rFonts w:ascii="Comic Sans MS" w:hAnsi="Comic Sans MS"/>
              </w:rPr>
              <w:t>Pregledamo DN.</w:t>
            </w:r>
            <w:r>
              <w:rPr>
                <w:rFonts w:ascii="Comic Sans MS" w:hAnsi="Comic Sans MS"/>
              </w:rPr>
              <w:t xml:space="preserve">          </w:t>
            </w:r>
            <w:r w:rsidR="002A4116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</w:t>
            </w:r>
            <w:r w:rsidR="002A4116">
              <w:rPr>
                <w:rFonts w:ascii="Comic Sans MS" w:hAnsi="Comic Sans MS"/>
              </w:rPr>
              <w:t xml:space="preserve"> LB 40/12 – pri tem  ponovimo glagol HABEN</w:t>
            </w:r>
          </w:p>
          <w:p w:rsidR="002A4116" w:rsidRPr="006417A5" w:rsidRDefault="002A4116" w:rsidP="002A41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Memory (Wochentage – slowenisch/deutsch)</w:t>
            </w:r>
          </w:p>
          <w:p w:rsidR="00594384" w:rsidRPr="00A90B93" w:rsidRDefault="002A4116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9E9B1C" wp14:editId="0EB18473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71450</wp:posOffset>
                      </wp:positionV>
                      <wp:extent cx="2819400" cy="1009650"/>
                      <wp:effectExtent l="38100" t="19050" r="76200" b="57150"/>
                      <wp:wrapNone/>
                      <wp:docPr id="241" name="Eksplozija 1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096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41" o:spid="_x0000_s1046" type="#_x0000_t71" style="position:absolute;margin-left:104.65pt;margin-top:13.5pt;width:222pt;height:7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384" w:rsidRDefault="002A4116" w:rsidP="00594384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080966" wp14:editId="4F5D3E4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080</wp:posOffset>
                      </wp:positionV>
                      <wp:extent cx="685800" cy="457200"/>
                      <wp:effectExtent l="38100" t="38100" r="19050" b="19050"/>
                      <wp:wrapNone/>
                      <wp:docPr id="243" name="Raven povezovalni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3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.4pt" to="134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dw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0669A7" wp14:editId="63103682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42" name="Raven povezovalnik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Gq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KPHkap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HA: Mein idealer </w:t>
            </w:r>
          </w:p>
          <w:p w:rsidR="002A4116" w:rsidRPr="00A90B93" w:rsidRDefault="002A4116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Stundenplan, LB 41/14</w:t>
            </w:r>
          </w:p>
          <w:p w:rsidR="00594384" w:rsidRDefault="00594384" w:rsidP="002A4116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</w:t>
            </w:r>
          </w:p>
          <w:p w:rsidR="00594384" w:rsidRPr="00ED177A" w:rsidRDefault="002A4116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BC1CCB" wp14:editId="34A98AC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2230</wp:posOffset>
                      </wp:positionV>
                      <wp:extent cx="685800" cy="114300"/>
                      <wp:effectExtent l="38100" t="0" r="19050" b="76200"/>
                      <wp:wrapNone/>
                      <wp:docPr id="244" name="Raven povezovalni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4.9pt" to="13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Cq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2A4116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A4116">
              <w:rPr>
                <w:rFonts w:ascii="Comic Sans MS" w:hAnsi="Comic Sans MS"/>
                <w:i/>
              </w:rPr>
              <w:t>WOCHENTAGE</w:t>
            </w:r>
            <w:r>
              <w:rPr>
                <w:rFonts w:ascii="Comic Sans MS" w:hAnsi="Comic Sans MS"/>
              </w:rPr>
              <w:t xml:space="preserve"> – spoznamo dneve</w:t>
            </w:r>
          </w:p>
          <w:p w:rsidR="002A4116" w:rsidRDefault="002A4116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39/9, 10 – dopolnimo urnik in rešimo nalogo</w:t>
            </w:r>
          </w:p>
          <w:p w:rsidR="002A4116" w:rsidRDefault="002A4116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A4116">
              <w:rPr>
                <w:rFonts w:ascii="Comic Sans MS" w:hAnsi="Comic Sans MS"/>
                <w:b/>
                <w:u w:val="single"/>
              </w:rPr>
              <w:t>Unser Stundenplan</w:t>
            </w:r>
            <w:r>
              <w:rPr>
                <w:rFonts w:ascii="Comic Sans MS" w:hAnsi="Comic Sans MS"/>
              </w:rPr>
              <w:t xml:space="preserve"> – opišemo njihov urnik (»Wir haben am Montag Deutsch, Slowenisch,…«)</w:t>
            </w:r>
          </w:p>
          <w:p w:rsidR="002A4116" w:rsidRPr="00ED177A" w:rsidRDefault="002A4116" w:rsidP="002A4116">
            <w:pPr>
              <w:rPr>
                <w:sz w:val="28"/>
                <w:szCs w:val="28"/>
              </w:rPr>
            </w:pP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0018C">
              <w:rPr>
                <w:rFonts w:ascii="Comic Sans MS" w:hAnsi="Comic Sans MS"/>
              </w:rPr>
              <w:t>27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9A3D06">
              <w:rPr>
                <w:rFonts w:ascii="Comic Sans MS" w:hAnsi="Comic Sans MS"/>
              </w:rPr>
              <w:t>poimenuje šolske potrebščine in predmete</w:t>
            </w:r>
          </w:p>
          <w:p w:rsidR="00594384" w:rsidRPr="00A90B93" w:rsidRDefault="009A3D06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ustrezno reagira na učiteljeva vprašanja (opis urnika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9A3D06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9A3D06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9A3D06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9A3D06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9A3D06" w:rsidRPr="006417A5" w:rsidRDefault="00594384" w:rsidP="009A3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9A3D06">
              <w:rPr>
                <w:rFonts w:ascii="Comic Sans MS" w:hAnsi="Comic Sans MS"/>
              </w:rPr>
              <w:t>Pregledamo DN – primerjamo njihove                    AH 13/2</w:t>
            </w:r>
          </w:p>
          <w:p w:rsidR="009A3D06" w:rsidRPr="009A3D06" w:rsidRDefault="009A3D06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idealne urnike (»</w:t>
            </w:r>
            <w:r w:rsidRPr="009A3D06">
              <w:rPr>
                <w:rFonts w:ascii="Comic Sans MS" w:hAnsi="Comic Sans MS"/>
                <w:i/>
              </w:rPr>
              <w:t>Jan, was hast du am Montag?...</w:t>
            </w:r>
          </w:p>
          <w:p w:rsidR="00594384" w:rsidRPr="00A90B93" w:rsidRDefault="009A3D06" w:rsidP="00594384">
            <w:pPr>
              <w:rPr>
                <w:rFonts w:ascii="Comic Sans MS" w:hAnsi="Comic Sans MS"/>
              </w:rPr>
            </w:pPr>
            <w:r w:rsidRPr="009A3D06">
              <w:rPr>
                <w:rFonts w:ascii="Comic Sans MS" w:hAnsi="Comic Sans MS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7BA5B6" wp14:editId="58910FE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52401</wp:posOffset>
                      </wp:positionV>
                      <wp:extent cx="2819400" cy="990600"/>
                      <wp:effectExtent l="38100" t="19050" r="76200" b="57150"/>
                      <wp:wrapNone/>
                      <wp:docPr id="245" name="Eksplozija 1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906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45" o:spid="_x0000_s1047" type="#_x0000_t71" style="position:absolute;margin-left:105.4pt;margin-top:12pt;width:222pt;height:7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D06">
              <w:rPr>
                <w:rFonts w:ascii="Comic Sans MS" w:hAnsi="Comic Sans MS"/>
                <w:i/>
              </w:rPr>
              <w:t>Teja, was hast DU am Montag?</w:t>
            </w:r>
            <w:r>
              <w:rPr>
                <w:rFonts w:ascii="Comic Sans MS" w:hAnsi="Comic Sans MS"/>
              </w:rPr>
              <w:t xml:space="preserve"> …)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46" name="Raven povezovalni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rt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vxh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DIDWu1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47" name="Raven povezovalni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Ud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F48NR1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9A3D06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B6C314" wp14:editId="4466D18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2230</wp:posOffset>
                      </wp:positionV>
                      <wp:extent cx="685800" cy="114300"/>
                      <wp:effectExtent l="38100" t="0" r="19050" b="76200"/>
                      <wp:wrapNone/>
                      <wp:docPr id="248" name="Raven povezovalnik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4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9pt" to="15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9A3D06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9A3D06">
              <w:rPr>
                <w:rFonts w:ascii="Comic Sans MS" w:hAnsi="Comic Sans MS"/>
                <w:i/>
              </w:rPr>
              <w:t>igra z obarvano jajčno škatlo</w:t>
            </w:r>
            <w:r>
              <w:rPr>
                <w:rFonts w:ascii="Comic Sans MS" w:hAnsi="Comic Sans MS"/>
              </w:rPr>
              <w:t xml:space="preserve"> = vanjo mečemo žogico, vzamemo kartonček ustrezne barve in poimenujemo stvari (šol. potrebščine, predmeti, šolski prostori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28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Das bin ich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3324B7">
              <w:rPr>
                <w:rFonts w:ascii="Comic Sans MS" w:hAnsi="Comic Sans MS"/>
              </w:rPr>
              <w:t>pove, pri katerih predmetih je zelo dober / dober / zadosten…</w:t>
            </w:r>
          </w:p>
          <w:p w:rsidR="00594384" w:rsidRDefault="003324B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svoj najljubši predmet</w:t>
            </w:r>
          </w:p>
          <w:p w:rsidR="003324B7" w:rsidRPr="00A90B93" w:rsidRDefault="003324B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 pripomočkom pravilno uporablja glagol HABE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9A3D06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9A3D06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9A3D06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9A3D06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EF4678" wp14:editId="506F3F8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39066</wp:posOffset>
                      </wp:positionV>
                      <wp:extent cx="2819400" cy="1066800"/>
                      <wp:effectExtent l="38100" t="19050" r="38100" b="57150"/>
                      <wp:wrapNone/>
                      <wp:docPr id="249" name="Eksplozija 1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668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49" o:spid="_x0000_s1048" type="#_x0000_t71" style="position:absolute;margin-left:105.4pt;margin-top:10.95pt;width:222pt;height:8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LB 41/13,15 – primerjamo njihova spričevala</w:t>
            </w:r>
            <w:r w:rsidR="00594384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                 AH 15/5</w:t>
            </w:r>
            <w:r w:rsidR="00594384">
              <w:rPr>
                <w:rFonts w:ascii="Comic Sans MS" w:hAnsi="Comic Sans MS"/>
              </w:rPr>
              <w:t xml:space="preserve">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50" name="Raven povezovalnik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eo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7v+nqE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51" name="Raven povezovalnik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daQwIAAHQ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UjiHWk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52" name="Raven povezovalnik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3v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Mx6He9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9A3D06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H 14/4, </w:t>
            </w:r>
            <w:r w:rsidRPr="009A3D06">
              <w:rPr>
                <w:rFonts w:ascii="Comic Sans MS" w:hAnsi="Comic Sans MS"/>
                <w:i/>
              </w:rPr>
              <w:t>In der Pause</w:t>
            </w:r>
            <w:r>
              <w:rPr>
                <w:rFonts w:ascii="Comic Sans MS" w:hAnsi="Comic Sans MS"/>
              </w:rPr>
              <w:t xml:space="preserve"> (dopolnimo z glagolom HABEN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3324B7" w:rsidRDefault="003324B7" w:rsidP="00594384"/>
    <w:p w:rsidR="003324B7" w:rsidRDefault="003324B7" w:rsidP="00594384"/>
    <w:p w:rsidR="003324B7" w:rsidRDefault="003324B7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</w:t>
            </w:r>
            <w:r w:rsidR="00690456"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29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Deutsches Museum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3324B7">
              <w:rPr>
                <w:rFonts w:ascii="Comic Sans MS" w:hAnsi="Comic Sans MS"/>
              </w:rPr>
              <w:t>iz slišanega besedila razbere osnovne informacije</w:t>
            </w:r>
          </w:p>
          <w:p w:rsidR="00594384" w:rsidRDefault="003324B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na internetu poišče informacije o nemškem muzeju</w:t>
            </w:r>
          </w:p>
          <w:p w:rsidR="003324B7" w:rsidRPr="00A90B93" w:rsidRDefault="003324B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e na to temo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3324B7" w:rsidRDefault="003324B7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internet</w:t>
            </w:r>
          </w:p>
          <w:p w:rsidR="003324B7" w:rsidRPr="003324B7" w:rsidRDefault="003324B7" w:rsidP="003324B7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3324B7" w:rsidRDefault="00594384" w:rsidP="00594384">
            <w:pPr>
              <w:rPr>
                <w:rFonts w:ascii="Comic Sans MS" w:hAnsi="Comic Sans MS"/>
              </w:rPr>
            </w:pPr>
            <w:r w:rsidRPr="003324B7">
              <w:rPr>
                <w:rFonts w:ascii="Comic Sans MS" w:hAnsi="Comic Sans MS"/>
                <w:i/>
                <w:u w:val="single"/>
              </w:rPr>
              <w:t xml:space="preserve">    </w:t>
            </w:r>
            <w:r w:rsidR="003324B7" w:rsidRPr="003324B7">
              <w:rPr>
                <w:rFonts w:ascii="Comic Sans MS" w:hAnsi="Comic Sans MS"/>
                <w:i/>
                <w:u w:val="single"/>
              </w:rPr>
              <w:t>Deutsches Museum</w:t>
            </w:r>
            <w:r w:rsidR="003324B7">
              <w:rPr>
                <w:rFonts w:ascii="Comic Sans MS" w:hAnsi="Comic Sans MS"/>
              </w:rPr>
              <w:t xml:space="preserve"> – Was ist das?                      </w:t>
            </w:r>
            <w:r w:rsidR="003324B7" w:rsidRPr="003324B7">
              <w:rPr>
                <w:rFonts w:ascii="Comic Sans MS" w:hAnsi="Comic Sans MS"/>
                <w:i/>
              </w:rPr>
              <w:t>Arbeitsblatt 8</w:t>
            </w:r>
            <w:r w:rsidR="003324B7">
              <w:rPr>
                <w:rFonts w:ascii="Comic Sans MS" w:hAnsi="Comic Sans MS"/>
              </w:rPr>
              <w:t xml:space="preserve"> </w:t>
            </w:r>
          </w:p>
          <w:p w:rsidR="00594384" w:rsidRPr="00A90B93" w:rsidRDefault="003324B7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97C052" wp14:editId="0BB9E548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00330</wp:posOffset>
                      </wp:positionV>
                      <wp:extent cx="2819400" cy="1323975"/>
                      <wp:effectExtent l="38100" t="19050" r="38100" b="85725"/>
                      <wp:wrapNone/>
                      <wp:docPr id="253" name="Eksplozija 1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53" o:spid="_x0000_s1049" type="#_x0000_t71" style="position:absolute;margin-left:109.9pt;margin-top:7.9pt;width:222pt;height:10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(zbiramo informacije s pomočjo interneta)</w:t>
            </w:r>
            <w:r w:rsidR="00594384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            (Priročnik za učitelja S.81)</w:t>
            </w:r>
            <w:r w:rsidR="00594384">
              <w:rPr>
                <w:rFonts w:ascii="Comic Sans MS" w:hAnsi="Comic Sans MS"/>
              </w:rPr>
              <w:t xml:space="preserve">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54" name="Raven povezovalnik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zvQQ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H87bO9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55" name="Raven povezovalnik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FeZpTd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56" name="Raven povezovalnik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ao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F2+1qh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3324B7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42,43 – poslušamo besedilo, razložimo in skupaj preberemo</w:t>
            </w:r>
          </w:p>
          <w:p w:rsidR="003324B7" w:rsidRPr="006417A5" w:rsidRDefault="003324B7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16/6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3324B7" w:rsidRDefault="003324B7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                  </w:t>
            </w:r>
            <w:r w:rsidRPr="00A90B93">
              <w:rPr>
                <w:rFonts w:ascii="Comic Sans MS" w:hAnsi="Comic Sans MS"/>
              </w:rPr>
              <w:t xml:space="preserve">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30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Das Ratespiel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A24D9">
              <w:rPr>
                <w:rFonts w:ascii="Comic Sans MS" w:hAnsi="Comic Sans MS"/>
              </w:rPr>
              <w:t>pove, kolikokrat in ob katerih dnevih ima na urniku določen predmet</w:t>
            </w:r>
          </w:p>
          <w:p w:rsidR="00594384" w:rsidRPr="00A90B93" w:rsidRDefault="000A24D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b igri tvori vprašanja (Ist es Mathe?...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A24D9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A24D9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0A24D9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A24D9">
              <w:rPr>
                <w:rFonts w:ascii="Comic Sans MS" w:hAnsi="Comic Sans MS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A24D9" w:rsidRDefault="00594384" w:rsidP="00594384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0A24D9">
              <w:rPr>
                <w:rFonts w:ascii="Comic Sans MS" w:hAnsi="Comic Sans MS"/>
                <w:u w:val="single"/>
              </w:rPr>
              <w:t>dvojice</w:t>
            </w:r>
          </w:p>
          <w:p w:rsidR="00594384" w:rsidRPr="000A24D9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A24D9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3324B7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3324B7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3324B7" w:rsidRPr="003324B7">
              <w:rPr>
                <w:rFonts w:ascii="Comic Sans MS" w:hAnsi="Comic Sans MS"/>
                <w:i/>
              </w:rPr>
              <w:t>Arbeitsblätter 6,7</w:t>
            </w:r>
            <w:r w:rsidR="003324B7">
              <w:rPr>
                <w:rFonts w:ascii="Comic Sans MS" w:hAnsi="Comic Sans MS"/>
              </w:rPr>
              <w:t xml:space="preserve"> (Priročnik za                    Analiza rezultatov igre.</w:t>
            </w:r>
          </w:p>
          <w:p w:rsidR="00594384" w:rsidRPr="00A90B93" w:rsidRDefault="003324B7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6440B7" wp14:editId="5A13723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6670</wp:posOffset>
                      </wp:positionV>
                      <wp:extent cx="685800" cy="457200"/>
                      <wp:effectExtent l="38100" t="38100" r="19050" b="19050"/>
                      <wp:wrapNone/>
                      <wp:docPr id="259" name="Raven povezovalnik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1pt" to="15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KA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028D1B" wp14:editId="34EC057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3655</wp:posOffset>
                      </wp:positionV>
                      <wp:extent cx="2819400" cy="1323975"/>
                      <wp:effectExtent l="38100" t="19050" r="38100" b="85725"/>
                      <wp:wrapNone/>
                      <wp:docPr id="257" name="Eksplozija 1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57" o:spid="_x0000_s1050" type="#_x0000_t71" style="position:absolute;margin-left:105.4pt;margin-top:2.65pt;width:222pt;height:10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učitelja S. 79, 80)</w:t>
            </w:r>
            <w:r w:rsidR="00594384">
              <w:rPr>
                <w:rFonts w:ascii="Comic Sans MS" w:hAnsi="Comic Sans MS"/>
              </w:rPr>
              <w:t xml:space="preserve">           </w:t>
            </w:r>
            <w:r>
              <w:rPr>
                <w:rFonts w:ascii="Comic Sans MS" w:hAnsi="Comic Sans MS"/>
              </w:rPr>
              <w:t xml:space="preserve">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9AC36E" wp14:editId="15482FF3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58" name="Raven povezovalnik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5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An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zHYwJ0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3324B7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304D256" wp14:editId="3B05D7BA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81915</wp:posOffset>
                      </wp:positionV>
                      <wp:extent cx="685800" cy="114300"/>
                      <wp:effectExtent l="38100" t="0" r="19050" b="76200"/>
                      <wp:wrapNone/>
                      <wp:docPr id="260" name="Raven povezovalnik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6.45pt" to="14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yuQA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3324B7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324B7">
              <w:rPr>
                <w:rFonts w:ascii="Comic Sans MS" w:hAnsi="Comic Sans MS"/>
                <w:i/>
                <w:u w:val="single"/>
              </w:rPr>
              <w:t>Rate mein Lieblingsfach</w:t>
            </w:r>
            <w:r>
              <w:rPr>
                <w:rFonts w:ascii="Comic Sans MS" w:hAnsi="Comic Sans MS"/>
              </w:rPr>
              <w:t>, LB 44/17 (tvorijo vprašanja, utrjujejo opis urnika – kolikokrat tedensko in na kateri dan imajo določen predmet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0A24D9" w:rsidRDefault="000A24D9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31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0018C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</w:t>
            </w:r>
            <w:r w:rsidR="0070018C">
              <w:rPr>
                <w:rFonts w:ascii="Comic Sans MS" w:hAnsi="Comic Sans MS"/>
              </w:rPr>
              <w:t>Preverjanje znanja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A24D9">
              <w:rPr>
                <w:rFonts w:ascii="Comic Sans MS" w:hAnsi="Comic Sans MS"/>
              </w:rPr>
              <w:t>samostojno rešuje pripravljene naloge</w:t>
            </w:r>
          </w:p>
          <w:p w:rsidR="00594384" w:rsidRPr="00A90B93" w:rsidRDefault="000A24D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dopolni ali popravi napak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A24D9" w:rsidRDefault="00594384" w:rsidP="00594384">
            <w:pPr>
              <w:rPr>
                <w:rFonts w:ascii="Comic Sans MS" w:hAnsi="Comic Sans MS"/>
              </w:rPr>
            </w:pPr>
            <w:r w:rsidRPr="000A24D9">
              <w:rPr>
                <w:rFonts w:ascii="Comic Sans MS" w:hAnsi="Comic Sans MS"/>
              </w:rPr>
              <w:t>- 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0A24D9" w:rsidRPr="00ED177A" w:rsidRDefault="000A24D9" w:rsidP="000A24D9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pravljene naloge za preverjanje </w:t>
            </w:r>
          </w:p>
          <w:p w:rsidR="00594384" w:rsidRPr="00ED177A" w:rsidRDefault="00594384" w:rsidP="000A24D9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A24D9" w:rsidRDefault="000A24D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87D54F" wp14:editId="7E0EF34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89230</wp:posOffset>
                      </wp:positionV>
                      <wp:extent cx="2819400" cy="1323975"/>
                      <wp:effectExtent l="38100" t="19050" r="38100" b="85725"/>
                      <wp:wrapNone/>
                      <wp:docPr id="261" name="Eksplozija 1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61" o:spid="_x0000_s1051" type="#_x0000_t71" style="position:absolute;margin-left:90.4pt;margin-top:14.9pt;width:222pt;height:10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Učencem razdelim liste z nalogami.</w:t>
            </w:r>
            <w:r w:rsidR="00594384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Skupaj pregledamo naloge in jih</w:t>
            </w:r>
          </w:p>
          <w:p w:rsidR="00594384" w:rsidRPr="00A90B93" w:rsidRDefault="000A24D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B649FC" wp14:editId="16410E2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7145</wp:posOffset>
                      </wp:positionV>
                      <wp:extent cx="685800" cy="457200"/>
                      <wp:effectExtent l="38100" t="38100" r="19050" b="19050"/>
                      <wp:wrapNone/>
                      <wp:docPr id="263" name="Raven povezovalnik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3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.35pt" to="136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RI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H0&#10;n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                                                               popravimo ali dopolnimo.</w:t>
            </w:r>
            <w:r w:rsidR="00594384">
              <w:rPr>
                <w:rFonts w:ascii="Comic Sans MS" w:hAnsi="Comic Sans MS"/>
              </w:rPr>
              <w:t xml:space="preserve">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27A620" wp14:editId="5D1CBE1D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62" name="Raven povezovalnik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bp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5x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KhzNul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0A24D9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13885D" wp14:editId="0A634A6E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2865</wp:posOffset>
                      </wp:positionV>
                      <wp:extent cx="685800" cy="114300"/>
                      <wp:effectExtent l="38100" t="0" r="19050" b="76200"/>
                      <wp:wrapNone/>
                      <wp:docPr id="264" name="Raven povezovalnik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4.95pt" to="144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fp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0A24D9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samostojno rešujejo naloge.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0A24D9" w:rsidRDefault="000A24D9" w:rsidP="00594384"/>
    <w:p w:rsidR="000A24D9" w:rsidRDefault="000A24D9" w:rsidP="00594384"/>
    <w:p w:rsidR="000A24D9" w:rsidRDefault="000A24D9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3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70018C" w:rsidP="0059438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NA TEMA / ENOTA: 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3C47A5">
              <w:rPr>
                <w:rFonts w:ascii="Comic Sans MS" w:hAnsi="Comic Sans MS"/>
              </w:rPr>
              <w:t>vpraša in pove, koliko je ura</w:t>
            </w:r>
          </w:p>
          <w:p w:rsidR="00594384" w:rsidRDefault="003C47A5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agira na učiteljeva vprašanja in ustrezno odgovori (Tagesablauf)</w:t>
            </w:r>
          </w:p>
          <w:p w:rsidR="003C47A5" w:rsidRDefault="003C47A5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šolske potrebščine in predmete ter opiše urnik</w:t>
            </w:r>
          </w:p>
          <w:p w:rsidR="003C47A5" w:rsidRDefault="003C47A5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dstavi sebe in svojo družino</w:t>
            </w:r>
          </w:p>
          <w:p w:rsidR="005E107D" w:rsidRPr="00A90B93" w:rsidRDefault="005E107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prega glagole ( s pripomočki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3C47A5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3C47A5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3C47A5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3C47A5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E107D">
        <w:trPr>
          <w:trHeight w:val="1087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3C47A5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3C47A5" w:rsidRPr="00ED177A" w:rsidRDefault="003C47A5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ura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A24D9" w:rsidRDefault="000A24D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F3F1F1D" wp14:editId="439979A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70180</wp:posOffset>
                      </wp:positionV>
                      <wp:extent cx="2819400" cy="1323975"/>
                      <wp:effectExtent l="38100" t="19050" r="38100" b="85725"/>
                      <wp:wrapNone/>
                      <wp:docPr id="265" name="Eksplozija 1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65" o:spid="_x0000_s1052" type="#_x0000_t71" style="position:absolute;margin-left:131.65pt;margin-top:13.4pt;width:222pt;height:10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 w:rsidRPr="000A24D9">
              <w:rPr>
                <w:rFonts w:ascii="Comic Sans MS" w:hAnsi="Comic Sans MS"/>
                <w:i/>
              </w:rPr>
              <w:t xml:space="preserve">   </w:t>
            </w:r>
            <w:r w:rsidRPr="000A24D9">
              <w:rPr>
                <w:rFonts w:ascii="Comic Sans MS" w:hAnsi="Comic Sans MS"/>
                <w:i/>
              </w:rPr>
              <w:t>Wie spät ist  es?</w:t>
            </w:r>
            <w:r>
              <w:rPr>
                <w:rFonts w:ascii="Comic Sans MS" w:hAnsi="Comic Sans MS"/>
              </w:rPr>
              <w:t xml:space="preserve"> (premikamo kazalce na uri</w:t>
            </w:r>
            <w:r w:rsidR="003C47A5">
              <w:rPr>
                <w:rFonts w:ascii="Comic Sans MS" w:hAnsi="Comic Sans MS"/>
              </w:rPr>
              <w:t xml:space="preserve">    </w:t>
            </w:r>
            <w:r w:rsidR="005E107D">
              <w:rPr>
                <w:rFonts w:ascii="Comic Sans MS" w:hAnsi="Comic Sans MS"/>
              </w:rPr>
              <w:t xml:space="preserve">  Über sich sprechen.</w:t>
            </w:r>
          </w:p>
          <w:p w:rsidR="00594384" w:rsidRPr="00A90B93" w:rsidRDefault="000A24D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povemo, koliko je ura)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66" name="Raven povezovalnik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6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2u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Dm3/a5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67" name="Raven povezovalnik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7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Yl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nXNiV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68" name="Raven povezovalnik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6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sh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Kh/GyF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3C47A5" w:rsidRDefault="000A24D9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gesablauf </w:t>
            </w:r>
            <w:r w:rsidRPr="000A24D9">
              <w:rPr>
                <w:rFonts w:ascii="Comic Sans MS" w:hAnsi="Comic Sans MS"/>
                <w:i/>
              </w:rPr>
              <w:t>(Wann frühstückst du? – Ich frühstücke um 7.00 Uhr.</w:t>
            </w:r>
            <w:r>
              <w:rPr>
                <w:rFonts w:ascii="Comic Sans MS" w:hAnsi="Comic Sans MS"/>
              </w:rPr>
              <w:t xml:space="preserve"> …</w:t>
            </w:r>
            <w:r w:rsidR="003C47A5">
              <w:rPr>
                <w:rFonts w:ascii="Comic Sans MS" w:hAnsi="Comic Sans MS"/>
              </w:rPr>
              <w:t xml:space="preserve"> </w:t>
            </w:r>
          </w:p>
          <w:p w:rsidR="00594384" w:rsidRPr="003C47A5" w:rsidRDefault="003C47A5" w:rsidP="003C47A5">
            <w:pPr>
              <w:ind w:left="720"/>
              <w:rPr>
                <w:rFonts w:ascii="Comic Sans MS" w:hAnsi="Comic Sans MS"/>
                <w:i/>
              </w:rPr>
            </w:pPr>
            <w:r w:rsidRPr="003C47A5">
              <w:rPr>
                <w:rFonts w:ascii="Comic Sans MS" w:hAnsi="Comic Sans MS"/>
                <w:i/>
              </w:rPr>
              <w:t xml:space="preserve">                      Was machst du um 15.00 Uhr?  - Ich lerne. …</w:t>
            </w:r>
            <w:r w:rsidR="000A24D9" w:rsidRPr="003C47A5">
              <w:rPr>
                <w:rFonts w:ascii="Comic Sans MS" w:hAnsi="Comic Sans MS"/>
                <w:i/>
              </w:rPr>
              <w:t>)</w:t>
            </w:r>
          </w:p>
          <w:p w:rsidR="000A24D9" w:rsidRDefault="000A24D9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Über die Schule (poimenovanje šolskih potrebščin in predmetov</w:t>
            </w:r>
            <w:r w:rsidR="003C47A5">
              <w:rPr>
                <w:rFonts w:ascii="Comic Sans MS" w:hAnsi="Comic Sans MS"/>
              </w:rPr>
              <w:t>, opis urnika</w:t>
            </w:r>
            <w:r>
              <w:rPr>
                <w:rFonts w:ascii="Comic Sans MS" w:hAnsi="Comic Sans MS"/>
              </w:rPr>
              <w:t>)</w:t>
            </w:r>
          </w:p>
          <w:p w:rsidR="00594384" w:rsidRPr="003C47A5" w:rsidRDefault="005E107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ben konjugieren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0018C">
              <w:rPr>
                <w:rFonts w:ascii="Comic Sans MS" w:hAnsi="Comic Sans MS"/>
              </w:rPr>
              <w:t>3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Test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269A3">
              <w:rPr>
                <w:rFonts w:ascii="Comic Sans MS" w:hAnsi="Comic Sans MS"/>
              </w:rPr>
              <w:t>predstavi sebe in družino</w:t>
            </w:r>
          </w:p>
          <w:p w:rsidR="00594384" w:rsidRDefault="00F269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razi čas</w:t>
            </w:r>
          </w:p>
          <w:p w:rsidR="00F269A3" w:rsidRDefault="00F269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zapiše določeno besedišče (šolski predmeti)</w:t>
            </w:r>
          </w:p>
          <w:p w:rsidR="00F269A3" w:rsidRDefault="00F269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prepiše določeno besedišče</w:t>
            </w:r>
          </w:p>
          <w:p w:rsidR="00F269A3" w:rsidRDefault="00F269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tvori povedi (opis dneva)</w:t>
            </w:r>
          </w:p>
          <w:p w:rsidR="00F269A3" w:rsidRDefault="00F269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prega glagole (naloge povezovanja)</w:t>
            </w:r>
          </w:p>
          <w:p w:rsidR="00F269A3" w:rsidRDefault="00F269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ustrezno odgovarja na vprašanja o urniku</w:t>
            </w:r>
          </w:p>
          <w:p w:rsidR="005E107D" w:rsidRPr="00A90B93" w:rsidRDefault="005E107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 prebranega besedila razbere osnovne informacij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F269A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269A3">
              <w:rPr>
                <w:rFonts w:ascii="Comic Sans MS" w:hAnsi="Comic Sans MS"/>
              </w:rPr>
              <w:t>razgovor</w:t>
            </w:r>
          </w:p>
          <w:p w:rsidR="00594384" w:rsidRPr="00F269A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269A3">
              <w:rPr>
                <w:rFonts w:ascii="Comic Sans MS" w:hAnsi="Comic Sans MS"/>
              </w:rPr>
              <w:t>razlaga</w:t>
            </w:r>
          </w:p>
          <w:p w:rsidR="00594384" w:rsidRPr="00F269A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269A3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F269A3" w:rsidRDefault="00594384" w:rsidP="00594384">
            <w:pPr>
              <w:rPr>
                <w:rFonts w:ascii="Comic Sans MS" w:hAnsi="Comic Sans MS"/>
              </w:rPr>
            </w:pPr>
            <w:r w:rsidRPr="00F269A3">
              <w:rPr>
                <w:rFonts w:ascii="Comic Sans MS" w:hAnsi="Comic Sans MS"/>
              </w:rPr>
              <w:t>- 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F269A3" w:rsidRPr="00ED177A" w:rsidRDefault="00F269A3" w:rsidP="00F269A3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isne naloge</w:t>
            </w:r>
          </w:p>
          <w:p w:rsidR="00594384" w:rsidRPr="00ED177A" w:rsidRDefault="00594384" w:rsidP="00F269A3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F269A3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8E1A49F" wp14:editId="53751684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10491</wp:posOffset>
                      </wp:positionV>
                      <wp:extent cx="2819400" cy="1181100"/>
                      <wp:effectExtent l="38100" t="19050" r="19050" b="57150"/>
                      <wp:wrapNone/>
                      <wp:docPr id="269" name="Eksplozija 1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1811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69" o:spid="_x0000_s1053" type="#_x0000_t71" style="position:absolute;margin-left:105.4pt;margin-top:8.7pt;width:222pt;height:9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t>Učencem razdelim pisne naloge.               Učenci oddajo rešene naloge.</w:t>
            </w:r>
            <w:r w:rsidR="00594384">
              <w:rPr>
                <w:rFonts w:ascii="Comic Sans MS" w:hAnsi="Comic Sans MS"/>
              </w:rPr>
              <w:t xml:space="preserve">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70" name="Raven povezovalnik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0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DrQA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5UsA60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71" name="Raven povezovalnik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RiQwIAAHQ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RdOEYk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72" name="Raven povezovalnik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F269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samostojno rešujejo naloge.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34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IN DER SCHULE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Analiza testa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E107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pravi svoje napake</w:t>
            </w:r>
          </w:p>
          <w:p w:rsidR="00594384" w:rsidRPr="00A90B93" w:rsidRDefault="00594384" w:rsidP="005E107D">
            <w:pPr>
              <w:ind w:left="720"/>
              <w:rPr>
                <w:rFonts w:ascii="Comic Sans MS" w:hAnsi="Comic Sans MS"/>
              </w:rPr>
            </w:pP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E107D" w:rsidRPr="00ED177A" w:rsidRDefault="00594384" w:rsidP="005E107D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5E107D">
              <w:rPr>
                <w:rFonts w:ascii="Comic Sans MS" w:hAnsi="Comic Sans MS"/>
                <w:i/>
              </w:rPr>
              <w:t>naloge pisnega ocenjevanja znanja</w:t>
            </w:r>
          </w:p>
          <w:p w:rsidR="00594384" w:rsidRPr="00ED177A" w:rsidRDefault="00594384" w:rsidP="005E107D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E107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ADB4DD" wp14:editId="2800625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4765</wp:posOffset>
                      </wp:positionV>
                      <wp:extent cx="2819400" cy="1323975"/>
                      <wp:effectExtent l="38100" t="19050" r="38100" b="85725"/>
                      <wp:wrapNone/>
                      <wp:docPr id="273" name="Eksplozija 1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73" o:spid="_x0000_s1054" type="#_x0000_t71" style="position:absolute;margin-left:105.4pt;margin-top:1.95pt;width:222pt;height:10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Učencem razdelim popravljene teste.                   Pregledamo popravo testa.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74" name="Raven povezovalnik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us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HSPy6x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75" name="Raven povezovalnik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5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YP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Bypg9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76" name="Raven povezovalnik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E107D" w:rsidRPr="005E107D" w:rsidRDefault="005E107D" w:rsidP="005E107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E107D">
              <w:rPr>
                <w:rFonts w:ascii="Comic Sans MS" w:hAnsi="Comic Sans MS"/>
              </w:rPr>
              <w:t>Učenci naredijo popravo nalog</w:t>
            </w:r>
          </w:p>
          <w:p w:rsidR="00594384" w:rsidRPr="006417A5" w:rsidRDefault="005E107D" w:rsidP="005E107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E107D">
              <w:rPr>
                <w:rFonts w:ascii="Comic Sans MS" w:hAnsi="Comic Sans MS"/>
              </w:rPr>
              <w:t>po potrebi ponovno razložimo določeno učno snov</w:t>
            </w:r>
          </w:p>
          <w:p w:rsidR="00594384" w:rsidRDefault="00594384" w:rsidP="00594384">
            <w:pPr>
              <w:rPr>
                <w:sz w:val="28"/>
                <w:szCs w:val="28"/>
              </w:rPr>
            </w:pPr>
          </w:p>
          <w:p w:rsidR="005E107D" w:rsidRPr="00ED177A" w:rsidRDefault="005E107D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E107D" w:rsidRDefault="005E107D" w:rsidP="00594384"/>
    <w:p w:rsidR="005E107D" w:rsidRDefault="005E107D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0018C">
              <w:rPr>
                <w:rFonts w:ascii="Comic Sans MS" w:hAnsi="Comic Sans MS"/>
              </w:rPr>
              <w:t>35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Wir lesen ger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745EFD">
              <w:rPr>
                <w:rFonts w:ascii="Comic Sans MS" w:hAnsi="Comic Sans MS"/>
              </w:rPr>
              <w:t>iz slišanega besedila razbere osnovne informacije</w:t>
            </w:r>
          </w:p>
          <w:p w:rsidR="00594384" w:rsidRDefault="00745E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bere kratke povedi</w:t>
            </w:r>
          </w:p>
          <w:p w:rsidR="00745EFD" w:rsidRPr="00A90B93" w:rsidRDefault="00745E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različne zvrsti knjig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745EF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45EFD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745EFD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745EFD" w:rsidRPr="00ED177A" w:rsidRDefault="00745EF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različne knjige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745EFD" w:rsidRDefault="00745EF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56AEF95" wp14:editId="7275DF1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36525</wp:posOffset>
                      </wp:positionV>
                      <wp:extent cx="2819400" cy="1076325"/>
                      <wp:effectExtent l="38100" t="19050" r="38100" b="66675"/>
                      <wp:wrapNone/>
                      <wp:docPr id="277" name="Eksplozija 1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763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77" o:spid="_x0000_s1055" type="#_x0000_t71" style="position:absolute;margin-left:105.4pt;margin-top:10.75pt;width:222pt;height:8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»</w:t>
            </w:r>
            <w:r w:rsidRPr="00745EFD">
              <w:rPr>
                <w:rFonts w:ascii="Comic Sans MS" w:hAnsi="Comic Sans MS"/>
                <w:i/>
              </w:rPr>
              <w:t>Wer liest (nicht) gern</w:t>
            </w:r>
            <w:r>
              <w:rPr>
                <w:rFonts w:ascii="Comic Sans MS" w:hAnsi="Comic Sans MS"/>
              </w:rPr>
              <w:t>?« - naredimo                  AH 17/1</w:t>
            </w:r>
          </w:p>
          <w:p w:rsidR="00594384" w:rsidRPr="00A90B93" w:rsidRDefault="00745EF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EF66561" wp14:editId="1D9C04A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5245</wp:posOffset>
                      </wp:positionV>
                      <wp:extent cx="685800" cy="457200"/>
                      <wp:effectExtent l="38100" t="38100" r="19050" b="19050"/>
                      <wp:wrapNone/>
                      <wp:docPr id="279" name="Raven povezovalni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35pt" to="2in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4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>DIAGRAM.</w:t>
            </w:r>
            <w:r w:rsidR="00594384">
              <w:rPr>
                <w:rFonts w:ascii="Comic Sans MS" w:hAnsi="Comic Sans MS"/>
              </w:rPr>
              <w:t xml:space="preserve">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F4E52B4" wp14:editId="5AC7B43B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78" name="Raven povezovalni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78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MfCl2R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80" name="Raven povezovalnik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0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u/QA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+vyLv0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745EFD" w:rsidRDefault="00745E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46,47 – poslušamo, razložimo vsebino, zaigramo (učenci lahko spremenijo vsebino – ne »gredo« v knjigo o džungli, ampak npr. v knjigo o hišnih živalih)</w:t>
            </w:r>
          </w:p>
          <w:p w:rsidR="00594384" w:rsidRDefault="00745E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VRSTI KNJIG – prinesem čim več raznolikih knjig, ugotovimo  zvrsti knjig;  na tablo pritrdim poimenovanja in sliko posamezne zvrsti, učenci svoje ime prilepijo ali napišejo k zvrstem, ki jih najraje berejo</w:t>
            </w:r>
          </w:p>
          <w:p w:rsidR="00594384" w:rsidRPr="00745EFD" w:rsidRDefault="00745E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48/2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0018C">
              <w:rPr>
                <w:rFonts w:ascii="Comic Sans MS" w:hAnsi="Comic Sans MS"/>
              </w:rPr>
              <w:t>3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Ich mag…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745EFD">
              <w:rPr>
                <w:rFonts w:ascii="Comic Sans MS" w:hAnsi="Comic Sans MS"/>
              </w:rPr>
              <w:t>razume pomen glagola MÖGEN in ga pravilno uporablja v ednini</w:t>
            </w:r>
          </w:p>
          <w:p w:rsidR="00594384" w:rsidRDefault="00745E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na vprašati sošolca, kakšne knjige ima najraje in na vprašanje tudi odgovoriti</w:t>
            </w:r>
          </w:p>
          <w:p w:rsidR="00745EFD" w:rsidRDefault="00745E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 slišanega besedila razbere osnovne informacije</w:t>
            </w:r>
          </w:p>
          <w:p w:rsidR="00745EFD" w:rsidRDefault="00745E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bere dialog in zaigra eno vlogo</w:t>
            </w:r>
          </w:p>
          <w:p w:rsidR="00745EFD" w:rsidRPr="00A90B93" w:rsidRDefault="00745EF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apoje pesem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745EF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45EFD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745EFD" w:rsidRDefault="00594384" w:rsidP="00594384">
            <w:pPr>
              <w:rPr>
                <w:rFonts w:ascii="Comic Sans MS" w:hAnsi="Comic Sans MS"/>
              </w:rPr>
            </w:pPr>
            <w:r w:rsidRPr="00745EFD">
              <w:rPr>
                <w:rFonts w:ascii="Comic Sans MS" w:hAnsi="Comic Sans MS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</w:t>
            </w:r>
            <w:r w:rsidRPr="00745EFD">
              <w:rPr>
                <w:rFonts w:ascii="Comic Sans MS" w:hAnsi="Comic Sans MS"/>
                <w:u w:val="single"/>
              </w:rPr>
              <w:t xml:space="preserve">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745EFD">
        <w:trPr>
          <w:trHeight w:val="1039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745EFD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745EF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61D8992" wp14:editId="163397D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63830</wp:posOffset>
                      </wp:positionV>
                      <wp:extent cx="2819400" cy="942975"/>
                      <wp:effectExtent l="38100" t="19050" r="95250" b="66675"/>
                      <wp:wrapNone/>
                      <wp:docPr id="281" name="Eksplozija 1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42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81" o:spid="_x0000_s1056" type="#_x0000_t71" style="position:absolute;margin-left:105.4pt;margin-top:12.9pt;width:222pt;height:7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LB 49/3 – poslušamo, zapojemo</w:t>
            </w:r>
            <w:r w:rsidR="00594384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            LB 49/5 – vaja za izgovorjavo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82" name="Raven povezovalnik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H4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Nh5Mfh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83" name="Raven povezovalnik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3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/g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Hs&#10;n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Ap5x/g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84" name="Raven povezovalnik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4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D4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Gs4QPh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745E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45EFD">
              <w:rPr>
                <w:rFonts w:ascii="Comic Sans MS" w:hAnsi="Comic Sans MS"/>
                <w:i/>
              </w:rPr>
              <w:t>Was mögen die Kinder</w:t>
            </w:r>
            <w:r>
              <w:rPr>
                <w:rFonts w:ascii="Comic Sans MS" w:hAnsi="Comic Sans MS"/>
              </w:rPr>
              <w:t>? LB 50/5,6 – pri tem spoznamo in razložimo glagol MÖGEN</w:t>
            </w:r>
          </w:p>
          <w:p w:rsidR="00745EFD" w:rsidRDefault="00745E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45EFD">
              <w:rPr>
                <w:rFonts w:ascii="Comic Sans MS" w:hAnsi="Comic Sans MS"/>
                <w:i/>
              </w:rPr>
              <w:t>Was magst du? / Welche Bücher magst du? / Magst du Gruselgeschichten?</w:t>
            </w:r>
            <w:r>
              <w:rPr>
                <w:rFonts w:ascii="Comic Sans MS" w:hAnsi="Comic Sans MS"/>
              </w:rPr>
              <w:t xml:space="preserve"> – učenci tvorijo dialoge</w:t>
            </w:r>
          </w:p>
          <w:p w:rsidR="00594384" w:rsidRPr="00745EFD" w:rsidRDefault="00745EF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»</w:t>
            </w:r>
            <w:r w:rsidRPr="00745EFD">
              <w:rPr>
                <w:rFonts w:ascii="Comic Sans MS" w:hAnsi="Comic Sans MS"/>
                <w:i/>
                <w:u w:val="single"/>
              </w:rPr>
              <w:t>Was möchtest du hören</w:t>
            </w:r>
            <w:r>
              <w:rPr>
                <w:rFonts w:ascii="Comic Sans MS" w:hAnsi="Comic Sans MS"/>
              </w:rPr>
              <w:t>? LB 51/7 – poslušamo dialog, nato ga poskusimo zaigrati (učenci lahko spremenijo vsebino, torej zvrsti in naslove knjig)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70018C">
              <w:rPr>
                <w:rFonts w:ascii="Comic Sans MS" w:hAnsi="Comic Sans MS"/>
              </w:rPr>
              <w:t>37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 w:rsidRP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70018C">
              <w:rPr>
                <w:rFonts w:ascii="Comic Sans MS" w:hAnsi="Comic Sans MS"/>
              </w:rPr>
              <w:t>Wo lesen wir?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B77970">
              <w:rPr>
                <w:rFonts w:ascii="Comic Sans MS" w:hAnsi="Comic Sans MS"/>
              </w:rPr>
              <w:t>pove, kje vse lahko beremo</w:t>
            </w:r>
          </w:p>
          <w:p w:rsidR="00594384" w:rsidRDefault="00B77970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o bralnega razumevanja</w:t>
            </w:r>
          </w:p>
          <w:p w:rsidR="00B77970" w:rsidRDefault="00B77970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je najraje bere</w:t>
            </w:r>
          </w:p>
          <w:p w:rsidR="00B77970" w:rsidRPr="00A90B93" w:rsidRDefault="00B77970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rebere in zapoje pesmico 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B77970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B77970">
              <w:rPr>
                <w:rFonts w:ascii="Comic Sans MS" w:hAnsi="Comic Sans MS"/>
              </w:rPr>
              <w:t>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77970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745EFD" w:rsidRDefault="00745EFD" w:rsidP="00745EFD">
            <w:pPr>
              <w:pStyle w:val="Odstavekseznama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745EFD">
              <w:rPr>
                <w:rFonts w:ascii="Comic Sans MS" w:hAnsi="Comic Sans MS"/>
              </w:rPr>
              <w:t>Hörverstehen, LB 51/8</w:t>
            </w:r>
            <w:r w:rsidR="00B77970">
              <w:rPr>
                <w:rFonts w:ascii="Comic Sans MS" w:hAnsi="Comic Sans MS"/>
              </w:rPr>
              <w:t xml:space="preserve">                    Singen wir! LB 53/11</w:t>
            </w:r>
          </w:p>
          <w:p w:rsidR="00745EFD" w:rsidRDefault="00745EFD" w:rsidP="00745EFD">
            <w:pPr>
              <w:pStyle w:val="Odstavekseznama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für Bücher kennen wir?</w:t>
            </w:r>
          </w:p>
          <w:p w:rsidR="00594384" w:rsidRPr="00745EFD" w:rsidRDefault="00B77970" w:rsidP="00745EFD">
            <w:pPr>
              <w:pStyle w:val="Odstavekseznama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4928E9" wp14:editId="7CB35253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4766</wp:posOffset>
                      </wp:positionV>
                      <wp:extent cx="2819400" cy="914400"/>
                      <wp:effectExtent l="38100" t="19050" r="19050" b="57150"/>
                      <wp:wrapNone/>
                      <wp:docPr id="285" name="Eksplozija 1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14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85" o:spid="_x0000_s1057" type="#_x0000_t71" style="position:absolute;left:0;text-align:left;margin-left:115.9pt;margin-top:1.95pt;width:222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EFD">
              <w:rPr>
                <w:rFonts w:ascii="Comic Sans MS" w:hAnsi="Comic Sans MS"/>
              </w:rPr>
              <w:t>Was für Bücher magst du?</w:t>
            </w:r>
            <w:r w:rsidR="00594384" w:rsidRPr="00745EFD">
              <w:rPr>
                <w:rFonts w:ascii="Comic Sans MS" w:hAnsi="Comic Sans MS"/>
              </w:rPr>
              <w:t xml:space="preserve">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CC7E5F5" wp14:editId="3BCDAC6A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86" name="Raven povezovalnik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6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Em9+r9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C5C3220" wp14:editId="57FBEAB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87" name="Raven povezovalnik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7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CxGPY1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6692AD3" wp14:editId="3B9CDC8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88" name="Raven povezovalnik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88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Nh1HDB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B77970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44145</wp:posOffset>
                      </wp:positionV>
                      <wp:extent cx="1428750" cy="419100"/>
                      <wp:effectExtent l="0" t="0" r="19050" b="19050"/>
                      <wp:wrapNone/>
                      <wp:docPr id="397" name="Elipsa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745" w:rsidRDefault="00044745" w:rsidP="00B77970">
                                  <w:pPr>
                                    <w:jc w:val="center"/>
                                  </w:pPr>
                                  <w:r w:rsidRPr="00B77970">
                                    <w:rPr>
                                      <w:sz w:val="16"/>
                                      <w:szCs w:val="16"/>
                                    </w:rPr>
                                    <w:t xml:space="preserve">Wo </w:t>
                                  </w:r>
                                  <w:r>
                                    <w:t>lesen wi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ipsa 397" o:spid="_x0000_s1058" style="position:absolute;margin-left:148.9pt;margin-top:11.35pt;width:112.5pt;height:33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" fillcolor="white [3201]" strokecolor="#4bacc6 [3208]" strokeweight="2pt">
                      <v:textbox>
                        <w:txbxContent>
                          <w:p w:rsidR="00B77970" w:rsidRDefault="00B77970" w:rsidP="00B77970">
                            <w:pPr>
                              <w:jc w:val="center"/>
                            </w:pPr>
                            <w:r w:rsidRPr="00B77970">
                              <w:rPr>
                                <w:sz w:val="16"/>
                                <w:szCs w:val="16"/>
                              </w:rPr>
                              <w:t xml:space="preserve">Wo </w:t>
                            </w:r>
                            <w:r>
                              <w:t>lesen wir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B77970" w:rsidRDefault="00B77970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91135</wp:posOffset>
                      </wp:positionV>
                      <wp:extent cx="342900" cy="9525"/>
                      <wp:effectExtent l="38100" t="76200" r="0" b="104775"/>
                      <wp:wrapNone/>
                      <wp:docPr id="399" name="Raven puščični povezovalnik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99" o:spid="_x0000_s1026" type="#_x0000_t32" style="position:absolute;margin-left:121.9pt;margin-top:15.05pt;width:27pt;height:.75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0160</wp:posOffset>
                      </wp:positionV>
                      <wp:extent cx="381000" cy="57150"/>
                      <wp:effectExtent l="0" t="38100" r="19050" b="95250"/>
                      <wp:wrapNone/>
                      <wp:docPr id="398" name="Raven puščični povezovalnik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398" o:spid="_x0000_s1026" type="#_x0000_t32" style="position:absolute;margin-left:257.65pt;margin-top:.8pt;width:30pt;height:4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LB 52/9                                                          </w:t>
            </w:r>
            <w:r w:rsidRPr="00B77970">
              <w:rPr>
                <w:rFonts w:ascii="Comic Sans MS" w:hAnsi="Comic Sans MS"/>
                <w:sz w:val="16"/>
                <w:szCs w:val="16"/>
              </w:rPr>
              <w:t>im Kinderzimmer. …</w:t>
            </w:r>
          </w:p>
          <w:p w:rsidR="00594384" w:rsidRPr="00B77970" w:rsidRDefault="00B77970" w:rsidP="00594384">
            <w:pPr>
              <w:rPr>
                <w:rFonts w:ascii="Comic Sans MS" w:hAnsi="Comic Sans MS"/>
                <w:sz w:val="16"/>
                <w:szCs w:val="16"/>
              </w:rPr>
            </w:pPr>
            <w:r w:rsidRPr="00B77970">
              <w:rPr>
                <w:rFonts w:ascii="Comic Sans MS" w:hAnsi="Comic Sans MS"/>
                <w:sz w:val="16"/>
                <w:szCs w:val="16"/>
              </w:rPr>
              <w:t xml:space="preserve">                   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</w:t>
            </w:r>
            <w:r w:rsidRPr="00B77970">
              <w:rPr>
                <w:rFonts w:ascii="Comic Sans MS" w:hAnsi="Comic Sans MS"/>
                <w:sz w:val="16"/>
                <w:szCs w:val="16"/>
              </w:rPr>
              <w:t>In der Küche.</w:t>
            </w:r>
          </w:p>
          <w:p w:rsidR="00594384" w:rsidRDefault="00B77970" w:rsidP="00B77970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77970">
              <w:rPr>
                <w:rFonts w:ascii="Comic Sans MS" w:hAnsi="Comic Sans MS"/>
              </w:rPr>
              <w:t xml:space="preserve">LB 52/10 </w:t>
            </w:r>
            <w:r>
              <w:rPr>
                <w:rFonts w:ascii="Comic Sans MS" w:hAnsi="Comic Sans MS"/>
              </w:rPr>
              <w:t>–</w:t>
            </w:r>
            <w:r w:rsidRPr="00B77970">
              <w:rPr>
                <w:rFonts w:ascii="Comic Sans MS" w:hAnsi="Comic Sans MS"/>
              </w:rPr>
              <w:t xml:space="preserve"> Leseverstehen</w:t>
            </w:r>
          </w:p>
          <w:p w:rsidR="00B77970" w:rsidRPr="00B77970" w:rsidRDefault="00B77970" w:rsidP="00B77970">
            <w:pPr>
              <w:pStyle w:val="Odstavekseznama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53/12 – Das Lesen, Wo liest du am liebsten?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BF3638">
              <w:rPr>
                <w:rFonts w:ascii="Comic Sans MS" w:hAnsi="Comic Sans MS"/>
              </w:rPr>
              <w:t>38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70018C" w:rsidRP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F3638">
              <w:rPr>
                <w:rFonts w:ascii="Comic Sans MS" w:hAnsi="Comic Sans MS"/>
              </w:rPr>
              <w:t>Lesen ist manchmal schwieri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</w:t>
            </w:r>
            <w:r w:rsidR="00A14E7C">
              <w:rPr>
                <w:rFonts w:ascii="Comic Sans MS" w:hAnsi="Comic Sans MS"/>
              </w:rPr>
              <w:t>iz slišanega besedila razbere osnovne informacije</w:t>
            </w:r>
            <w:r w:rsidRPr="00A90B93">
              <w:rPr>
                <w:rFonts w:ascii="Comic Sans MS" w:hAnsi="Comic Sans MS"/>
              </w:rPr>
              <w:t xml:space="preserve"> </w:t>
            </w:r>
          </w:p>
          <w:p w:rsidR="00594384" w:rsidRDefault="00A14E7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prega  glagole LESEN, SEHEN, KÖNNEN (s pripomočki)</w:t>
            </w:r>
          </w:p>
          <w:p w:rsidR="00A14E7C" w:rsidRDefault="00A14E7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azume in reši uganke</w:t>
            </w:r>
          </w:p>
          <w:p w:rsidR="00A14E7C" w:rsidRPr="00A90B93" w:rsidRDefault="00A14E7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A14E7C" w:rsidRDefault="00594384" w:rsidP="00594384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A14E7C">
              <w:rPr>
                <w:rFonts w:ascii="Comic Sans MS" w:hAnsi="Comic Sans MS"/>
                <w:u w:val="single"/>
              </w:rPr>
              <w:t>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A14E7C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kartončki z glagoli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A14E7C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F7D1065" wp14:editId="7BEAE37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15265</wp:posOffset>
                      </wp:positionV>
                      <wp:extent cx="2819400" cy="1171575"/>
                      <wp:effectExtent l="38100" t="19050" r="19050" b="66675"/>
                      <wp:wrapNone/>
                      <wp:docPr id="289" name="Eksplozija 1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1715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289" o:spid="_x0000_s1059" type="#_x0000_t71" style="position:absolute;margin-left:87.4pt;margin-top:16.95pt;width:222pt;height:9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A14E7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635CC9" wp14:editId="37EB3B0D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17145</wp:posOffset>
                      </wp:positionV>
                      <wp:extent cx="571500" cy="342900"/>
                      <wp:effectExtent l="0" t="38100" r="57150" b="19050"/>
                      <wp:wrapNone/>
                      <wp:docPr id="290" name="Raven povezovalnik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0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1.35pt" to="273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AH 18/2, 19/3</w:t>
            </w:r>
            <w:r w:rsidR="00594384">
              <w:rPr>
                <w:rFonts w:ascii="Comic Sans MS" w:hAnsi="Comic Sans MS"/>
              </w:rPr>
              <w:t xml:space="preserve">           </w:t>
            </w:r>
            <w:r>
              <w:rPr>
                <w:rFonts w:ascii="Comic Sans MS" w:hAnsi="Comic Sans MS"/>
              </w:rPr>
              <w:t xml:space="preserve">                                         Vaja za izgovorjavo, LB 55/16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91" name="Raven povezovalnik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1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IEKPyk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A14E7C">
              <w:rPr>
                <w:rFonts w:ascii="Comic Sans MS" w:hAnsi="Comic Sans MS"/>
              </w:rPr>
              <w:t xml:space="preserve">                       Rätsel, LB 55/15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A14E7C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FC9DCCC" wp14:editId="4E28381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2230</wp:posOffset>
                      </wp:positionV>
                      <wp:extent cx="685800" cy="114300"/>
                      <wp:effectExtent l="38100" t="0" r="19050" b="76200"/>
                      <wp:wrapNone/>
                      <wp:docPr id="292" name="Raven povezovalnik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2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9pt" to="15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A14E7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14E7C">
              <w:rPr>
                <w:rFonts w:ascii="Comic Sans MS" w:hAnsi="Comic Sans MS"/>
                <w:i/>
                <w:u w:val="single"/>
              </w:rPr>
              <w:t>Lesen ist manchmal schwierig</w:t>
            </w:r>
            <w:r>
              <w:rPr>
                <w:rFonts w:ascii="Comic Sans MS" w:hAnsi="Comic Sans MS"/>
              </w:rPr>
              <w:t>, LB 54/13, 14 (Hör- und Leseverstehen) – najprej poslušamo zgodbo in se pogovorimo o vsebini, nato jaz preberem zgodbo, učenci sledijo v učbeniku</w:t>
            </w:r>
          </w:p>
          <w:p w:rsidR="00594384" w:rsidRPr="00A14E7C" w:rsidRDefault="00A14E7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14E7C">
              <w:rPr>
                <w:rFonts w:ascii="Comic Sans MS" w:hAnsi="Comic Sans MS"/>
                <w:i/>
                <w:u w:val="single"/>
              </w:rPr>
              <w:t xml:space="preserve">Verbenspiel </w:t>
            </w:r>
            <w:r>
              <w:rPr>
                <w:rFonts w:ascii="Comic Sans MS" w:hAnsi="Comic Sans MS"/>
              </w:rPr>
              <w:t>(LESEN, SEHEN, KÖNNEN + že znani glagoli): igra s kartončki – na nekaterih kartončkih so napisane posamezne osebe v ednini in množini, na drugih pa spregane oblike glagolov. Učenci vlečejo kartončke in poiščejo svoj par, torej OSEBA + GLAGOLSKA OBLIKA)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F3638">
              <w:rPr>
                <w:rFonts w:ascii="Comic Sans MS" w:hAnsi="Comic Sans MS"/>
              </w:rPr>
              <w:t>39, 40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BF3638" w:rsidRP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F3638">
              <w:rPr>
                <w:rFonts w:ascii="Comic Sans MS" w:hAnsi="Comic Sans MS"/>
              </w:rPr>
              <w:t>Schneewittch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8A436C">
              <w:rPr>
                <w:rFonts w:ascii="Comic Sans MS" w:hAnsi="Comic Sans MS"/>
              </w:rPr>
              <w:t>razume vsebino pravljice oz. določeno novo besedišče (glavne osebe pravljice, …)</w:t>
            </w:r>
          </w:p>
          <w:p w:rsidR="00594384" w:rsidRPr="00A90B93" w:rsidRDefault="008A436C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zaigra vlogo ene izmed oseb v pravljici 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8A436C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8A436C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8A436C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8A436C" w:rsidRPr="008A436C" w:rsidRDefault="008A436C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8A436C" w:rsidRPr="00ED177A" w:rsidRDefault="008A436C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realije 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8A436C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14E7C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A14E7C">
              <w:rPr>
                <w:rFonts w:ascii="Comic Sans MS" w:hAnsi="Comic Sans MS"/>
              </w:rPr>
              <w:t>Začnem brati Sneguljčico v nemščini,</w:t>
            </w:r>
            <w:r w:rsidR="008A436C">
              <w:rPr>
                <w:rFonts w:ascii="Comic Sans MS" w:hAnsi="Comic Sans MS"/>
              </w:rPr>
              <w:t xml:space="preserve">                        AH 20/5</w:t>
            </w:r>
          </w:p>
          <w:p w:rsidR="00A14E7C" w:rsidRDefault="00A14E7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kler učenci ne ugotovijo, za katero</w:t>
            </w:r>
          </w:p>
          <w:p w:rsidR="00594384" w:rsidRPr="00A90B93" w:rsidRDefault="00A14E7C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D6E0CD" wp14:editId="217B002D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8575</wp:posOffset>
                      </wp:positionV>
                      <wp:extent cx="2819400" cy="1009650"/>
                      <wp:effectExtent l="38100" t="19050" r="76200" b="57150"/>
                      <wp:wrapNone/>
                      <wp:docPr id="293" name="Eksplozija 1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096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93" o:spid="_x0000_s1060" type="#_x0000_t71" style="position:absolute;margin-left:110.65pt;margin-top:2.25pt;width:222pt;height:7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knjigo gre.</w:t>
            </w:r>
            <w:r w:rsidR="0059438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Nato se pogovorimo.</w:t>
            </w:r>
            <w:r w:rsidR="00594384">
              <w:rPr>
                <w:rFonts w:ascii="Comic Sans MS" w:hAnsi="Comic Sans MS"/>
              </w:rPr>
              <w:t xml:space="preserve">            </w:t>
            </w:r>
            <w:r w:rsidR="008A436C">
              <w:rPr>
                <w:rFonts w:ascii="Comic Sans MS" w:hAnsi="Comic Sans MS"/>
              </w:rPr>
              <w:t xml:space="preserve">                 HA: delovni list (povezovanje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94" name="Raven povezovalnik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4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y9QQ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ASFzL1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95" name="Raven povezovalnik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5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2n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CXjrad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8A436C">
              <w:rPr>
                <w:rFonts w:ascii="Comic Sans MS" w:hAnsi="Comic Sans MS"/>
              </w:rPr>
              <w:t xml:space="preserve">                              besedišča in slik)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 w:rsidR="00A14E7C">
              <w:rPr>
                <w:rFonts w:ascii="Comic Sans MS" w:hAnsi="Comic Sans MS"/>
                <w:i/>
              </w:rPr>
              <w:t xml:space="preserve">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296" name="Raven povezovalnik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6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b6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CYAdvp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A14E7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A436C">
              <w:rPr>
                <w:rFonts w:ascii="Comic Sans MS" w:hAnsi="Comic Sans MS"/>
                <w:i/>
                <w:u w:val="single"/>
              </w:rPr>
              <w:t>Wer sind die Hauptpersonen?</w:t>
            </w:r>
            <w:r>
              <w:rPr>
                <w:rFonts w:ascii="Comic Sans MS" w:hAnsi="Comic Sans MS"/>
              </w:rPr>
              <w:t xml:space="preserve"> – prinesem lutke glavnih oseb ali slike</w:t>
            </w:r>
          </w:p>
          <w:p w:rsidR="008A436C" w:rsidRDefault="008A436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A436C">
              <w:rPr>
                <w:rFonts w:ascii="Comic Sans MS" w:hAnsi="Comic Sans MS"/>
                <w:i/>
                <w:u w:val="single"/>
              </w:rPr>
              <w:t>Worum geht es im Märchen?</w:t>
            </w:r>
            <w:r>
              <w:rPr>
                <w:rFonts w:ascii="Comic Sans MS" w:hAnsi="Comic Sans MS"/>
              </w:rPr>
              <w:t xml:space="preserve"> – poimenujemo osnovno besedišče (Schneewittchen – schön, Stiefmutter, die Königin, der Jäger, die Zwerge, Hexe, der Apfel…)</w:t>
            </w:r>
          </w:p>
          <w:p w:rsidR="008A436C" w:rsidRDefault="008A436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berem celo pravljico, ob tem vsebino prikazujem tudi s slikami ali </w:t>
            </w:r>
            <w:r>
              <w:rPr>
                <w:rFonts w:ascii="Comic Sans MS" w:hAnsi="Comic Sans MS"/>
              </w:rPr>
              <w:lastRenderedPageBreak/>
              <w:t>realijami, da si učenci lažje razlagajo vsebino</w:t>
            </w:r>
          </w:p>
          <w:p w:rsidR="008A436C" w:rsidRPr="006417A5" w:rsidRDefault="008A436C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8A436C">
              <w:rPr>
                <w:rFonts w:ascii="Comic Sans MS" w:hAnsi="Comic Sans MS"/>
                <w:u w:val="single"/>
              </w:rPr>
              <w:t>UNSER THEATERSPIEL</w:t>
            </w:r>
            <w:r>
              <w:rPr>
                <w:rFonts w:ascii="Comic Sans MS" w:hAnsi="Comic Sans MS"/>
              </w:rPr>
              <w:t xml:space="preserve">: učencem razdelim vloge in pripadajoče besedilo,  prinesejo kakšen kostum, izdelamo maske in poskusimo zaigrati pravljico. (Učenci imajo pri vlogah krajše besedilo, jaz berem vezni tekst) 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p w:rsidR="00AF1BC5" w:rsidRDefault="00AF1BC5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F3638">
              <w:rPr>
                <w:rFonts w:ascii="Comic Sans MS" w:hAnsi="Comic Sans MS"/>
              </w:rPr>
              <w:t>41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BF3638" w:rsidRP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946A1D">
              <w:rPr>
                <w:rFonts w:ascii="Comic Sans MS" w:hAnsi="Comic Sans MS"/>
              </w:rPr>
              <w:t>Verkleinerungsform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946A1D">
              <w:rPr>
                <w:rFonts w:ascii="Comic Sans MS" w:hAnsi="Comic Sans MS"/>
              </w:rPr>
              <w:t>prepozna pomanjševalnice v besedilu</w:t>
            </w:r>
          </w:p>
          <w:p w:rsidR="00594384" w:rsidRPr="00A90B93" w:rsidRDefault="00946A1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tvori nekaj pomanjševalnic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946A1D" w:rsidRDefault="00594384" w:rsidP="00594384">
            <w:pPr>
              <w:rPr>
                <w:rFonts w:ascii="Comic Sans MS" w:hAnsi="Comic Sans MS"/>
              </w:rPr>
            </w:pPr>
            <w:r w:rsidRPr="00946A1D">
              <w:rPr>
                <w:rFonts w:ascii="Comic Sans MS" w:hAnsi="Comic Sans MS"/>
              </w:rPr>
              <w:t>- 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9A4DEB">
        <w:trPr>
          <w:trHeight w:val="1172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  <w:r w:rsidR="00946A1D">
              <w:rPr>
                <w:rFonts w:ascii="Comic Sans MS" w:hAnsi="Comic Sans MS"/>
                <w:i/>
                <w:sz w:val="20"/>
                <w:szCs w:val="20"/>
              </w:rPr>
              <w:t>, realije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946A1D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946A1D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7E6C0FF" wp14:editId="2A86BC6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48590</wp:posOffset>
                      </wp:positionV>
                      <wp:extent cx="2819400" cy="1057275"/>
                      <wp:effectExtent l="38100" t="19050" r="38100" b="66675"/>
                      <wp:wrapNone/>
                      <wp:docPr id="297" name="Eksplozija 1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572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297" o:spid="_x0000_s1061" type="#_x0000_t71" style="position:absolute;margin-left:94.9pt;margin-top:11.7pt;width:222pt;height:8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946A1D">
              <w:rPr>
                <w:rFonts w:ascii="Comic Sans MS" w:hAnsi="Comic Sans MS"/>
              </w:rPr>
              <w:t>Pregledamo DN.</w:t>
            </w:r>
            <w:r>
              <w:rPr>
                <w:rFonts w:ascii="Comic Sans MS" w:hAnsi="Comic Sans MS"/>
              </w:rPr>
              <w:t xml:space="preserve">            </w:t>
            </w:r>
            <w:r w:rsidR="00946A1D">
              <w:rPr>
                <w:rFonts w:ascii="Comic Sans MS" w:hAnsi="Comic Sans MS"/>
              </w:rPr>
              <w:t xml:space="preserve">                                     LB 58/19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298" name="Raven povezovalnik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8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t8iQdU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299" name="Raven povezovalnik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299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oQRAIAAHQEAAAOAAAAZHJzL2Uyb0RvYy54bWysVF1v0zAUfUfiP1h+75KUtGu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CoAyhB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00" name="Raven povezovalnik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0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iZWsI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946A1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 slikami ali konkretnimi predmeti primerjam različne stvari (npr. mala / velika žoga, …), da uvedem pomanjševalnice</w:t>
            </w:r>
          </w:p>
          <w:p w:rsidR="00946A1D" w:rsidRDefault="00946A1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novno preberem Sneguljčico, učenci dvignejo kartonček ali roko, kadar slišijo kakšno pomanjševalnico</w:t>
            </w:r>
          </w:p>
          <w:p w:rsidR="00946A1D" w:rsidRDefault="00946A1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57 – ogledamo si zapiske o pomanjševalnicah</w:t>
            </w:r>
          </w:p>
          <w:p w:rsidR="00946A1D" w:rsidRDefault="00946A1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58/18 – učenci tvorijo pomanjševalnice</w:t>
            </w:r>
          </w:p>
          <w:p w:rsidR="00594384" w:rsidRPr="009A4DEB" w:rsidRDefault="00946A1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946A1D">
              <w:rPr>
                <w:rFonts w:ascii="Comic Sans MS" w:hAnsi="Comic Sans MS"/>
                <w:i/>
                <w:u w:val="single"/>
              </w:rPr>
              <w:t>Meine Verkleinerungsformen</w:t>
            </w:r>
            <w:r>
              <w:rPr>
                <w:rFonts w:ascii="Comic Sans MS" w:hAnsi="Comic Sans MS"/>
              </w:rPr>
              <w:t xml:space="preserve"> – učenci po izbiri primerjajo dve stvari, ju narišejo, uporabijo pomanjševalnico in potem predstavijo, npr. »</w:t>
            </w:r>
            <w:r w:rsidRPr="00946A1D">
              <w:rPr>
                <w:rFonts w:ascii="Comic Sans MS" w:hAnsi="Comic Sans MS"/>
                <w:i/>
              </w:rPr>
              <w:t>Das ist ein Apfel. Das ist ein Äpfelchen.«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F3638">
              <w:rPr>
                <w:rFonts w:ascii="Comic Sans MS" w:hAnsi="Comic Sans MS"/>
              </w:rPr>
              <w:t>42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BF3638" w:rsidRP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F3638">
              <w:rPr>
                <w:rFonts w:ascii="Comic Sans MS" w:hAnsi="Comic Sans MS"/>
              </w:rPr>
              <w:t>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1B09BD">
              <w:rPr>
                <w:rFonts w:ascii="Comic Sans MS" w:hAnsi="Comic Sans MS"/>
              </w:rPr>
              <w:t>dopolni povedi z ustreznimi glagoli</w:t>
            </w:r>
          </w:p>
          <w:p w:rsidR="00594384" w:rsidRDefault="001B09B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azume pomen različnih knjižnih zvrsti in jih poimenuje</w:t>
            </w:r>
          </w:p>
          <w:p w:rsidR="001B09BD" w:rsidRPr="001B09BD" w:rsidRDefault="001B09BD" w:rsidP="001B09B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in kje rad ber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1B09B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1B09BD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1B09BD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1B09BD" w:rsidRPr="001B09BD" w:rsidRDefault="001B09BD" w:rsidP="001B09BD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1B09B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kartončki s poimenovanji knjižnih zvrsti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1B09BD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1B09BD" w:rsidRDefault="00594384" w:rsidP="001B09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1B09BD">
              <w:rPr>
                <w:rFonts w:ascii="Comic Sans MS" w:hAnsi="Comic Sans MS"/>
              </w:rPr>
              <w:t>Ponovimo pesmico »Ich mag Bücher«.</w:t>
            </w:r>
            <w:r>
              <w:rPr>
                <w:rFonts w:ascii="Comic Sans MS" w:hAnsi="Comic Sans MS"/>
              </w:rPr>
              <w:t xml:space="preserve">            </w:t>
            </w:r>
            <w:r w:rsidR="001B09BD">
              <w:rPr>
                <w:rFonts w:ascii="Comic Sans MS" w:hAnsi="Comic Sans MS"/>
              </w:rPr>
              <w:t xml:space="preserve"> Pregledamo naloge.</w:t>
            </w:r>
          </w:p>
          <w:p w:rsidR="00594384" w:rsidRPr="001B09BD" w:rsidRDefault="001B09BD" w:rsidP="001B09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A0E151B" wp14:editId="294C7AD0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79070</wp:posOffset>
                      </wp:positionV>
                      <wp:extent cx="2819400" cy="952500"/>
                      <wp:effectExtent l="38100" t="19050" r="95250" b="57150"/>
                      <wp:wrapNone/>
                      <wp:docPr id="301" name="Eksplozija 1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525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01" o:spid="_x0000_s1062" type="#_x0000_t71" style="position:absolute;margin-left:130.9pt;margin-top:14.1pt;width:222pt;height: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AH 20/4 (ponovitev glagolov)</w: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592AB4" wp14:editId="78C82988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02" name="Raven povezovalnik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2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ZmQQ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KsQFmZ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1EE470F" wp14:editId="1D28DFA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03" name="Raven povezovalnik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3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VB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8&#10;n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jiOVB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</w:t>
            </w:r>
          </w:p>
          <w:p w:rsidR="001B09BD" w:rsidRDefault="001B09BD" w:rsidP="00594384">
            <w:pPr>
              <w:ind w:left="360"/>
              <w:rPr>
                <w:rFonts w:ascii="Comic Sans MS" w:hAnsi="Comic Sans MS"/>
              </w:rPr>
            </w:pP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04" name="Raven povezovalnik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4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dmQA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GFFnZk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1B09B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B09BD">
              <w:rPr>
                <w:rFonts w:ascii="Comic Sans MS" w:hAnsi="Comic Sans MS"/>
                <w:b/>
                <w:u w:val="single"/>
              </w:rPr>
              <w:t>»1, 2 oder 3«</w:t>
            </w:r>
            <w:r>
              <w:rPr>
                <w:rFonts w:ascii="Comic Sans MS" w:hAnsi="Comic Sans MS"/>
              </w:rPr>
              <w:t xml:space="preserve"> - na tablo so pritrjeni kartončki s poimenovanji knjižnih zvrsti; učencem pokažem eno knjigo ali revijo (npr. Rdeča kapica / Mikijev zabavnik…) in se postavijo v vrsto k pravilni knjižni zvrsti na tabli (kot pri oddaji »1,2 oder 3«, s tem da je tukaj več možnosti, ne samo 3).</w:t>
            </w:r>
          </w:p>
          <w:p w:rsidR="001B09BD" w:rsidRPr="006417A5" w:rsidRDefault="001B09B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1B09BD">
              <w:rPr>
                <w:rFonts w:ascii="Comic Sans MS" w:hAnsi="Comic Sans MS"/>
                <w:i/>
                <w:u w:val="single"/>
              </w:rPr>
              <w:t>Arbeitsblätter</w:t>
            </w:r>
            <w:r>
              <w:rPr>
                <w:rFonts w:ascii="Comic Sans MS" w:hAnsi="Comic Sans MS"/>
              </w:rPr>
              <w:t xml:space="preserve"> 9, 10, 11 (Priročnik za učitelja S. 82 – 84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F3638">
              <w:rPr>
                <w:rFonts w:ascii="Comic Sans MS" w:hAnsi="Comic Sans MS"/>
              </w:rPr>
              <w:t>43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BF3638" w:rsidP="00594384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MATSKI SKLOP: </w:t>
            </w:r>
            <w:r w:rsidRPr="0070018C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F3638">
              <w:rPr>
                <w:rFonts w:ascii="Comic Sans MS" w:hAnsi="Comic Sans MS"/>
              </w:rPr>
              <w:t>Das bin ich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A76B53">
              <w:rPr>
                <w:rFonts w:ascii="Comic Sans MS" w:hAnsi="Comic Sans MS"/>
              </w:rPr>
              <w:t>tvori nekaj pomanjševalnic</w:t>
            </w:r>
          </w:p>
          <w:p w:rsidR="00594384" w:rsidRDefault="00A76B5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govori o svojih in sošolčevih bralnih navadah</w:t>
            </w:r>
          </w:p>
          <w:p w:rsidR="00A76B53" w:rsidRPr="00A76B53" w:rsidRDefault="00A76B53" w:rsidP="00A76B5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na kratko </w:t>
            </w:r>
            <w:r w:rsidRPr="00A76B53">
              <w:rPr>
                <w:rFonts w:ascii="Comic Sans MS" w:hAnsi="Comic Sans MS"/>
              </w:rPr>
              <w:t>predstavi svojo najljubšo knjigo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76B5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A76B53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A76B53">
              <w:rPr>
                <w:rFonts w:ascii="Comic Sans MS" w:hAnsi="Comic Sans MS"/>
                <w:u w:val="single"/>
              </w:rPr>
              <w:t>dvojice</w:t>
            </w:r>
          </w:p>
          <w:p w:rsidR="00594384" w:rsidRPr="00A76B5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76B53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A76B53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61465B3" wp14:editId="278E4A7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81916</wp:posOffset>
                      </wp:positionV>
                      <wp:extent cx="2819400" cy="1123950"/>
                      <wp:effectExtent l="38100" t="19050" r="19050" b="57150"/>
                      <wp:wrapNone/>
                      <wp:docPr id="305" name="Eksplozija 1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1239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05" o:spid="_x0000_s1063" type="#_x0000_t71" style="position:absolute;margin-left:94.9pt;margin-top:6.45pt;width:222pt;height:8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Ponovitev pomanjševalnic.</w:t>
            </w:r>
            <w:r w:rsidR="00594384">
              <w:rPr>
                <w:rFonts w:ascii="Comic Sans MS" w:hAnsi="Comic Sans MS"/>
              </w:rPr>
              <w:t xml:space="preserve">         </w:t>
            </w:r>
            <w:r>
              <w:rPr>
                <w:rFonts w:ascii="Comic Sans MS" w:hAnsi="Comic Sans MS"/>
              </w:rPr>
              <w:t xml:space="preserve">                  Predstavitev najljubše knjige.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06" name="Raven povezovalnik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DrU3SF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07" name="Raven povezovalnik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7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cs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8&#10;gh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mKccs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08" name="Raven povezovalnik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0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qxw7rk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A76B5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A76B53">
              <w:rPr>
                <w:rFonts w:ascii="Comic Sans MS" w:hAnsi="Comic Sans MS"/>
                <w:i/>
                <w:u w:val="single"/>
              </w:rPr>
              <w:t>Das bin ich</w:t>
            </w:r>
            <w:r>
              <w:rPr>
                <w:rFonts w:ascii="Comic Sans MS" w:hAnsi="Comic Sans MS"/>
              </w:rPr>
              <w:t>, LB 59/20-22 (pišejo in pripovedujejo o svojih in sošolčevih bralnih navadah ter o najljubši knjigi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A76B53" w:rsidRDefault="00A76B53" w:rsidP="00594384"/>
    <w:p w:rsidR="00A76B53" w:rsidRDefault="00A76B53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A76B53">
              <w:rPr>
                <w:rFonts w:ascii="Comic Sans MS" w:hAnsi="Comic Sans MS"/>
              </w:rPr>
              <w:t>44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A76B53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76B53">
              <w:rPr>
                <w:rFonts w:ascii="Comic Sans MS" w:hAnsi="Comic Sans MS"/>
              </w:rPr>
              <w:t>Die Brüder Grimm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F90FA8">
              <w:rPr>
                <w:rFonts w:ascii="Comic Sans MS" w:hAnsi="Comic Sans MS"/>
              </w:rPr>
              <w:t>na internetu poišče nekaj informacij o bratih Grimm</w:t>
            </w:r>
          </w:p>
          <w:p w:rsidR="00594384" w:rsidRPr="00A90B93" w:rsidRDefault="00F90FA8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štejejo nekaj pravljic bratov Grimm (nemški naslovi)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F90FA8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90FA8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F90FA8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internet</w:t>
            </w:r>
          </w:p>
          <w:p w:rsidR="00F90FA8" w:rsidRPr="00AB1C51" w:rsidRDefault="00F90FA8" w:rsidP="00F90FA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Grimmove pravljice</w:t>
            </w:r>
          </w:p>
          <w:p w:rsidR="00AB1C51" w:rsidRPr="00F90FA8" w:rsidRDefault="00AB1C51" w:rsidP="00F90FA8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76B5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A76B53" w:rsidRPr="00F90FA8">
              <w:rPr>
                <w:rFonts w:ascii="Comic Sans MS" w:hAnsi="Comic Sans MS"/>
                <w:i/>
              </w:rPr>
              <w:t>Wer sind die Brüder Grimm?</w:t>
            </w:r>
            <w:r w:rsidR="00A76B53">
              <w:rPr>
                <w:rFonts w:ascii="Comic Sans MS" w:hAnsi="Comic Sans MS"/>
              </w:rPr>
              <w:t xml:space="preserve"> – iskanje</w:t>
            </w:r>
            <w:r w:rsidR="00F90FA8">
              <w:rPr>
                <w:rFonts w:ascii="Comic Sans MS" w:hAnsi="Comic Sans MS"/>
              </w:rPr>
              <w:t xml:space="preserve">        </w:t>
            </w:r>
            <w:r w:rsidR="00F90FA8" w:rsidRPr="00F90FA8">
              <w:rPr>
                <w:rFonts w:ascii="Comic Sans MS" w:hAnsi="Comic Sans MS"/>
                <w:i/>
              </w:rPr>
              <w:t>Delovni list</w:t>
            </w:r>
            <w:r w:rsidR="00F90FA8">
              <w:rPr>
                <w:rFonts w:ascii="Comic Sans MS" w:hAnsi="Comic Sans MS"/>
              </w:rPr>
              <w:t>: povezovanje nemških</w:t>
            </w:r>
          </w:p>
          <w:p w:rsidR="00594384" w:rsidRPr="00A90B93" w:rsidRDefault="00F90FA8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1ED4082" wp14:editId="65D0ABFE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78740</wp:posOffset>
                      </wp:positionV>
                      <wp:extent cx="2924175" cy="1181100"/>
                      <wp:effectExtent l="38100" t="19050" r="28575" b="57150"/>
                      <wp:wrapNone/>
                      <wp:docPr id="309" name="Eksplozija 1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11811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09" o:spid="_x0000_s1064" type="#_x0000_t71" style="position:absolute;margin-left:70.15pt;margin-top:6.2pt;width:230.25pt;height:9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B53">
              <w:rPr>
                <w:rFonts w:ascii="Comic Sans MS" w:hAnsi="Comic Sans MS"/>
              </w:rPr>
              <w:t>informacij na internetu</w:t>
            </w:r>
            <w:r w:rsidR="00594384"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</w:rPr>
              <w:t xml:space="preserve">                          in slovenskih naslovov knjig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51714D" wp14:editId="0D7485B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11" name="Raven povezovalnik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1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VrQwIAAHQ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ai11a0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F90FA8">
              <w:rPr>
                <w:rFonts w:ascii="Comic Sans MS" w:hAnsi="Comic Sans MS"/>
              </w:rPr>
              <w:t xml:space="preserve">              (Rdeča kapica – Rotkäppchen)</w:t>
            </w:r>
          </w:p>
          <w:p w:rsidR="00594384" w:rsidRPr="00A90B93" w:rsidRDefault="00F90FA8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5F50959" wp14:editId="247445F8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77470</wp:posOffset>
                      </wp:positionV>
                      <wp:extent cx="571500" cy="342900"/>
                      <wp:effectExtent l="0" t="38100" r="57150" b="19050"/>
                      <wp:wrapNone/>
                      <wp:docPr id="310" name="Raven povezovalnik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6.1pt" to="300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BkQA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12" name="Raven povezovalnik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2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ojQA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xK2aI0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F90FA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B 60/23 – preberem besedilo, ki ga potem skupaj razložimo. Prinesem nekaj njunih najbolj znanih pravljic (Hänsel und Gretel, Rotkäppchen,…) </w:t>
            </w:r>
          </w:p>
          <w:p w:rsidR="00F90FA8" w:rsidRPr="006417A5" w:rsidRDefault="00F90FA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berem kakšne izsek iz katere pravljice 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F90FA8">
              <w:rPr>
                <w:rFonts w:ascii="Comic Sans MS" w:hAnsi="Comic Sans MS"/>
              </w:rPr>
              <w:t>45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90FA8">
              <w:rPr>
                <w:rFonts w:ascii="Comic Sans MS" w:hAnsi="Comic Sans MS"/>
                <w:b/>
              </w:rPr>
              <w:t>WIR LESEN G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90FA8">
              <w:rPr>
                <w:rFonts w:ascii="Comic Sans MS" w:hAnsi="Comic Sans MS"/>
              </w:rPr>
              <w:t>Das Märchenspiel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503095">
              <w:rPr>
                <w:rFonts w:ascii="Comic Sans MS" w:hAnsi="Comic Sans MS"/>
              </w:rPr>
              <w:t>prebere vprašanja o najbolj znanih pravljicah bratov Grimm in nanje tudi odgovori</w:t>
            </w:r>
          </w:p>
          <w:p w:rsidR="00594384" w:rsidRPr="00A90B93" w:rsidRDefault="00594384" w:rsidP="00503095">
            <w:pPr>
              <w:ind w:left="720"/>
              <w:rPr>
                <w:rFonts w:ascii="Comic Sans MS" w:hAnsi="Comic Sans MS"/>
              </w:rPr>
            </w:pP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503095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503095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503095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503095">
              <w:rPr>
                <w:rFonts w:ascii="Comic Sans MS" w:hAnsi="Comic Sans MS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F90FA8">
              <w:rPr>
                <w:rFonts w:ascii="Comic Sans MS" w:hAnsi="Comic Sans MS"/>
              </w:rPr>
              <w:t>LB 89 – priprava kartončkov za igro</w:t>
            </w:r>
            <w:r>
              <w:rPr>
                <w:rFonts w:ascii="Comic Sans MS" w:hAnsi="Comic Sans MS"/>
              </w:rPr>
              <w:t xml:space="preserve">            </w:t>
            </w:r>
            <w:r w:rsidR="00503095">
              <w:rPr>
                <w:rFonts w:ascii="Comic Sans MS" w:hAnsi="Comic Sans MS"/>
              </w:rPr>
              <w:t>Zaključimo igro.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0166</wp:posOffset>
                      </wp:positionV>
                      <wp:extent cx="2819400" cy="876300"/>
                      <wp:effectExtent l="19050" t="19050" r="57150" b="57150"/>
                      <wp:wrapNone/>
                      <wp:docPr id="313" name="Eksplozija 1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8763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13" o:spid="_x0000_s1065" type="#_x0000_t71" style="position:absolute;left:0;text-align:left;margin-left:105.4pt;margin-top:3.95pt;width:222pt;height:6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14" name="Raven povezovalnik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4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sj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Hfs6yN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15" name="Raven povezovalnik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5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cG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vjFcG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16" name="Raven povezovalnik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FkQQIAAGo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FVpUWR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F90FA8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F90FA8">
              <w:rPr>
                <w:rFonts w:ascii="Comic Sans MS" w:hAnsi="Comic Sans MS"/>
                <w:i/>
              </w:rPr>
              <w:t>Das Märchenspiel</w:t>
            </w:r>
            <w:r>
              <w:rPr>
                <w:rFonts w:ascii="Comic Sans MS" w:hAnsi="Comic Sans MS"/>
              </w:rPr>
              <w:t xml:space="preserve"> (igra na temo najbolj znanih Grimmovih pravljic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03095" w:rsidRDefault="00503095" w:rsidP="00594384"/>
    <w:p w:rsidR="00503095" w:rsidRDefault="00503095" w:rsidP="00594384"/>
    <w:p w:rsidR="00503095" w:rsidRDefault="00503095" w:rsidP="00594384"/>
    <w:p w:rsidR="00503095" w:rsidRDefault="00503095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690456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690456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690456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503095">
              <w:rPr>
                <w:rFonts w:ascii="Comic Sans MS" w:hAnsi="Comic Sans MS"/>
              </w:rPr>
              <w:t>46</w:t>
            </w:r>
            <w:r>
              <w:rPr>
                <w:rFonts w:ascii="Comic Sans MS" w:hAnsi="Comic Sans MS"/>
              </w:rPr>
              <w:t>.</w:t>
            </w:r>
            <w:r w:rsidR="00AB1C51">
              <w:rPr>
                <w:rFonts w:ascii="Comic Sans MS" w:hAnsi="Comic Sans MS"/>
              </w:rPr>
              <w:t>, 47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AB1C51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AB1C51">
              <w:rPr>
                <w:rFonts w:ascii="Comic Sans MS" w:hAnsi="Comic Sans MS"/>
              </w:rPr>
              <w:t>Im Einkaufszentrum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E257A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</w:t>
            </w:r>
            <w:r w:rsidR="00E257A3">
              <w:rPr>
                <w:rFonts w:ascii="Comic Sans MS" w:hAnsi="Comic Sans MS"/>
              </w:rPr>
              <w:t>poimenuje različne trgovine</w:t>
            </w:r>
          </w:p>
          <w:p w:rsidR="00594384" w:rsidRPr="00A90B93" w:rsidRDefault="00E257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 prebranega besedila razbere osnovne informacije</w:t>
            </w:r>
            <w:r w:rsidR="00594384" w:rsidRPr="00A90B93">
              <w:rPr>
                <w:rFonts w:ascii="Comic Sans MS" w:hAnsi="Comic Sans MS"/>
              </w:rPr>
              <w:t xml:space="preserve"> </w:t>
            </w:r>
          </w:p>
          <w:p w:rsidR="00594384" w:rsidRDefault="00E257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nekaj stvari, ki jih lahko kupimo v posamezni trgovini</w:t>
            </w:r>
          </w:p>
          <w:p w:rsidR="00E257A3" w:rsidRDefault="00E257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tvori vprašanja (kje stoji določena trgovina v trgovskem centru, kaj kupimo v določeni trgovini) in nanje tudi odgovori</w:t>
            </w:r>
          </w:p>
          <w:p w:rsidR="00E257A3" w:rsidRPr="004B21C2" w:rsidRDefault="00E257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ravilno uporablja  predloge </w:t>
            </w:r>
            <w:r w:rsidRPr="00E257A3">
              <w:rPr>
                <w:rFonts w:ascii="Comic Sans MS" w:hAnsi="Comic Sans MS"/>
                <w:i/>
              </w:rPr>
              <w:t>links / rechts von, zwischen, gegenüber</w:t>
            </w:r>
          </w:p>
          <w:p w:rsidR="004B21C2" w:rsidRPr="00A90B93" w:rsidRDefault="004B21C2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učenec spozna glagola MÖCHTEN in DÜRFE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E257A3" w:rsidRDefault="00594384" w:rsidP="00594384">
            <w:pPr>
              <w:rPr>
                <w:rFonts w:ascii="Comic Sans MS" w:hAnsi="Comic Sans MS"/>
                <w:u w:val="single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E257A3">
              <w:rPr>
                <w:rFonts w:ascii="Comic Sans MS" w:hAnsi="Comic Sans MS"/>
                <w:u w:val="single"/>
              </w:rPr>
              <w:t>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E257A3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594384" w:rsidRPr="00ED177A" w:rsidRDefault="00E257A3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Memory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E257A3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AB1C51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AB1C51">
              <w:rPr>
                <w:rFonts w:ascii="Comic Sans MS" w:hAnsi="Comic Sans MS"/>
              </w:rPr>
              <w:t>LB 64,65 – poslušamo uvodno zgodbo</w:t>
            </w:r>
            <w:r w:rsidR="00E257A3">
              <w:rPr>
                <w:rFonts w:ascii="Comic Sans MS" w:hAnsi="Comic Sans MS"/>
              </w:rPr>
              <w:t xml:space="preserve">               LB 68/6 (pesmica – spoznamo </w:t>
            </w:r>
          </w:p>
          <w:p w:rsidR="00594384" w:rsidRPr="00A90B93" w:rsidRDefault="00AB1C51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0705341" wp14:editId="103699D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54940</wp:posOffset>
                      </wp:positionV>
                      <wp:extent cx="2819400" cy="1009650"/>
                      <wp:effectExtent l="38100" t="19050" r="76200" b="57150"/>
                      <wp:wrapNone/>
                      <wp:docPr id="317" name="Eksplozija 1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096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17" o:spid="_x0000_s1066" type="#_x0000_t71" style="position:absolute;margin-left:96.4pt;margin-top:12.2pt;width:222pt;height:7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in nato preberemo ter razložimo</w:t>
            </w:r>
            <w:r w:rsidR="00594384">
              <w:rPr>
                <w:rFonts w:ascii="Comic Sans MS" w:hAnsi="Comic Sans MS"/>
              </w:rPr>
              <w:t xml:space="preserve">            </w:t>
            </w:r>
            <w:r w:rsidR="00E257A3">
              <w:rPr>
                <w:rFonts w:ascii="Comic Sans MS" w:hAnsi="Comic Sans MS"/>
              </w:rPr>
              <w:t xml:space="preserve">        glagola MÖCHTEN und DÜRFEN)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B7990E" wp14:editId="3377756B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18" name="Raven povezovalnik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frQQIAAGo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MSht+t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E060B7" wp14:editId="22EB13F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19" name="Raven povezovalnik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19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CxRAIAAHQEAAAOAAAAZHJzL2Uyb0RvYy54bWysVF1v0zAUfUfiP1h+75J0aWm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GBvMLF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4B21C2">
              <w:rPr>
                <w:rFonts w:ascii="Comic Sans MS" w:hAnsi="Comic Sans MS"/>
              </w:rPr>
              <w:t xml:space="preserve">                                       HA: AH 23/3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="00AB1C51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F69A926" wp14:editId="038AD60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2865</wp:posOffset>
                      </wp:positionV>
                      <wp:extent cx="685800" cy="114300"/>
                      <wp:effectExtent l="38100" t="0" r="19050" b="76200"/>
                      <wp:wrapNone/>
                      <wp:docPr id="320" name="Raven povezovalnik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0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4.95pt" to="17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tiQA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594384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E257A3" w:rsidRPr="00E257A3" w:rsidRDefault="00E257A3" w:rsidP="00E257A3">
            <w:pPr>
              <w:pStyle w:val="Odstavekseznama"/>
              <w:numPr>
                <w:ilvl w:val="0"/>
                <w:numId w:val="9"/>
              </w:numPr>
              <w:rPr>
                <w:rFonts w:ascii="Comic Sans MS" w:hAnsi="Comic Sans MS"/>
                <w:b/>
                <w:i/>
                <w:u w:val="single"/>
              </w:rPr>
            </w:pPr>
            <w:r w:rsidRPr="00E257A3">
              <w:rPr>
                <w:rFonts w:ascii="Comic Sans MS" w:hAnsi="Comic Sans MS"/>
                <w:b/>
                <w:i/>
                <w:u w:val="single"/>
              </w:rPr>
              <w:t>VERSCHIEDENE GESCHÄFTE</w:t>
            </w:r>
          </w:p>
          <w:p w:rsidR="00594384" w:rsidRDefault="00AB1C51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66 – spoznamo različne trgovine</w:t>
            </w:r>
          </w:p>
          <w:p w:rsidR="00AB1C51" w:rsidRPr="00E257A3" w:rsidRDefault="00AB1C51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 w:rsidRPr="00E257A3">
              <w:rPr>
                <w:rFonts w:ascii="Comic Sans MS" w:hAnsi="Comic Sans MS"/>
                <w:i/>
              </w:rPr>
              <w:lastRenderedPageBreak/>
              <w:t xml:space="preserve">delovni list:   </w:t>
            </w:r>
          </w:p>
          <w:tbl>
            <w:tblPr>
              <w:tblStyle w:val="Tabelamre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44"/>
              <w:gridCol w:w="2740"/>
              <w:gridCol w:w="2782"/>
            </w:tblGrid>
            <w:tr w:rsidR="00E257A3" w:rsidTr="00AB1C51">
              <w:tc>
                <w:tcPr>
                  <w:tcW w:w="2993" w:type="dxa"/>
                </w:tcPr>
                <w:p w:rsidR="00AB1C51" w:rsidRPr="00E257A3" w:rsidRDefault="00E257A3" w:rsidP="00AB1C5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257A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</w:t>
                  </w:r>
                  <w:r w:rsidR="00AB1C51" w:rsidRPr="00E257A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e Bäckerei</w:t>
                  </w:r>
                </w:p>
              </w:tc>
              <w:tc>
                <w:tcPr>
                  <w:tcW w:w="2994" w:type="dxa"/>
                </w:tcPr>
                <w:p w:rsidR="00AB1C51" w:rsidRPr="00E257A3" w:rsidRDefault="00E257A3" w:rsidP="00AB1C5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257A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</w:t>
                  </w:r>
                  <w:r w:rsidR="00AB1C51" w:rsidRPr="00E257A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e Konditorei</w:t>
                  </w:r>
                </w:p>
              </w:tc>
              <w:tc>
                <w:tcPr>
                  <w:tcW w:w="2994" w:type="dxa"/>
                </w:tcPr>
                <w:p w:rsidR="00AB1C51" w:rsidRPr="00E257A3" w:rsidRDefault="00E257A3" w:rsidP="00AB1C5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257A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e Buchhandlung …</w:t>
                  </w:r>
                </w:p>
              </w:tc>
            </w:tr>
            <w:tr w:rsidR="00E257A3" w:rsidTr="00AB1C51">
              <w:tc>
                <w:tcPr>
                  <w:tcW w:w="2993" w:type="dxa"/>
                </w:tcPr>
                <w:p w:rsidR="00AB1C51" w:rsidRPr="00E257A3" w:rsidRDefault="00E257A3" w:rsidP="00AB1C5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257A3">
                    <w:rPr>
                      <w:rFonts w:ascii="Comic Sans MS" w:hAnsi="Comic Sans MS"/>
                      <w:sz w:val="16"/>
                      <w:szCs w:val="16"/>
                    </w:rPr>
                    <w:t>PRI POSAMEZNI TRGOVINI NARIŠEJO, KAJ VSE LAHKO TU KUPIMO</w:t>
                  </w:r>
                </w:p>
              </w:tc>
              <w:tc>
                <w:tcPr>
                  <w:tcW w:w="2994" w:type="dxa"/>
                </w:tcPr>
                <w:p w:rsidR="00AB1C51" w:rsidRDefault="00AB1C51" w:rsidP="00AB1C51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994" w:type="dxa"/>
                </w:tcPr>
                <w:p w:rsidR="00AB1C51" w:rsidRDefault="00AB1C51" w:rsidP="00AB1C51">
                  <w:pPr>
                    <w:ind w:left="360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AB1C51" w:rsidRDefault="00E257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E257A3">
              <w:rPr>
                <w:rFonts w:ascii="Comic Sans MS" w:hAnsi="Comic Sans MS"/>
                <w:i/>
              </w:rPr>
              <w:t>Memory</w:t>
            </w:r>
            <w:r>
              <w:rPr>
                <w:rFonts w:ascii="Comic Sans MS" w:hAnsi="Comic Sans MS"/>
              </w:rPr>
              <w:t xml:space="preserve"> (trgovina + produkt, ki spada v določeno trgovino, npr. cvetličarna + rože)</w:t>
            </w:r>
          </w:p>
          <w:p w:rsidR="00E257A3" w:rsidRDefault="00E257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67/4 – delo v parih</w:t>
            </w:r>
          </w:p>
          <w:p w:rsidR="00E257A3" w:rsidRDefault="00E257A3" w:rsidP="00E257A3">
            <w:pPr>
              <w:rPr>
                <w:rFonts w:ascii="Comic Sans MS" w:hAnsi="Comic Sans MS"/>
              </w:rPr>
            </w:pPr>
          </w:p>
          <w:p w:rsidR="00E257A3" w:rsidRPr="00E257A3" w:rsidRDefault="00E257A3" w:rsidP="00E257A3">
            <w:pPr>
              <w:pStyle w:val="Odstavekseznama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E257A3">
              <w:rPr>
                <w:rFonts w:ascii="Comic Sans MS" w:hAnsi="Comic Sans MS"/>
                <w:b/>
                <w:i/>
                <w:u w:val="single"/>
              </w:rPr>
              <w:t>Wo steht was?</w:t>
            </w:r>
            <w:r>
              <w:rPr>
                <w:rFonts w:ascii="Comic Sans MS" w:hAnsi="Comic Sans MS"/>
              </w:rPr>
              <w:t xml:space="preserve"> LB 66, 67</w:t>
            </w:r>
          </w:p>
          <w:p w:rsidR="00E257A3" w:rsidRPr="00E257A3" w:rsidRDefault="00E257A3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spoznamo predloge </w:t>
            </w:r>
            <w:r w:rsidRPr="00E257A3">
              <w:rPr>
                <w:rFonts w:ascii="Comic Sans MS" w:hAnsi="Comic Sans MS"/>
                <w:i/>
              </w:rPr>
              <w:t>links / rechts von, zwischen, gegenüber</w:t>
            </w:r>
          </w:p>
          <w:p w:rsidR="00E257A3" w:rsidRDefault="00E257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67/3 – bralno razumevanje</w:t>
            </w:r>
          </w:p>
          <w:p w:rsidR="00E257A3" w:rsidRDefault="00E257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E257A3">
              <w:rPr>
                <w:rFonts w:ascii="Comic Sans MS" w:hAnsi="Comic Sans MS"/>
                <w:i/>
              </w:rPr>
              <w:t>»Wo ist die Bäckerei«,</w:t>
            </w:r>
            <w:r>
              <w:rPr>
                <w:rFonts w:ascii="Comic Sans MS" w:hAnsi="Comic Sans MS"/>
              </w:rPr>
              <w:t xml:space="preserve"> LB 66/2, delo v parih ali v skupini</w:t>
            </w:r>
          </w:p>
          <w:p w:rsidR="00E257A3" w:rsidRPr="006417A5" w:rsidRDefault="00E257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»</w:t>
            </w:r>
            <w:r w:rsidRPr="00E257A3">
              <w:rPr>
                <w:rFonts w:ascii="Comic Sans MS" w:hAnsi="Comic Sans MS"/>
                <w:i/>
              </w:rPr>
              <w:t>Was kaufst du im Lebensmittelgeschäft?</w:t>
            </w:r>
            <w:r>
              <w:rPr>
                <w:rFonts w:ascii="Comic Sans MS" w:hAnsi="Comic Sans MS"/>
                <w:i/>
              </w:rPr>
              <w:t xml:space="preserve">« </w:t>
            </w:r>
            <w:r>
              <w:rPr>
                <w:rFonts w:ascii="Comic Sans MS" w:hAnsi="Comic Sans MS"/>
              </w:rPr>
              <w:t xml:space="preserve"> LB 68/6 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Default="00594384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Default="004B21C2" w:rsidP="00594384">
            <w:pPr>
              <w:rPr>
                <w:sz w:val="28"/>
                <w:szCs w:val="28"/>
              </w:rPr>
            </w:pPr>
          </w:p>
          <w:p w:rsidR="004B21C2" w:rsidRPr="00ED177A" w:rsidRDefault="004B21C2" w:rsidP="00594384">
            <w:pPr>
              <w:rPr>
                <w:sz w:val="28"/>
                <w:szCs w:val="28"/>
              </w:rPr>
            </w:pP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4B21C2">
              <w:rPr>
                <w:rFonts w:ascii="Comic Sans MS" w:hAnsi="Comic Sans MS"/>
              </w:rPr>
              <w:t>48</w:t>
            </w:r>
            <w:r w:rsidR="00FD4CB5">
              <w:rPr>
                <w:rFonts w:ascii="Comic Sans MS" w:hAnsi="Comic Sans MS"/>
              </w:rPr>
              <w:t>., 49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FD4CB5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FD4CB5">
              <w:rPr>
                <w:rFonts w:ascii="Comic Sans MS" w:hAnsi="Comic Sans MS"/>
              </w:rPr>
              <w:t>Zahlen bis 100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B43DA3">
              <w:rPr>
                <w:rFonts w:ascii="Comic Sans MS" w:hAnsi="Comic Sans MS"/>
              </w:rPr>
              <w:t>šteje do 20</w:t>
            </w:r>
          </w:p>
          <w:p w:rsidR="00594384" w:rsidRDefault="00B43DA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šteje denar</w:t>
            </w:r>
          </w:p>
          <w:p w:rsidR="00B43DA3" w:rsidRPr="00B43DA3" w:rsidRDefault="00B43DA3" w:rsidP="00B43DA3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pozna in tvori števila do 100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B43DA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43DA3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B43DA3" w:rsidRDefault="00B43DA3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kartončki z zapisanimi števili (enice, desetice)</w:t>
            </w:r>
          </w:p>
          <w:p w:rsidR="00B43DA3" w:rsidRPr="00B43DA3" w:rsidRDefault="00B43DA3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  <w:p w:rsidR="00B43DA3" w:rsidRPr="00B43DA3" w:rsidRDefault="00B43DA3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igralna kocka</w:t>
            </w:r>
          </w:p>
          <w:p w:rsidR="00B43DA3" w:rsidRPr="000259B4" w:rsidRDefault="00B43DA3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Bingo</w:t>
            </w:r>
          </w:p>
          <w:p w:rsidR="000259B4" w:rsidRPr="00ED177A" w:rsidRDefault="000259B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lastični denar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43DA3">
              <w:rPr>
                <w:rFonts w:ascii="Comic Sans MS" w:hAnsi="Comic Sans MS"/>
              </w:rPr>
              <w:t>, matematik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FD4CB5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90695C0" wp14:editId="6CABC3F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24790</wp:posOffset>
                      </wp:positionV>
                      <wp:extent cx="2819400" cy="904875"/>
                      <wp:effectExtent l="38100" t="19050" r="19050" b="66675"/>
                      <wp:wrapNone/>
                      <wp:docPr id="321" name="Eksplozija 1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048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21" o:spid="_x0000_s1067" type="#_x0000_t71" style="position:absolute;margin-left:88.9pt;margin-top:17.7pt;width:222pt;height:7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="00594384"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FD4CB5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86AE3B4" wp14:editId="77AE345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6355</wp:posOffset>
                      </wp:positionV>
                      <wp:extent cx="685800" cy="457200"/>
                      <wp:effectExtent l="38100" t="38100" r="19050" b="19050"/>
                      <wp:wrapNone/>
                      <wp:docPr id="323" name="Raven povezovalnik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3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3.65pt" to="149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Z5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x&#10;O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gledamo DN.</w:t>
            </w:r>
            <w:r w:rsidR="00594384">
              <w:rPr>
                <w:rFonts w:ascii="Comic Sans MS" w:hAnsi="Comic Sans MS"/>
              </w:rPr>
              <w:t xml:space="preserve">              </w:t>
            </w:r>
            <w:r w:rsidR="00B43DA3">
              <w:rPr>
                <w:rFonts w:ascii="Comic Sans MS" w:hAnsi="Comic Sans MS"/>
              </w:rPr>
              <w:t xml:space="preserve">                                            BINGO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15BC5ED" wp14:editId="78C4FEAB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22" name="Raven povezovalnik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ElQQ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KCksSV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ED177A" w:rsidRDefault="00FD4CB5" w:rsidP="000259B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4568517" wp14:editId="263C7A0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5570</wp:posOffset>
                      </wp:positionV>
                      <wp:extent cx="685800" cy="114300"/>
                      <wp:effectExtent l="38100" t="0" r="19050" b="76200"/>
                      <wp:wrapNone/>
                      <wp:docPr id="324" name="Raven povezovalnik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4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9.1pt" to="131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AlQA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594384" w:rsidRPr="00A90B93">
              <w:rPr>
                <w:rFonts w:ascii="Comic Sans MS" w:hAnsi="Comic Sans MS"/>
                <w:i/>
              </w:rPr>
              <w:t xml:space="preserve">                                   </w:t>
            </w:r>
            <w:r w:rsidR="00B43DA3">
              <w:rPr>
                <w:rFonts w:ascii="Comic Sans MS" w:hAnsi="Comic Sans MS"/>
                <w:i/>
              </w:rPr>
              <w:t xml:space="preserve">                               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FD4CB5" w:rsidRPr="00FD4CB5" w:rsidRDefault="00FD4CB5" w:rsidP="00FD4CB5">
            <w:pPr>
              <w:pStyle w:val="Odstavekseznama"/>
              <w:numPr>
                <w:ilvl w:val="0"/>
                <w:numId w:val="10"/>
              </w:numPr>
              <w:rPr>
                <w:rFonts w:ascii="Comic Sans MS" w:hAnsi="Comic Sans MS"/>
                <w:b/>
                <w:u w:val="single"/>
              </w:rPr>
            </w:pPr>
            <w:r w:rsidRPr="00FD4CB5">
              <w:rPr>
                <w:rFonts w:ascii="Comic Sans MS" w:hAnsi="Comic Sans MS"/>
                <w:b/>
                <w:u w:val="single"/>
              </w:rPr>
              <w:t>Der Euro (Geldscheine, Münzen)</w:t>
            </w:r>
          </w:p>
          <w:p w:rsidR="00594384" w:rsidRDefault="00FD4CB5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e viel Geld hast du? (ponovitev števil do 20; prinesem plastični denar, s katerim se igrajo)</w:t>
            </w:r>
          </w:p>
          <w:p w:rsidR="00FD4CB5" w:rsidRDefault="00FD4CB5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1/1 (preštejejo in narišejo denar)</w:t>
            </w:r>
          </w:p>
          <w:p w:rsidR="00FD4CB5" w:rsidRDefault="00FD4CB5" w:rsidP="00FD4CB5">
            <w:pPr>
              <w:rPr>
                <w:rFonts w:ascii="Comic Sans MS" w:hAnsi="Comic Sans MS"/>
              </w:rPr>
            </w:pPr>
          </w:p>
          <w:p w:rsidR="00FD4CB5" w:rsidRPr="00B43DA3" w:rsidRDefault="00FD4CB5" w:rsidP="00FD4CB5">
            <w:pPr>
              <w:pStyle w:val="Odstavekseznama"/>
              <w:numPr>
                <w:ilvl w:val="0"/>
                <w:numId w:val="10"/>
              </w:numPr>
              <w:rPr>
                <w:rFonts w:ascii="Comic Sans MS" w:hAnsi="Comic Sans MS"/>
                <w:b/>
                <w:u w:val="single"/>
              </w:rPr>
            </w:pPr>
            <w:r w:rsidRPr="00B43DA3">
              <w:rPr>
                <w:rFonts w:ascii="Comic Sans MS" w:hAnsi="Comic Sans MS"/>
                <w:b/>
                <w:u w:val="single"/>
              </w:rPr>
              <w:t xml:space="preserve">Zahlen bis 100 </w:t>
            </w:r>
          </w:p>
          <w:p w:rsidR="00FD4CB5" w:rsidRDefault="00FD4CB5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znavamo števila do 100 (najprej desetice, nato še vmesna števila)</w:t>
            </w:r>
          </w:p>
          <w:p w:rsidR="00B43DA3" w:rsidRDefault="00B43D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a tla so prilepljeni kartončki z deseticami, učenci stopijo na desetico, ki jo omenim</w:t>
            </w:r>
          </w:p>
          <w:p w:rsidR="00B43DA3" w:rsidRDefault="00B43D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stavljanje števil (besedni kartončki z deseticami in enicami – na tablo zapišem številko, učenci sestavijo besedo)</w:t>
            </w:r>
          </w:p>
          <w:p w:rsidR="00B43DA3" w:rsidRDefault="00B43D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gra s kocko – množimo števila in poimenujemo rezultat</w:t>
            </w:r>
          </w:p>
          <w:p w:rsidR="00B43DA3" w:rsidRPr="006417A5" w:rsidRDefault="00B43DA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lovni list: </w:t>
            </w:r>
            <w:r w:rsidRPr="00B43DA3">
              <w:rPr>
                <w:rFonts w:ascii="Comic Sans MS" w:hAnsi="Comic Sans MS"/>
                <w:i/>
              </w:rPr>
              <w:t>»Welche Zahlen hörst du?«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B43DA3" w:rsidRDefault="00B43DA3" w:rsidP="00594384"/>
    <w:p w:rsidR="000259B4" w:rsidRDefault="000259B4" w:rsidP="00594384"/>
    <w:p w:rsidR="00B43DA3" w:rsidRDefault="00B43DA3" w:rsidP="00594384"/>
    <w:p w:rsidR="00B43DA3" w:rsidRDefault="00B43DA3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B43DA3">
              <w:rPr>
                <w:rFonts w:ascii="Comic Sans MS" w:hAnsi="Comic Sans MS"/>
              </w:rPr>
              <w:t>50</w:t>
            </w:r>
            <w:r>
              <w:rPr>
                <w:rFonts w:ascii="Comic Sans MS" w:hAnsi="Comic Sans MS"/>
              </w:rPr>
              <w:t>.</w:t>
            </w:r>
            <w:r w:rsidR="00B43DA3">
              <w:rPr>
                <w:rFonts w:ascii="Comic Sans MS" w:hAnsi="Comic Sans MS"/>
              </w:rPr>
              <w:t>, 51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259B4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259B4">
              <w:rPr>
                <w:rFonts w:ascii="Comic Sans MS" w:hAnsi="Comic Sans MS"/>
              </w:rPr>
              <w:t>Einkauf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259B4">
              <w:rPr>
                <w:rFonts w:ascii="Comic Sans MS" w:hAnsi="Comic Sans MS"/>
              </w:rPr>
              <w:t>iz prebranega besedila razbere osnovne informacije</w:t>
            </w:r>
          </w:p>
          <w:p w:rsidR="00594384" w:rsidRDefault="000259B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tvori dialog v trgovini (nakupovanje)</w:t>
            </w:r>
          </w:p>
          <w:p w:rsidR="006C48B3" w:rsidRDefault="006C48B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šteje denar</w:t>
            </w:r>
          </w:p>
          <w:p w:rsidR="006C48B3" w:rsidRPr="00A90B93" w:rsidRDefault="006C48B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spozna spreganje glagolov </w:t>
            </w:r>
            <w:r w:rsidRPr="000259B4">
              <w:rPr>
                <w:rFonts w:ascii="Comic Sans MS" w:hAnsi="Comic Sans MS"/>
                <w:i/>
              </w:rPr>
              <w:t>kaufen, spielen, gehe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259B4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259B4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259B4" w:rsidRDefault="00594384" w:rsidP="00594384">
            <w:pPr>
              <w:rPr>
                <w:rFonts w:ascii="Comic Sans MS" w:hAnsi="Comic Sans MS"/>
                <w:u w:val="single"/>
              </w:rPr>
            </w:pPr>
            <w:r w:rsidRPr="000259B4">
              <w:rPr>
                <w:rFonts w:ascii="Comic Sans MS" w:hAnsi="Comic Sans MS"/>
                <w:u w:val="single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0259B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0259B4" w:rsidRPr="000259B4" w:rsidRDefault="000259B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realije</w:t>
            </w:r>
          </w:p>
          <w:p w:rsidR="000259B4" w:rsidRPr="00ED177A" w:rsidRDefault="000259B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lastični denar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259B4">
              <w:rPr>
                <w:rFonts w:ascii="Comic Sans MS" w:hAnsi="Comic Sans MS"/>
              </w:rPr>
              <w:t>, matematik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6C48B3" w:rsidRDefault="006C48B3" w:rsidP="006C48B3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A326750" wp14:editId="6AB21FE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91770</wp:posOffset>
                      </wp:positionV>
                      <wp:extent cx="685800" cy="457200"/>
                      <wp:effectExtent l="38100" t="38100" r="19050" b="19050"/>
                      <wp:wrapNone/>
                      <wp:docPr id="327" name="Raven povezovalnik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7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15.1pt" to="144.7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QU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x&#10;B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71B862" wp14:editId="75BB36C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96215</wp:posOffset>
                      </wp:positionV>
                      <wp:extent cx="2819400" cy="952500"/>
                      <wp:effectExtent l="38100" t="19050" r="95250" b="57150"/>
                      <wp:wrapNone/>
                      <wp:docPr id="325" name="Eksplozija 1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525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25" o:spid="_x0000_s1068" type="#_x0000_t71" style="position:absolute;left:0;text-align:left;margin-left:96.4pt;margin-top:15.45pt;width:222pt;height: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" fillcolor="#dbeef4" strokecolor="#b2a1c7" strokeweight="1pt">
                      <v:shadow on="t" color="#3f3151" opacity=".5" offset="1pt"/>
                      <v:textbox>
                        <w:txbxContent>
                          <w:p w:rsidR="00A14E7C" w:rsidRPr="00291992" w:rsidRDefault="00A14E7C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</w:t>
            </w:r>
            <w:r w:rsidR="000259B4">
              <w:rPr>
                <w:rFonts w:ascii="Comic Sans MS" w:hAnsi="Comic Sans MS"/>
              </w:rPr>
              <w:t>Ponovitev števil do 100.</w:t>
            </w:r>
            <w:r w:rsidR="00594384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LB 71/9 – Wir berechnen die Einkäufe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2A26478" wp14:editId="0AF52E28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26" name="Raven povezovalnik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DFgemJ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ED177A" w:rsidRDefault="006C48B3" w:rsidP="006C48B3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D9A1142" wp14:editId="0A94EB1E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91770</wp:posOffset>
                      </wp:positionV>
                      <wp:extent cx="685800" cy="114300"/>
                      <wp:effectExtent l="38100" t="0" r="19050" b="76200"/>
                      <wp:wrapNone/>
                      <wp:docPr id="328" name="Raven povezovalnik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28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15.1pt" to="144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 xml:space="preserve">                              </w:t>
            </w:r>
            <w:r w:rsidR="00594384" w:rsidRPr="00A90B93">
              <w:rPr>
                <w:rFonts w:ascii="Comic Sans MS" w:hAnsi="Comic Sans MS"/>
                <w:i/>
              </w:rPr>
              <w:t xml:space="preserve">                                   </w:t>
            </w:r>
            <w:r>
              <w:rPr>
                <w:rFonts w:ascii="Comic Sans MS" w:hAnsi="Comic Sans MS"/>
                <w:i/>
              </w:rPr>
              <w:t xml:space="preserve">                               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0259B4" w:rsidRDefault="000259B4" w:rsidP="000259B4">
            <w:pPr>
              <w:pStyle w:val="Odstavekseznam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</w:p>
          <w:p w:rsidR="000259B4" w:rsidRDefault="000259B4" w:rsidP="000259B4">
            <w:pPr>
              <w:pStyle w:val="Odstavekseznam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0259B4">
              <w:rPr>
                <w:rFonts w:ascii="Comic Sans MS" w:hAnsi="Comic Sans MS"/>
              </w:rPr>
              <w:t>LB 70/8</w:t>
            </w:r>
            <w:r>
              <w:rPr>
                <w:rFonts w:ascii="Comic Sans MS" w:hAnsi="Comic Sans MS"/>
              </w:rPr>
              <w:t xml:space="preserve"> – poslušamo dialog, preberemo, razložimo, zaigramo vloge (namesto žoge v zgodbi učenci uporabijo poljubne druge igrače)</w:t>
            </w:r>
          </w:p>
          <w:p w:rsidR="000259B4" w:rsidRDefault="000259B4" w:rsidP="000259B4">
            <w:pPr>
              <w:rPr>
                <w:rFonts w:ascii="Comic Sans MS" w:hAnsi="Comic Sans MS"/>
              </w:rPr>
            </w:pPr>
          </w:p>
          <w:p w:rsidR="000259B4" w:rsidRPr="000259B4" w:rsidRDefault="000259B4" w:rsidP="000259B4">
            <w:pPr>
              <w:pStyle w:val="Odstavekseznama"/>
              <w:numPr>
                <w:ilvl w:val="0"/>
                <w:numId w:val="11"/>
              </w:numPr>
              <w:rPr>
                <w:rFonts w:ascii="Comic Sans MS" w:hAnsi="Comic Sans MS"/>
                <w:b/>
                <w:u w:val="single"/>
              </w:rPr>
            </w:pPr>
            <w:r w:rsidRPr="000259B4">
              <w:rPr>
                <w:rFonts w:ascii="Comic Sans MS" w:hAnsi="Comic Sans MS"/>
                <w:b/>
                <w:u w:val="single"/>
              </w:rPr>
              <w:t>Wir kaufen ein</w:t>
            </w:r>
          </w:p>
          <w:p w:rsidR="00594384" w:rsidRDefault="000259B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2/2</w:t>
            </w:r>
          </w:p>
          <w:p w:rsidR="000259B4" w:rsidRDefault="000259B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LB 73/12 – v učilnici naredimo »stojnice«, ki prikazujejo različne trgovine z različnimi artikli (die Bäckerei, die Konditorei, …); učenci dobijo denar in nakupujejo</w:t>
            </w:r>
          </w:p>
          <w:p w:rsidR="000259B4" w:rsidRDefault="000259B4" w:rsidP="000259B4">
            <w:pPr>
              <w:rPr>
                <w:rFonts w:ascii="Comic Sans MS" w:hAnsi="Comic Sans MS"/>
              </w:rPr>
            </w:pPr>
          </w:p>
          <w:p w:rsidR="000259B4" w:rsidRDefault="000259B4" w:rsidP="000259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</w:p>
          <w:p w:rsidR="000259B4" w:rsidRDefault="000259B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B 72/10, 11 (ogledamo si tudi spreganje glagolov </w:t>
            </w:r>
            <w:r w:rsidRPr="000259B4">
              <w:rPr>
                <w:rFonts w:ascii="Comic Sans MS" w:hAnsi="Comic Sans MS"/>
                <w:i/>
              </w:rPr>
              <w:t>kaufen, spielen, gehen</w:t>
            </w:r>
            <w:r>
              <w:rPr>
                <w:rFonts w:ascii="Comic Sans MS" w:hAnsi="Comic Sans MS"/>
              </w:rPr>
              <w:t>)</w:t>
            </w:r>
          </w:p>
          <w:p w:rsidR="000259B4" w:rsidRPr="006417A5" w:rsidRDefault="000259B4" w:rsidP="000259B4">
            <w:pPr>
              <w:ind w:left="720"/>
              <w:rPr>
                <w:rFonts w:ascii="Comic Sans MS" w:hAnsi="Comic Sans MS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p w:rsidR="006C48B3" w:rsidRDefault="006C48B3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6C48B3">
              <w:rPr>
                <w:rFonts w:ascii="Comic Sans MS" w:hAnsi="Comic Sans MS"/>
              </w:rPr>
              <w:t>52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6C48B3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27C6D">
              <w:rPr>
                <w:rFonts w:ascii="Comic Sans MS" w:hAnsi="Comic Sans MS"/>
              </w:rPr>
              <w:t>WO und WOHI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B27C6D">
              <w:rPr>
                <w:rFonts w:ascii="Comic Sans MS" w:hAnsi="Comic Sans MS"/>
              </w:rPr>
              <w:t>razbere osnovne informacije iz slišanega in prebranega besedila</w:t>
            </w:r>
          </w:p>
          <w:p w:rsidR="00594384" w:rsidRDefault="00B27C6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ravilno uporablja predlog </w:t>
            </w:r>
            <w:r w:rsidRPr="00B27C6D">
              <w:rPr>
                <w:rFonts w:ascii="Comic Sans MS" w:hAnsi="Comic Sans MS"/>
                <w:i/>
              </w:rPr>
              <w:t xml:space="preserve">in </w:t>
            </w:r>
            <w:r>
              <w:rPr>
                <w:rFonts w:ascii="Comic Sans MS" w:hAnsi="Comic Sans MS"/>
              </w:rPr>
              <w:t>z določnim členom v 3. in 4. sklonu</w:t>
            </w:r>
          </w:p>
          <w:p w:rsidR="00B27C6D" w:rsidRPr="00A90B93" w:rsidRDefault="00B27C6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azume vprašalnici WO / WOHIN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B27C6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27C6D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27C6D">
              <w:rPr>
                <w:rFonts w:ascii="Comic Sans MS" w:hAnsi="Comic Sans MS"/>
              </w:rPr>
              <w:t>, šport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77242A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77242A">
              <w:rPr>
                <w:rFonts w:ascii="Comic Sans MS" w:hAnsi="Comic Sans MS"/>
              </w:rPr>
              <w:t xml:space="preserve">LB 74/13 - </w:t>
            </w:r>
            <w:r>
              <w:rPr>
                <w:rFonts w:ascii="Comic Sans MS" w:hAnsi="Comic Sans MS"/>
              </w:rPr>
              <w:t xml:space="preserve">  </w:t>
            </w:r>
            <w:r w:rsidR="0077242A">
              <w:rPr>
                <w:rFonts w:ascii="Comic Sans MS" w:hAnsi="Comic Sans MS"/>
              </w:rPr>
              <w:t>poslušamo besedilo in ga    Skupna obnova pravil (WO / WOHIN)</w:t>
            </w:r>
          </w:p>
          <w:p w:rsidR="00594384" w:rsidRPr="00A90B93" w:rsidRDefault="0077242A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70F06ED" wp14:editId="26897CF4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97790</wp:posOffset>
                      </wp:positionV>
                      <wp:extent cx="2819400" cy="857250"/>
                      <wp:effectExtent l="38100" t="19050" r="76200" b="57150"/>
                      <wp:wrapNone/>
                      <wp:docPr id="329" name="Eksplozija 1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8572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329" o:spid="_x0000_s1069" type="#_x0000_t71" style="position:absolute;margin-left:105.4pt;margin-top:7.7pt;width:222pt;height:6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CD86F63" wp14:editId="3635EB8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3345</wp:posOffset>
                      </wp:positionV>
                      <wp:extent cx="685800" cy="457200"/>
                      <wp:effectExtent l="38100" t="38100" r="19050" b="19050"/>
                      <wp:wrapNone/>
                      <wp:docPr id="331" name="Raven povezovalnik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1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35pt" to="15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</w:rPr>
              <w:t>nato preberemo</w:t>
            </w:r>
            <w:r w:rsidR="00594384">
              <w:rPr>
                <w:rFonts w:ascii="Comic Sans MS" w:hAnsi="Comic Sans MS"/>
              </w:rPr>
              <w:t xml:space="preserve">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C20AEEE" wp14:editId="0CE3DE6B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30" name="Raven povezovalnik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0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cn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O2chyd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77242A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F157FB0" wp14:editId="76D0829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03505</wp:posOffset>
                      </wp:positionV>
                      <wp:extent cx="685800" cy="114300"/>
                      <wp:effectExtent l="38100" t="0" r="19050" b="76200"/>
                      <wp:wrapNone/>
                      <wp:docPr id="332" name="Raven povezovalnik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8.15pt" to="15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1gQQ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>
              <w:rPr>
                <w:rFonts w:ascii="Comic Sans MS" w:hAnsi="Comic Sans MS"/>
                <w:i/>
              </w:rPr>
              <w:t xml:space="preserve">                              </w: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77242A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H 24/4 – vstavljanje predloga </w:t>
            </w:r>
            <w:r w:rsidRPr="0077242A">
              <w:rPr>
                <w:rFonts w:ascii="Comic Sans MS" w:hAnsi="Comic Sans MS"/>
                <w:b/>
                <w:i/>
              </w:rPr>
              <w:t>in</w:t>
            </w:r>
            <w:r>
              <w:rPr>
                <w:rFonts w:ascii="Comic Sans MS" w:hAnsi="Comic Sans MS"/>
              </w:rPr>
              <w:t xml:space="preserve"> in določnega člena v 3. in 4. sklonu (razlaga, </w:t>
            </w:r>
            <w:r w:rsidRPr="0077242A">
              <w:rPr>
                <w:rFonts w:ascii="Comic Sans MS" w:hAnsi="Comic Sans MS"/>
                <w:b/>
              </w:rPr>
              <w:t>WO? WOHIN</w:t>
            </w:r>
            <w:r>
              <w:rPr>
                <w:rFonts w:ascii="Comic Sans MS" w:hAnsi="Comic Sans MS"/>
              </w:rPr>
              <w:t>?)</w:t>
            </w:r>
          </w:p>
          <w:p w:rsidR="0077242A" w:rsidRPr="0077242A" w:rsidRDefault="0077242A" w:rsidP="00594384">
            <w:pPr>
              <w:numPr>
                <w:ilvl w:val="0"/>
                <w:numId w:val="3"/>
              </w:numPr>
              <w:rPr>
                <w:rFonts w:ascii="Comic Sans MS" w:hAnsi="Comic Sans MS"/>
                <w:i/>
                <w:u w:val="single"/>
              </w:rPr>
            </w:pPr>
            <w:r w:rsidRPr="0077242A">
              <w:rPr>
                <w:rFonts w:ascii="Comic Sans MS" w:hAnsi="Comic Sans MS"/>
                <w:i/>
                <w:u w:val="single"/>
              </w:rPr>
              <w:t>Übungsgelände</w:t>
            </w:r>
            <w:r w:rsidR="00B27C6D">
              <w:rPr>
                <w:rFonts w:ascii="Comic Sans MS" w:hAnsi="Comic Sans MS"/>
                <w:i/>
                <w:u w:val="single"/>
              </w:rPr>
              <w:t xml:space="preserve"> </w:t>
            </w:r>
            <w:r w:rsidR="00B27C6D" w:rsidRPr="00B27C6D">
              <w:rPr>
                <w:rFonts w:ascii="Comic Sans MS" w:hAnsi="Comic Sans MS"/>
                <w:i/>
              </w:rPr>
              <w:t>(telovadnica)</w:t>
            </w:r>
            <w:r w:rsidRPr="0077242A">
              <w:rPr>
                <w:rFonts w:ascii="Comic Sans MS" w:hAnsi="Comic Sans MS"/>
                <w:i/>
                <w:u w:val="single"/>
              </w:rPr>
              <w:t>:</w:t>
            </w:r>
          </w:p>
          <w:p w:rsidR="0077242A" w:rsidRPr="0077242A" w:rsidRDefault="0077242A" w:rsidP="0077242A">
            <w:pPr>
              <w:pStyle w:val="Odstavekseznama"/>
              <w:numPr>
                <w:ilvl w:val="0"/>
                <w:numId w:val="13"/>
              </w:numPr>
              <w:rPr>
                <w:rFonts w:ascii="Comic Sans MS" w:hAnsi="Comic Sans MS"/>
                <w:i/>
                <w:u w:val="single"/>
              </w:rPr>
            </w:pPr>
            <w:r w:rsidRPr="0077242A">
              <w:rPr>
                <w:rFonts w:ascii="Comic Sans MS" w:hAnsi="Comic Sans MS"/>
                <w:b/>
              </w:rPr>
              <w:t>»Wo kaufen wir ein Buch?«</w:t>
            </w:r>
            <w:r>
              <w:rPr>
                <w:rFonts w:ascii="Comic Sans MS" w:hAnsi="Comic Sans MS"/>
              </w:rPr>
              <w:t xml:space="preserve"> vsaka košara predstavlja eno trgovino (die Bäckerei, …); učenci vlečejo kartončke z besedami ali slikami raznih predmetov in jih vržejo v ustrezno košaro: </w:t>
            </w:r>
            <w:r w:rsidRPr="0077242A">
              <w:rPr>
                <w:rFonts w:ascii="Comic Sans MS" w:hAnsi="Comic Sans MS"/>
                <w:i/>
                <w:u w:val="single"/>
              </w:rPr>
              <w:t>»Ein Buch kaufen wir in der Bücherei.«</w:t>
            </w:r>
          </w:p>
          <w:p w:rsidR="0077242A" w:rsidRPr="0077242A" w:rsidRDefault="0077242A" w:rsidP="0077242A">
            <w:pPr>
              <w:pStyle w:val="Odstavekseznama"/>
              <w:numPr>
                <w:ilvl w:val="0"/>
                <w:numId w:val="13"/>
              </w:numPr>
              <w:rPr>
                <w:rFonts w:ascii="Comic Sans MS" w:hAnsi="Comic Sans MS"/>
                <w:i/>
                <w:u w:val="single"/>
              </w:rPr>
            </w:pPr>
            <w:r w:rsidRPr="0077242A">
              <w:rPr>
                <w:rFonts w:ascii="Comic Sans MS" w:hAnsi="Comic Sans MS"/>
                <w:b/>
              </w:rPr>
              <w:lastRenderedPageBreak/>
              <w:t>»Wohin gehen wir</w:t>
            </w:r>
            <w:r>
              <w:rPr>
                <w:rFonts w:ascii="Comic Sans MS" w:hAnsi="Comic Sans MS"/>
              </w:rPr>
              <w:t>?« na vsako košaro je pritrjen kartonček za posamezen spol (</w:t>
            </w:r>
            <w:r w:rsidRPr="0077242A">
              <w:rPr>
                <w:rFonts w:ascii="Comic Sans MS" w:hAnsi="Comic Sans MS"/>
                <w:i/>
              </w:rPr>
              <w:t>in den, ins, in die</w:t>
            </w:r>
            <w:r>
              <w:rPr>
                <w:rFonts w:ascii="Comic Sans MS" w:hAnsi="Comic Sans MS"/>
              </w:rPr>
              <w:t xml:space="preserve">); učenci vlečejo kartončke s slikami raznih trgovin in jih vržejo v ustrezno košaro: </w:t>
            </w:r>
            <w:r w:rsidRPr="0077242A">
              <w:rPr>
                <w:rFonts w:ascii="Comic Sans MS" w:hAnsi="Comic Sans MS"/>
                <w:i/>
                <w:u w:val="single"/>
              </w:rPr>
              <w:t>»Ich gehe in die Konditorei.«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p w:rsidR="00B27C6D" w:rsidRDefault="00B27C6D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B27C6D">
              <w:rPr>
                <w:rFonts w:ascii="Comic Sans MS" w:hAnsi="Comic Sans MS"/>
              </w:rPr>
              <w:t>53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B27C6D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27C6D">
              <w:rPr>
                <w:rFonts w:ascii="Comic Sans MS" w:hAnsi="Comic Sans MS"/>
              </w:rPr>
              <w:t>Das bin ich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B27C6D">
              <w:rPr>
                <w:rFonts w:ascii="Comic Sans MS" w:hAnsi="Comic Sans MS"/>
              </w:rPr>
              <w:t>pove, kaj lahko kupimo v posameznih trgovinah in pri tem uporablja samostalnik v 3. sklonu</w:t>
            </w:r>
          </w:p>
          <w:p w:rsidR="00594384" w:rsidRDefault="000D6DA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m gre kupiti določene stvari in pri tem uporablja samostalnik v 4. sklonu</w:t>
            </w:r>
          </w:p>
          <w:p w:rsidR="000D6DA9" w:rsidRDefault="000D6DA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tera je njegova najljubša trgovina</w:t>
            </w:r>
          </w:p>
          <w:p w:rsidR="000D6DA9" w:rsidRPr="00A90B93" w:rsidRDefault="000D6DA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dela svoj denar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B27C6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B27C6D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B27C6D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B27C6D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B27C6D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B27C6D">
              <w:rPr>
                <w:rFonts w:ascii="Comic Sans MS" w:hAnsi="Comic Sans MS"/>
              </w:rPr>
              <w:t>, GUM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B27C6D">
              <w:rPr>
                <w:rFonts w:ascii="Comic Sans MS" w:hAnsi="Comic Sans MS"/>
              </w:rPr>
              <w:t>Zapojemo eno pesmico.</w:t>
            </w:r>
            <w:r>
              <w:rPr>
                <w:rFonts w:ascii="Comic Sans MS" w:hAnsi="Comic Sans MS"/>
              </w:rPr>
              <w:t xml:space="preserve">              </w:t>
            </w:r>
            <w:r w:rsidR="00B27C6D">
              <w:rPr>
                <w:rFonts w:ascii="Comic Sans MS" w:hAnsi="Comic Sans MS"/>
              </w:rPr>
              <w:t xml:space="preserve">      Izdelava denarja za igro </w:t>
            </w:r>
            <w:r w:rsidR="00B27C6D" w:rsidRPr="00B27C6D">
              <w:rPr>
                <w:rFonts w:ascii="Comic Sans MS" w:hAnsi="Comic Sans MS"/>
                <w:i/>
              </w:rPr>
              <w:t>Der Markthändler</w:t>
            </w:r>
            <w:r w:rsidR="00B27C6D">
              <w:rPr>
                <w:rFonts w:ascii="Comic Sans MS" w:hAnsi="Comic Sans MS"/>
              </w:rPr>
              <w:t xml:space="preserve"> </w:t>
            </w:r>
          </w:p>
          <w:p w:rsidR="00594384" w:rsidRPr="00A90B93" w:rsidRDefault="00B27C6D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55A388E" wp14:editId="01388B7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97790</wp:posOffset>
                      </wp:positionV>
                      <wp:extent cx="2819400" cy="990600"/>
                      <wp:effectExtent l="38100" t="19050" r="76200" b="57150"/>
                      <wp:wrapNone/>
                      <wp:docPr id="333" name="Eksplozija 1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906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33" o:spid="_x0000_s1070" type="#_x0000_t71" style="position:absolute;left:0;text-align:left;margin-left:71.65pt;margin-top:7.7pt;width:222pt;height:7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34" name="Raven povezovalnik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xg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HxYTGB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35" name="Raven povezovalnik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5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Q+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z&#10;C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4Z1Q+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>
              <w:rPr>
                <w:rFonts w:ascii="Comic Sans MS" w:hAnsi="Comic Sans MS"/>
              </w:rPr>
              <w:t xml:space="preserve">    (za eno od prihodnjih ur)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36" name="Raven povezovalnik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6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F7d9id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B27C6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75/14-16 (pregledamo naloge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0D6DA9">
              <w:rPr>
                <w:rFonts w:ascii="Comic Sans MS" w:hAnsi="Comic Sans MS"/>
              </w:rPr>
              <w:t>54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D6DA9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D6DA9">
              <w:rPr>
                <w:rFonts w:ascii="Comic Sans MS" w:hAnsi="Comic Sans MS"/>
              </w:rPr>
              <w:t>Legoland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D6DA9">
              <w:rPr>
                <w:rFonts w:ascii="Comic Sans MS" w:hAnsi="Comic Sans MS"/>
              </w:rPr>
              <w:t>na internetu poišče nekaj informacij</w:t>
            </w:r>
          </w:p>
          <w:p w:rsidR="00594384" w:rsidRDefault="000D6DA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iz slišanega besedila razbere osnovne informacije</w:t>
            </w:r>
          </w:p>
          <w:p w:rsidR="000D6DA9" w:rsidRDefault="000D6DA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dstavi izdelek, ki ga je zgradil iz lego-kock</w:t>
            </w:r>
          </w:p>
          <w:p w:rsidR="000D6DA9" w:rsidRPr="00A90B93" w:rsidRDefault="000D6DA9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o v delovnem zvezku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D6DA9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D6DA9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 xml:space="preserve">- </w:t>
            </w:r>
            <w:r w:rsidRPr="000D6DA9">
              <w:rPr>
                <w:rFonts w:ascii="Comic Sans MS" w:hAnsi="Comic Sans MS"/>
                <w:u w:val="single"/>
              </w:rPr>
              <w:t>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0D6DA9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lego-kocke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D6DA9">
              <w:rPr>
                <w:rFonts w:ascii="Comic Sans MS" w:hAnsi="Comic Sans MS"/>
              </w:rPr>
              <w:t>, TIT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D6DA9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0D6DA9" w:rsidRPr="000D6DA9">
              <w:rPr>
                <w:rFonts w:ascii="Comic Sans MS" w:hAnsi="Comic Sans MS"/>
                <w:b/>
              </w:rPr>
              <w:t>Legoland</w:t>
            </w:r>
            <w:r w:rsidR="000D6DA9"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</w:rPr>
              <w:t xml:space="preserve">  </w:t>
            </w:r>
            <w:r w:rsidR="000D6DA9">
              <w:rPr>
                <w:rFonts w:ascii="Comic Sans MS" w:hAnsi="Comic Sans MS"/>
              </w:rPr>
              <w:t>iskanje informacij na internetu;                AH 25/5</w:t>
            </w:r>
          </w:p>
          <w:p w:rsidR="00594384" w:rsidRPr="00A90B93" w:rsidRDefault="000D6DA9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kušnje učencev , ki so morda že bili tam</w:t>
            </w:r>
            <w:r w:rsidR="00594384">
              <w:rPr>
                <w:rFonts w:ascii="Comic Sans MS" w:hAnsi="Comic Sans MS"/>
              </w:rPr>
              <w:t xml:space="preserve">           </w:t>
            </w:r>
          </w:p>
          <w:p w:rsidR="00594384" w:rsidRPr="00A90B93" w:rsidRDefault="000D6DA9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927E621" wp14:editId="3AB46EF5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95250</wp:posOffset>
                      </wp:positionV>
                      <wp:extent cx="2819400" cy="914400"/>
                      <wp:effectExtent l="38100" t="19050" r="19050" b="57150"/>
                      <wp:wrapNone/>
                      <wp:docPr id="337" name="Eksplozija 1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14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37" o:spid="_x0000_s1071" type="#_x0000_t71" style="position:absolute;left:0;text-align:left;margin-left:123.4pt;margin-top:7.5pt;width:222pt;height:1in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23B3264" wp14:editId="4409127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4445</wp:posOffset>
                      </wp:positionV>
                      <wp:extent cx="685800" cy="457200"/>
                      <wp:effectExtent l="38100" t="38100" r="19050" b="19050"/>
                      <wp:wrapNone/>
                      <wp:docPr id="339" name="Raven povezovalnik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9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35pt" to="15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OJRQIAAHQEAAAOAAAAZHJzL2Uyb0RvYy54bWysVF1v0zAUfUfiP1h+75J0aWm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BAB66AC" wp14:editId="598EB178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38" name="Raven povezovalnik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3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CoQQIAAGo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M8VEKh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0D6DA9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DD385E" wp14:editId="77C83E3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4765</wp:posOffset>
                      </wp:positionV>
                      <wp:extent cx="685800" cy="114300"/>
                      <wp:effectExtent l="38100" t="0" r="19050" b="76200"/>
                      <wp:wrapNone/>
                      <wp:docPr id="340" name="Raven povezovalnik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0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.95pt" to="170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OmQA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0D6DA9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76, 77 (preberemo besedilo in ga razložimo)</w:t>
            </w:r>
          </w:p>
          <w:p w:rsidR="00594384" w:rsidRPr="000D6DA9" w:rsidRDefault="000D6DA9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D6DA9">
              <w:rPr>
                <w:rFonts w:ascii="Comic Sans MS" w:hAnsi="Comic Sans MS"/>
                <w:b/>
              </w:rPr>
              <w:t>Lego-Steine</w:t>
            </w:r>
            <w:r>
              <w:rPr>
                <w:rFonts w:ascii="Comic Sans MS" w:hAnsi="Comic Sans MS"/>
              </w:rPr>
              <w:t xml:space="preserve"> (učenci prinesejo lego-kocke in sestavljajo razne strukture, ki jih nato predstavijo – pri tem ponovimo barve, število uporabljenih kock: »</w:t>
            </w:r>
            <w:r w:rsidRPr="000D6DA9">
              <w:rPr>
                <w:rFonts w:ascii="Comic Sans MS" w:hAnsi="Comic Sans MS"/>
                <w:i/>
              </w:rPr>
              <w:t>Das ist ein Haus. Das Haus ist groß, rot, blau, … Das Haus hat 50 Lego-Steine</w:t>
            </w:r>
            <w:r>
              <w:rPr>
                <w:rFonts w:ascii="Comic Sans MS" w:hAnsi="Comic Sans MS"/>
              </w:rPr>
              <w:t>.«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0D6DA9">
              <w:rPr>
                <w:rFonts w:ascii="Comic Sans MS" w:hAnsi="Comic Sans MS"/>
              </w:rPr>
              <w:t>55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D6DA9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D6DA9">
              <w:rPr>
                <w:rFonts w:ascii="Comic Sans MS" w:hAnsi="Comic Sans MS"/>
              </w:rPr>
              <w:t>Preverjanje znanja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747571">
              <w:rPr>
                <w:rFonts w:ascii="Comic Sans MS" w:hAnsi="Comic Sans MS"/>
              </w:rPr>
              <w:t>razume vsebino določenega odseka iz pravljice</w:t>
            </w:r>
          </w:p>
          <w:p w:rsidR="00594384" w:rsidRDefault="00747571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je lahko kaj kupimo</w:t>
            </w:r>
          </w:p>
          <w:p w:rsidR="00747571" w:rsidRDefault="00747571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različne vrste knjig</w:t>
            </w:r>
          </w:p>
          <w:p w:rsidR="00747571" w:rsidRDefault="00747571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e predstavi (osnovni podatki, družina…)</w:t>
            </w:r>
          </w:p>
          <w:p w:rsidR="00747571" w:rsidRPr="00A90B93" w:rsidRDefault="00747571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ove, kaj in kje najraje bere ter katera je njegova najljubša knjiga 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747571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747571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747571" w:rsidRDefault="00594384" w:rsidP="00594384">
            <w:pPr>
              <w:rPr>
                <w:rFonts w:ascii="Comic Sans MS" w:hAnsi="Comic Sans MS"/>
              </w:rPr>
            </w:pPr>
            <w:r w:rsidRPr="00747571">
              <w:rPr>
                <w:rFonts w:ascii="Comic Sans MS" w:hAnsi="Comic Sans MS"/>
              </w:rPr>
              <w:t>- 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747571">
        <w:trPr>
          <w:trHeight w:val="907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B52BBD" w:rsidRDefault="00747571" w:rsidP="00747571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i</w:t>
            </w:r>
          </w:p>
          <w:p w:rsidR="00B52BBD" w:rsidRPr="00747571" w:rsidRDefault="00B52BBD" w:rsidP="00747571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 xml:space="preserve">Priročnik za učitelja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Default="00747571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2C7C380" wp14:editId="04A3CABD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86360</wp:posOffset>
                      </wp:positionV>
                      <wp:extent cx="571500" cy="342900"/>
                      <wp:effectExtent l="0" t="38100" r="57150" b="19050"/>
                      <wp:wrapNone/>
                      <wp:docPr id="342" name="Raven povezovalnik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2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pt,6.8pt" to="301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nh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94384" w:rsidRPr="00747571">
              <w:rPr>
                <w:rFonts w:ascii="Comic Sans MS" w:hAnsi="Comic Sans MS"/>
                <w:i/>
              </w:rPr>
              <w:t xml:space="preserve"> </w:t>
            </w:r>
            <w:r w:rsidRPr="00747571">
              <w:rPr>
                <w:rFonts w:ascii="Comic Sans MS" w:hAnsi="Comic Sans MS"/>
                <w:i/>
              </w:rPr>
              <w:t>Das bin ich</w:t>
            </w:r>
            <w:r w:rsidRPr="00747571">
              <w:rPr>
                <w:rFonts w:ascii="Comic Sans MS" w:hAnsi="Comic Sans MS"/>
              </w:rPr>
              <w:t>. (se predstavijo z</w:t>
            </w:r>
            <w:r>
              <w:rPr>
                <w:rFonts w:ascii="Comic Sans MS" w:hAnsi="Comic Sans MS"/>
              </w:rPr>
              <w:t xml:space="preserve"> osnovnimi</w:t>
            </w:r>
            <w:r w:rsidRPr="00747571">
              <w:rPr>
                <w:rFonts w:ascii="Comic Sans MS" w:hAnsi="Comic Sans MS"/>
              </w:rPr>
              <w:t xml:space="preserve">                        </w:t>
            </w:r>
            <w:r>
              <w:rPr>
                <w:rFonts w:ascii="Comic Sans MS" w:hAnsi="Comic Sans MS"/>
              </w:rPr>
              <w:t xml:space="preserve"> Pregledamo naloge.</w:t>
            </w:r>
          </w:p>
          <w:p w:rsidR="00B52BBD" w:rsidRDefault="00B52BB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543BE3D" wp14:editId="32E6023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95885</wp:posOffset>
                      </wp:positionV>
                      <wp:extent cx="2819400" cy="990600"/>
                      <wp:effectExtent l="38100" t="19050" r="76200" b="57150"/>
                      <wp:wrapNone/>
                      <wp:docPr id="341" name="Eksplozija 1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906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41" o:spid="_x0000_s1072" type="#_x0000_t71" style="position:absolute;margin-left:71.65pt;margin-top:7.55pt;width:222pt;height:7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571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458BF52" wp14:editId="1BB08BC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-1905</wp:posOffset>
                      </wp:positionV>
                      <wp:extent cx="685800" cy="457200"/>
                      <wp:effectExtent l="38100" t="38100" r="19050" b="19050"/>
                      <wp:wrapNone/>
                      <wp:docPr id="343" name="Raven povezovalnik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3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-.15pt" to="150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Ix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y&#10;nB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="00747571">
              <w:rPr>
                <w:rFonts w:ascii="Comic Sans MS" w:hAnsi="Comic Sans MS"/>
              </w:rPr>
              <w:t>podatki)</w:t>
            </w:r>
            <w:r>
              <w:rPr>
                <w:rFonts w:ascii="Comic Sans MS" w:hAnsi="Comic Sans MS"/>
              </w:rPr>
              <w:t xml:space="preserve">                                                            </w:t>
            </w:r>
          </w:p>
          <w:p w:rsidR="00747571" w:rsidRPr="00747571" w:rsidRDefault="00B52BB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HA: Arbeitsblatt 12 (Priročnik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B52BBD">
              <w:rPr>
                <w:rFonts w:ascii="Comic Sans MS" w:hAnsi="Comic Sans MS"/>
              </w:rPr>
              <w:t xml:space="preserve">                            za učitelja S.85)</w:t>
            </w:r>
          </w:p>
          <w:p w:rsidR="00594384" w:rsidRPr="00ED177A" w:rsidRDefault="00594384" w:rsidP="00B52BBD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  <w:r w:rsidR="00747571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076943B" wp14:editId="2021716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685800" cy="114300"/>
                      <wp:effectExtent l="38100" t="0" r="19050" b="76200"/>
                      <wp:wrapNone/>
                      <wp:docPr id="344" name="Raven povezovalnik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4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.45pt" to="16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jhQA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  <w:i/>
              </w:rPr>
              <w:t xml:space="preserve">                                    </w:t>
            </w:r>
            <w:r w:rsidR="00747571">
              <w:rPr>
                <w:rFonts w:ascii="Comic Sans MS" w:hAnsi="Comic Sans MS"/>
                <w:i/>
              </w:rPr>
              <w:t xml:space="preserve">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</w:p>
          <w:p w:rsidR="00594384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747571" w:rsidRPr="00747571" w:rsidRDefault="00747571" w:rsidP="00594384">
            <w:pPr>
              <w:rPr>
                <w:rFonts w:ascii="Comic Sans MS" w:hAnsi="Comic Sans MS"/>
                <w:u w:val="single"/>
              </w:rPr>
            </w:pPr>
            <w:r w:rsidRPr="00747571">
              <w:rPr>
                <w:rFonts w:ascii="Comic Sans MS" w:hAnsi="Comic Sans MS"/>
                <w:u w:val="single"/>
              </w:rPr>
              <w:t>Delovni listi:</w:t>
            </w:r>
          </w:p>
          <w:p w:rsidR="00594384" w:rsidRDefault="00747571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 Märchen (Teile eines Märchens + Bilder zuordnen)</w:t>
            </w:r>
          </w:p>
          <w:p w:rsidR="00747571" w:rsidRDefault="00747571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 kann man was kaufen?</w:t>
            </w:r>
          </w:p>
          <w:p w:rsidR="00747571" w:rsidRDefault="00747571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kaufen wir z.B. in der Bäckerei?</w:t>
            </w:r>
          </w:p>
          <w:p w:rsidR="00594384" w:rsidRPr="00747571" w:rsidRDefault="00747571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für Bücher kennen wir? Welche Bücher liest du (nicht) gern? Wo liest du gern? Welches ist dein Lieblingsbuch?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747571">
              <w:rPr>
                <w:rFonts w:ascii="Comic Sans MS" w:hAnsi="Comic Sans MS"/>
              </w:rPr>
              <w:t>56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B52BBD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B52BBD">
              <w:rPr>
                <w:rFonts w:ascii="Comic Sans MS" w:hAnsi="Comic Sans MS"/>
              </w:rPr>
              <w:t>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3605AE">
              <w:rPr>
                <w:rFonts w:ascii="Comic Sans MS" w:hAnsi="Comic Sans MS"/>
              </w:rPr>
              <w:t>samostojno zapiše ceno z besedami</w:t>
            </w:r>
          </w:p>
          <w:p w:rsidR="00594384" w:rsidRDefault="003605A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poimenuje trgovine </w:t>
            </w:r>
          </w:p>
          <w:p w:rsidR="003605AE" w:rsidRDefault="003605A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uporablja samostalnik v 3. in 4. sklonu (WO / WOHIN)</w:t>
            </w:r>
          </w:p>
          <w:p w:rsidR="003605AE" w:rsidRPr="00A90B93" w:rsidRDefault="003605AE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ustrezno dopolni dialog v trgovini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3605AE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riročnik za učitelja</w:t>
            </w:r>
            <w:r w:rsidR="00594384"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594384"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B52BB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B31BCB0" wp14:editId="5E20596B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53340</wp:posOffset>
                      </wp:positionV>
                      <wp:extent cx="2819400" cy="1323975"/>
                      <wp:effectExtent l="38100" t="19050" r="38100" b="85725"/>
                      <wp:wrapNone/>
                      <wp:docPr id="345" name="Eksplozija 1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45" o:spid="_x0000_s1073" type="#_x0000_t71" style="position:absolute;margin-left:104.65pt;margin-top:4.2pt;width:222pt;height:10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Pregledamo DN.</w:t>
            </w:r>
            <w:r w:rsidR="00594384">
              <w:rPr>
                <w:rFonts w:ascii="Comic Sans MS" w:hAnsi="Comic Sans MS"/>
              </w:rPr>
              <w:t xml:space="preserve">           </w:t>
            </w:r>
            <w:r>
              <w:rPr>
                <w:rFonts w:ascii="Comic Sans MS" w:hAnsi="Comic Sans MS"/>
              </w:rPr>
              <w:t xml:space="preserve">                                Pregled snovi za test.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46" name="Raven povezovalni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Cy8kqZ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47" name="Raven povezovalnik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7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Bc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I/8Bc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48" name="Raven povezovalnik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48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vXR0K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B52BB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beitsblatt 13 (Priročnik za učitelja S.86)</w:t>
            </w:r>
          </w:p>
          <w:p w:rsidR="00B52BBD" w:rsidRPr="006417A5" w:rsidRDefault="00B52BB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B52BBD">
              <w:rPr>
                <w:rFonts w:ascii="Comic Sans MS" w:hAnsi="Comic Sans MS"/>
                <w:b/>
              </w:rPr>
              <w:t>Der Markthändler</w:t>
            </w:r>
            <w:r>
              <w:rPr>
                <w:rFonts w:ascii="Comic Sans MS" w:hAnsi="Comic Sans MS"/>
              </w:rPr>
              <w:t xml:space="preserve">, LB 78 (uporabimo denar, ki so ga sami izdelali pri eni od prejšnjih ur in kartončke iz priročnika S. 87 – 92) 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3605AE">
              <w:rPr>
                <w:rFonts w:ascii="Comic Sans MS" w:hAnsi="Comic Sans MS"/>
              </w:rPr>
              <w:t>57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3605AE">
              <w:rPr>
                <w:rFonts w:ascii="Comic Sans MS" w:hAnsi="Comic Sans MS"/>
                <w:b/>
              </w:rPr>
              <w:t>E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3605AE">
              <w:rPr>
                <w:rFonts w:ascii="Comic Sans MS" w:hAnsi="Comic Sans MS"/>
              </w:rPr>
              <w:t>Test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DE2BEA" w:rsidRPr="00A90B93" w:rsidRDefault="00DE2BEA" w:rsidP="00DE2BE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>
              <w:rPr>
                <w:rFonts w:ascii="Comic Sans MS" w:hAnsi="Comic Sans MS"/>
              </w:rPr>
              <w:t>razume vsebino določenega odseka iz pravljice</w:t>
            </w:r>
          </w:p>
          <w:p w:rsidR="00DE2BEA" w:rsidRDefault="00DE2BEA" w:rsidP="00DE2BE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je lahko kaj kupimo</w:t>
            </w:r>
          </w:p>
          <w:p w:rsidR="00DE2BEA" w:rsidRDefault="00DE2BEA" w:rsidP="00DE2BE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različne vrste knjig</w:t>
            </w:r>
          </w:p>
          <w:p w:rsidR="00DE2BEA" w:rsidRDefault="00DE2BEA" w:rsidP="00DE2BE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e predstavi (osnovni podatki, družina…)</w:t>
            </w:r>
          </w:p>
          <w:p w:rsidR="00594384" w:rsidRPr="00DE2BEA" w:rsidRDefault="00DE2BEA" w:rsidP="00DE2BEA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in kje najraje bere ter katera je njegova najljubša knjiga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DE2BEA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E2BEA">
              <w:rPr>
                <w:rFonts w:ascii="Comic Sans MS" w:hAnsi="Comic Sans MS"/>
              </w:rPr>
              <w:t>razgovor</w:t>
            </w:r>
          </w:p>
          <w:p w:rsidR="00594384" w:rsidRPr="00DE2BEA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E2BEA">
              <w:rPr>
                <w:rFonts w:ascii="Comic Sans MS" w:hAnsi="Comic Sans MS"/>
              </w:rPr>
              <w:t>razlaga</w:t>
            </w:r>
          </w:p>
          <w:p w:rsidR="00594384" w:rsidRPr="00DE2BEA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DE2BEA">
              <w:rPr>
                <w:rFonts w:ascii="Comic Sans MS" w:hAnsi="Comic Sans MS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DE2BEA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DE2BEA">
              <w:rPr>
                <w:rFonts w:ascii="Comic Sans MS" w:hAnsi="Comic Sans MS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DE2BEA" w:rsidRPr="00ED177A" w:rsidRDefault="00DE2BEA" w:rsidP="00DE2BEA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test</w:t>
            </w:r>
          </w:p>
          <w:p w:rsidR="00594384" w:rsidRPr="00ED177A" w:rsidRDefault="00594384" w:rsidP="00DE2BEA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DE2BEA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DE2BEA">
              <w:rPr>
                <w:rFonts w:ascii="Comic Sans MS" w:hAnsi="Comic Sans MS"/>
              </w:rPr>
              <w:t>Učencem razdelim teste in jim dam                 Učenci oddajo rešene teste.</w:t>
            </w:r>
          </w:p>
          <w:p w:rsidR="00594384" w:rsidRPr="00A90B93" w:rsidRDefault="00DE2BEA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DFC979B" wp14:editId="6E50E15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1136</wp:posOffset>
                      </wp:positionV>
                      <wp:extent cx="2819400" cy="1028700"/>
                      <wp:effectExtent l="38100" t="19050" r="57150" b="57150"/>
                      <wp:wrapNone/>
                      <wp:docPr id="349" name="Eksplozija 1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287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49" o:spid="_x0000_s1074" type="#_x0000_t71" style="position:absolute;margin-left:105.4pt;margin-top:15.05pt;width:222pt;height:8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napotke za samostojno reševanje.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7B001F" wp14:editId="7EC08E4F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50" name="Raven povezovalnik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/j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PBAb+N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C205FDD" wp14:editId="410A822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51" name="Raven povezovalnik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IbQwIAAHQ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RPtyG0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B308024" wp14:editId="1EB0BAB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52" name="Raven povezovalnik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WkQQ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NLF1aR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DE2BEA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samostojno rešujejo test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3605AE">
              <w:rPr>
                <w:rFonts w:ascii="Comic Sans MS" w:hAnsi="Comic Sans MS"/>
              </w:rPr>
              <w:t>58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3605AE">
              <w:rPr>
                <w:rFonts w:ascii="Comic Sans MS" w:hAnsi="Comic Sans MS"/>
              </w:rPr>
              <w:t>E</w:t>
            </w:r>
            <w:r w:rsidR="003605AE">
              <w:rPr>
                <w:rFonts w:ascii="Comic Sans MS" w:hAnsi="Comic Sans MS"/>
                <w:b/>
              </w:rPr>
              <w:t>INKAUFE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3605AE">
              <w:rPr>
                <w:rFonts w:ascii="Comic Sans MS" w:hAnsi="Comic Sans MS"/>
              </w:rPr>
              <w:t>Analiza testa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DE2BEA">
              <w:rPr>
                <w:rFonts w:ascii="Comic Sans MS" w:hAnsi="Comic Sans MS"/>
              </w:rPr>
              <w:t xml:space="preserve">samostojno popravi svoje napake pri testu </w:t>
            </w:r>
          </w:p>
          <w:p w:rsidR="00594384" w:rsidRPr="00A90B93" w:rsidRDefault="00594384" w:rsidP="00DE2BEA">
            <w:pPr>
              <w:ind w:left="720"/>
              <w:rPr>
                <w:rFonts w:ascii="Comic Sans MS" w:hAnsi="Comic Sans MS"/>
              </w:rPr>
            </w:pP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DE2BEA">
              <w:rPr>
                <w:rFonts w:ascii="Comic Sans MS" w:hAnsi="Comic Sans MS"/>
              </w:rPr>
              <w:t>Učencem razdelim popravljene teste.</w:t>
            </w:r>
            <w:r>
              <w:rPr>
                <w:rFonts w:ascii="Comic Sans MS" w:hAnsi="Comic Sans MS"/>
              </w:rPr>
              <w:t xml:space="preserve">          </w:t>
            </w:r>
            <w:r w:rsidR="00DE2BEA">
              <w:rPr>
                <w:rFonts w:ascii="Comic Sans MS" w:hAnsi="Comic Sans MS"/>
              </w:rPr>
              <w:t xml:space="preserve"> Pregled dela.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0165</wp:posOffset>
                      </wp:positionV>
                      <wp:extent cx="2819400" cy="942975"/>
                      <wp:effectExtent l="38100" t="19050" r="95250" b="66675"/>
                      <wp:wrapNone/>
                      <wp:docPr id="353" name="Eksplozija 1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42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53" o:spid="_x0000_s1075" type="#_x0000_t71" style="position:absolute;left:0;text-align:left;margin-left:105.4pt;margin-top:3.95pt;width:222pt;height:7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7242A" w:rsidRPr="00291992" w:rsidRDefault="0077242A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54" name="Raven povezovalnik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4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Sk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GGEpKR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55" name="Raven povezovalnik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5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FaUHZ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56" name="Raven povezovalnik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6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7jQQIAAGo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EMBHuN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DE2BEA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samostojno popravijo svoje napake pri testu</w:t>
            </w:r>
          </w:p>
          <w:p w:rsidR="00DE2BEA" w:rsidRPr="006417A5" w:rsidRDefault="00DE2BEA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e enkrat razložimo določeno snov, kjer je bilo največ napak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DE2BEA" w:rsidRDefault="00DE2BEA" w:rsidP="00594384"/>
    <w:p w:rsidR="00DE2BEA" w:rsidRDefault="00DE2BEA" w:rsidP="00594384"/>
    <w:p w:rsidR="00DE2BEA" w:rsidRDefault="00DE2BEA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DE2BEA">
              <w:rPr>
                <w:rFonts w:ascii="Comic Sans MS" w:hAnsi="Comic Sans MS"/>
              </w:rPr>
              <w:t>59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44745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44745">
              <w:rPr>
                <w:rFonts w:ascii="Comic Sans MS" w:hAnsi="Comic Sans MS"/>
              </w:rPr>
              <w:t>Wie ist das Wetter?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44745">
              <w:rPr>
                <w:rFonts w:ascii="Comic Sans MS" w:hAnsi="Comic Sans MS"/>
              </w:rPr>
              <w:t>iz slišanega besedila razbere glavno temo in izraze za vreme</w:t>
            </w:r>
          </w:p>
          <w:p w:rsidR="00594384" w:rsidRPr="00A90B93" w:rsidRDefault="00044745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vrem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44745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44745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Default="00044745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ni list</w:t>
            </w:r>
          </w:p>
          <w:p w:rsidR="00044745" w:rsidRPr="00594384" w:rsidRDefault="00044745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Memory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9B0043">
              <w:rPr>
                <w:rFonts w:ascii="Comic Sans MS" w:hAnsi="Comic Sans MS"/>
              </w:rPr>
              <w:t>, LUM, naravoslovje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44745" w:rsidRDefault="00044745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B 80, 81 – poslušamo; učenci ugotovijo          Memory.</w:t>
            </w:r>
          </w:p>
          <w:p w:rsidR="00594384" w:rsidRPr="00A90B93" w:rsidRDefault="00044745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A4CFC01" wp14:editId="566C960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3180</wp:posOffset>
                      </wp:positionV>
                      <wp:extent cx="2819400" cy="1323975"/>
                      <wp:effectExtent l="38100" t="19050" r="38100" b="85725"/>
                      <wp:wrapNone/>
                      <wp:docPr id="357" name="Eksplozija 1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357" o:spid="_x0000_s1076" type="#_x0000_t71" style="position:absolute;margin-left:106.9pt;margin-top:3.4pt;width:222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044745" w:rsidRPr="00291992" w:rsidRDefault="00044745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učno temo</w:t>
            </w:r>
            <w:r w:rsidR="00594384">
              <w:rPr>
                <w:rFonts w:ascii="Comic Sans MS" w:hAnsi="Comic Sans MS"/>
              </w:rPr>
              <w:t xml:space="preserve">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58" name="Raven povezovalnik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NLJ+Gx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59" name="Raven povezovalnik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59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fBRAIAAHQEAAAOAAAAZHJzL2Uyb0RvYy54bWysVF1v0zAUfUfiP1h+75J0aWm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65N8F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60" name="Raven povezovalnik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0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TlQAIAAGo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lElE5U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044745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preberejo zgodbico in poiščejo izraze za vreme (jaz ob tem prikazujem piktograme)</w:t>
            </w:r>
          </w:p>
          <w:p w:rsidR="00044745" w:rsidRDefault="00044745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lovni list: </w:t>
            </w:r>
            <w:r w:rsidRPr="00044745">
              <w:rPr>
                <w:rFonts w:ascii="Comic Sans MS" w:hAnsi="Comic Sans MS"/>
                <w:i/>
              </w:rPr>
              <w:t>Wie ist das Wetter? Zeichne</w:t>
            </w:r>
            <w:r>
              <w:rPr>
                <w:rFonts w:ascii="Comic Sans MS" w:hAnsi="Comic Sans MS"/>
              </w:rPr>
              <w:t>. (zapisani izrazi za vreme, učenci narišejo sličice)</w:t>
            </w:r>
          </w:p>
          <w:p w:rsidR="00044745" w:rsidRPr="006417A5" w:rsidRDefault="00044745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82/2,3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044745">
              <w:rPr>
                <w:rFonts w:ascii="Comic Sans MS" w:hAnsi="Comic Sans MS"/>
              </w:rPr>
              <w:t>60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44745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44745">
              <w:rPr>
                <w:rFonts w:ascii="Comic Sans MS" w:hAnsi="Comic Sans MS"/>
              </w:rPr>
              <w:t>Jahreszeit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9B0043" w:rsidRDefault="009B004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letne čase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9B0043">
              <w:rPr>
                <w:rFonts w:ascii="Comic Sans MS" w:hAnsi="Comic Sans MS"/>
              </w:rPr>
              <w:t>opiše vreme v posameznih letnih časih</w:t>
            </w:r>
          </w:p>
          <w:p w:rsidR="00594384" w:rsidRPr="00A90B93" w:rsidRDefault="009B0043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zapoje pesmico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9B0043">
              <w:rPr>
                <w:rFonts w:ascii="Comic Sans MS" w:hAnsi="Comic Sans MS"/>
              </w:rPr>
              <w:t>, GUM, naravoslovje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44745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44745" w:rsidRPr="00044745">
              <w:rPr>
                <w:rFonts w:ascii="Comic Sans MS" w:hAnsi="Comic Sans MS"/>
                <w:i/>
              </w:rPr>
              <w:t>Wie ist das Wetter?</w:t>
            </w:r>
            <w:r w:rsidR="00044745">
              <w:rPr>
                <w:rFonts w:ascii="Comic Sans MS" w:hAnsi="Comic Sans MS"/>
              </w:rPr>
              <w:t xml:space="preserve"> učenci s pantomimo</w:t>
            </w:r>
            <w:r w:rsidR="009B0043">
              <w:rPr>
                <w:rFonts w:ascii="Comic Sans MS" w:hAnsi="Comic Sans MS"/>
              </w:rPr>
              <w:t xml:space="preserve">           AH 26/1</w:t>
            </w:r>
          </w:p>
          <w:p w:rsidR="00594384" w:rsidRPr="00A90B93" w:rsidRDefault="009B0043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D154C03" wp14:editId="6511FC7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41606</wp:posOffset>
                      </wp:positionV>
                      <wp:extent cx="2819400" cy="1066800"/>
                      <wp:effectExtent l="38100" t="19050" r="38100" b="57150"/>
                      <wp:wrapNone/>
                      <wp:docPr id="361" name="Eksplozija 1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668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61" o:spid="_x0000_s1077" type="#_x0000_t71" style="position:absolute;margin-left:105.4pt;margin-top:11.15pt;width:222pt;height:8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044745" w:rsidRPr="00291992" w:rsidRDefault="00044745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745">
              <w:rPr>
                <w:rFonts w:ascii="Comic Sans MS" w:hAnsi="Comic Sans MS"/>
              </w:rPr>
              <w:t>ali risanjem na tablo prikazujejo vreme</w:t>
            </w:r>
            <w:r w:rsidR="00594384">
              <w:rPr>
                <w:rFonts w:ascii="Comic Sans MS" w:hAnsi="Comic Sans MS"/>
              </w:rPr>
              <w:t xml:space="preserve">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62" name="Raven povezovalnik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LbM/qJ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63" name="Raven povezovalnik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3" o:spid="_x0000_s1026" style="position:absolute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EJ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p&#10;O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ateEJ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64" name="Raven povezovalnik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4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AWNj6J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9B004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83/4 – dopolnimo besedilo pesmice in jo zapojemo</w:t>
            </w:r>
          </w:p>
          <w:p w:rsidR="009B0043" w:rsidRDefault="009B004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9B0043">
              <w:rPr>
                <w:rFonts w:ascii="Comic Sans MS" w:hAnsi="Comic Sans MS"/>
                <w:i/>
                <w:u w:val="single"/>
              </w:rPr>
              <w:t>Wie ist das Wetter in verschiedenen Jahreszeiten</w:t>
            </w:r>
            <w:r>
              <w:rPr>
                <w:rFonts w:ascii="Comic Sans MS" w:hAnsi="Comic Sans MS"/>
              </w:rPr>
              <w:t>? na tablo k letnim časom pritrdijo ustrezne sličice s prikazanim vremenom</w:t>
            </w:r>
          </w:p>
          <w:p w:rsidR="009B0043" w:rsidRPr="006417A5" w:rsidRDefault="009B004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83/5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9B0043">
              <w:rPr>
                <w:rFonts w:ascii="Comic Sans MS" w:hAnsi="Comic Sans MS"/>
              </w:rPr>
              <w:t>61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9B0043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9B0043">
              <w:rPr>
                <w:rFonts w:ascii="Comic Sans MS" w:hAnsi="Comic Sans MS"/>
              </w:rPr>
              <w:t>Wir spielen Theater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C821B4">
              <w:rPr>
                <w:rFonts w:ascii="Comic Sans MS" w:hAnsi="Comic Sans MS"/>
              </w:rPr>
              <w:t>iz slišanega besedila razbere osnovne informacije</w:t>
            </w:r>
          </w:p>
          <w:p w:rsidR="00594384" w:rsidRPr="00A90B93" w:rsidRDefault="00C821B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ec odigra vlogo v krajši gledališki predstavi 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C821B4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C821B4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C821B4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C821B4">
              <w:rPr>
                <w:rFonts w:ascii="Comic Sans MS" w:hAnsi="Comic Sans MS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9B0043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9B0043">
              <w:rPr>
                <w:rFonts w:ascii="Comic Sans MS" w:hAnsi="Comic Sans MS"/>
              </w:rPr>
              <w:t>LB 84/6 – poslušamo dialog in razložimo vsebino</w:t>
            </w:r>
            <w:r>
              <w:rPr>
                <w:rFonts w:ascii="Comic Sans MS" w:hAnsi="Comic Sans MS"/>
              </w:rPr>
              <w:t xml:space="preserve">   </w:t>
            </w:r>
            <w:r w:rsidR="009B0043">
              <w:rPr>
                <w:rFonts w:ascii="Comic Sans MS" w:hAnsi="Comic Sans MS"/>
              </w:rPr>
              <w:t xml:space="preserve">   Predstavitev iger.</w:t>
            </w:r>
            <w:r>
              <w:rPr>
                <w:rFonts w:ascii="Comic Sans MS" w:hAnsi="Comic Sans MS"/>
              </w:rPr>
              <w:t xml:space="preserve">          </w:t>
            </w:r>
          </w:p>
          <w:p w:rsidR="00594384" w:rsidRPr="00A90B93" w:rsidRDefault="009B0043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5BFB749" wp14:editId="36E7472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8255</wp:posOffset>
                      </wp:positionV>
                      <wp:extent cx="2819400" cy="1085850"/>
                      <wp:effectExtent l="38100" t="19050" r="38100" b="57150"/>
                      <wp:wrapNone/>
                      <wp:docPr id="365" name="Eksplozija 1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858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65" o:spid="_x0000_s1078" type="#_x0000_t71" style="position:absolute;left:0;text-align:left;margin-left:98.65pt;margin-top:.65pt;width:222pt;height:8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044745" w:rsidRPr="00291992" w:rsidRDefault="00044745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89FA686" wp14:editId="1FC465CE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66" name="Raven povezovalnik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CcINeV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C8264BB" wp14:editId="415F2C0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67" name="Raven povezovalnik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7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Nk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p&#10;B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fFMNk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B29F1EB" wp14:editId="1332C69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68" name="Raven povezovalnik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68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LbA02p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9B0043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9B0043">
              <w:rPr>
                <w:rFonts w:ascii="Comic Sans MS" w:hAnsi="Comic Sans MS"/>
                <w:i/>
                <w:u w:val="single"/>
              </w:rPr>
              <w:t>Theaterspiel:</w:t>
            </w:r>
            <w:r>
              <w:rPr>
                <w:rFonts w:ascii="Comic Sans MS" w:hAnsi="Comic Sans MS"/>
              </w:rPr>
              <w:t xml:space="preserve"> učenci se razdelijo v skupine in se odločijo, kakšno vreme bodo uprizorili v svoji igri. Besedilo za igro učencem poenostavim. Učenci naredijo kulise oz. slikovne pripomočke, zvočne efekte,…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Default="00594384" w:rsidP="00594384">
            <w:pPr>
              <w:rPr>
                <w:sz w:val="28"/>
                <w:szCs w:val="28"/>
              </w:rPr>
            </w:pPr>
          </w:p>
          <w:p w:rsidR="00C821B4" w:rsidRDefault="00C821B4" w:rsidP="00594384">
            <w:pPr>
              <w:rPr>
                <w:sz w:val="28"/>
                <w:szCs w:val="28"/>
              </w:rPr>
            </w:pPr>
          </w:p>
          <w:p w:rsidR="00C821B4" w:rsidRPr="00ED177A" w:rsidRDefault="00C821B4" w:rsidP="00594384">
            <w:pPr>
              <w:rPr>
                <w:sz w:val="28"/>
                <w:szCs w:val="28"/>
              </w:rPr>
            </w:pP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</w:t>
            </w:r>
            <w:r w:rsidR="007A6533"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C821B4">
              <w:rPr>
                <w:rFonts w:ascii="Comic Sans MS" w:hAnsi="Comic Sans MS"/>
              </w:rPr>
              <w:t>62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C821B4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C821B4">
              <w:rPr>
                <w:rFonts w:ascii="Comic Sans MS" w:hAnsi="Comic Sans MS"/>
              </w:rPr>
              <w:t>Das bin ich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C821B4">
              <w:rPr>
                <w:rFonts w:ascii="Comic Sans MS" w:hAnsi="Comic Sans MS"/>
              </w:rPr>
              <w:t>opiše vreme</w:t>
            </w:r>
          </w:p>
          <w:p w:rsidR="00594384" w:rsidRDefault="00C821B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samostojno reši naloge</w:t>
            </w:r>
          </w:p>
          <w:p w:rsidR="00C821B4" w:rsidRDefault="00C821B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imenuje svoj najljubši mesec, letni čas in vreme</w:t>
            </w:r>
          </w:p>
          <w:p w:rsidR="00C821B4" w:rsidRDefault="00C821B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</w:t>
            </w:r>
            <w:r w:rsidR="00352D32">
              <w:rPr>
                <w:rFonts w:ascii="Comic Sans MS" w:hAnsi="Comic Sans MS"/>
              </w:rPr>
              <w:t>, ob kakšnem vremenu je žalosten ali vesel</w:t>
            </w:r>
          </w:p>
          <w:p w:rsidR="00352D32" w:rsidRPr="00A90B93" w:rsidRDefault="00352D32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ove, kaj vse potrebuje za dopust v različnih krajih sveta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C821B4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C821B4">
              <w:rPr>
                <w:rFonts w:ascii="Comic Sans MS" w:hAnsi="Comic Sans MS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C821B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C821B4" w:rsidRPr="00ED177A" w:rsidRDefault="00C821B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internet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C821B4">
              <w:rPr>
                <w:rFonts w:ascii="Comic Sans MS" w:hAnsi="Comic Sans MS"/>
              </w:rPr>
              <w:t>, naravoslovje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C821B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9D378A" wp14:editId="556867C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10490</wp:posOffset>
                      </wp:positionV>
                      <wp:extent cx="2819400" cy="1076325"/>
                      <wp:effectExtent l="38100" t="19050" r="38100" b="66675"/>
                      <wp:wrapNone/>
                      <wp:docPr id="369" name="Eksplozija 1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763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69" o:spid="_x0000_s1079" type="#_x0000_t71" style="position:absolute;margin-left:105.4pt;margin-top:8.7pt;width:222pt;height:8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044745" w:rsidRPr="00291992" w:rsidRDefault="00044745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Ponovitev: </w:t>
            </w:r>
            <w:r w:rsidRPr="00352D32">
              <w:rPr>
                <w:rFonts w:ascii="Comic Sans MS" w:hAnsi="Comic Sans MS"/>
                <w:i/>
              </w:rPr>
              <w:t>Wie ist das Wetter heute?</w:t>
            </w:r>
            <w:r w:rsidR="00594384">
              <w:rPr>
                <w:rFonts w:ascii="Comic Sans MS" w:hAnsi="Comic Sans MS"/>
              </w:rPr>
              <w:t xml:space="preserve">            </w:t>
            </w:r>
            <w:r>
              <w:rPr>
                <w:rFonts w:ascii="Comic Sans MS" w:hAnsi="Comic Sans MS"/>
              </w:rPr>
              <w:t>AH 28/3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70" name="Raven povezovalnik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0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+/TIoE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71" name="Raven povezovalnik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1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EjRAIAAHQ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FMQcSN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A90B93">
              <w:rPr>
                <w:rFonts w:ascii="Comic Sans MS" w:hAnsi="Comic Sans MS"/>
              </w:rPr>
              <w:t xml:space="preserve">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72" name="Raven povezovalnik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2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Nlxcud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C821B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B 85/ 7-9 (rešujejo naloge, ki jih nato pregledamo)</w:t>
            </w:r>
          </w:p>
          <w:p w:rsidR="00C821B4" w:rsidRDefault="00C821B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27/2</w:t>
            </w:r>
          </w:p>
          <w:p w:rsidR="00594384" w:rsidRPr="00352D32" w:rsidRDefault="00C821B4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C821B4">
              <w:rPr>
                <w:rFonts w:ascii="Comic Sans MS" w:hAnsi="Comic Sans MS"/>
                <w:i/>
                <w:u w:val="single"/>
              </w:rPr>
              <w:t>Wir gehen nach Dubai. Was brauchen wir?</w:t>
            </w:r>
            <w:r>
              <w:rPr>
                <w:rFonts w:ascii="Comic Sans MS" w:hAnsi="Comic Sans MS"/>
              </w:rPr>
              <w:t xml:space="preserve"> Na internetu poiščemo informacije o omenjeni destinaciji (vreme, lega,…) in naštejemo, kaj bomo vse potrebovali za dopust (Wir brauchen einen Bikini, Flip-flop</w:t>
            </w:r>
            <w:r w:rsidR="00352D32">
              <w:rPr>
                <w:rFonts w:ascii="Comic Sans MS" w:hAnsi="Comic Sans MS"/>
              </w:rPr>
              <w:t>s, ein T-Shirt, Sonnencreme, Son</w:t>
            </w:r>
            <w:r>
              <w:rPr>
                <w:rFonts w:ascii="Comic Sans MS" w:hAnsi="Comic Sans MS"/>
              </w:rPr>
              <w:t>nenbrille,…)</w:t>
            </w: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352D32">
              <w:rPr>
                <w:rFonts w:ascii="Comic Sans MS" w:hAnsi="Comic Sans MS"/>
              </w:rPr>
              <w:t>63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352D32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352D32">
              <w:rPr>
                <w:rFonts w:ascii="Comic Sans MS" w:hAnsi="Comic Sans MS"/>
              </w:rPr>
              <w:t>Das Wetterspiel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352D32">
              <w:rPr>
                <w:rFonts w:ascii="Comic Sans MS" w:hAnsi="Comic Sans MS"/>
              </w:rPr>
              <w:t>opiše vreme</w:t>
            </w:r>
          </w:p>
          <w:p w:rsidR="00594384" w:rsidRPr="00A90B93" w:rsidRDefault="00352D32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reši nalog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352D32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riročnik za učitelja</w:t>
            </w:r>
            <w:r w:rsidR="00594384"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594384"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352D32">
              <w:rPr>
                <w:rFonts w:ascii="Comic Sans MS" w:hAnsi="Comic Sans MS"/>
              </w:rPr>
              <w:t>, naravoslovje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352D32">
              <w:rPr>
                <w:rFonts w:ascii="Comic Sans MS" w:hAnsi="Comic Sans MS"/>
              </w:rPr>
              <w:t>Ponovitev opisa vremena.</w:t>
            </w:r>
            <w:r>
              <w:rPr>
                <w:rFonts w:ascii="Comic Sans MS" w:hAnsi="Comic Sans MS"/>
              </w:rPr>
              <w:t xml:space="preserve">              </w:t>
            </w:r>
            <w:r w:rsidR="00352D32">
              <w:rPr>
                <w:rFonts w:ascii="Comic Sans MS" w:hAnsi="Comic Sans MS"/>
              </w:rPr>
              <w:t xml:space="preserve">Arbeitsblätter 20,21 (Priročnik za učitelja </w:t>
            </w:r>
            <w:r w:rsidR="00352D32">
              <w:rPr>
                <w:rFonts w:ascii="Comic Sans MS" w:hAnsi="Comic Sans MS"/>
              </w:rPr>
              <w:t xml:space="preserve">  </w:t>
            </w:r>
          </w:p>
          <w:p w:rsidR="00352D32" w:rsidRPr="006417A5" w:rsidRDefault="00352D32" w:rsidP="00352D32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A1EC438" wp14:editId="695A74F4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0180</wp:posOffset>
                      </wp:positionV>
                      <wp:extent cx="2819400" cy="952500"/>
                      <wp:effectExtent l="38100" t="19050" r="95250" b="57150"/>
                      <wp:wrapNone/>
                      <wp:docPr id="373" name="Eksplozija 1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525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73" o:spid="_x0000_s1080" type="#_x0000_t71" style="position:absolute;left:0;text-align:left;margin-left:58.15pt;margin-top:13.4pt;width:222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044745" w:rsidRPr="00291992" w:rsidRDefault="00044745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3B36145" wp14:editId="53A77420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166370</wp:posOffset>
                      </wp:positionV>
                      <wp:extent cx="571500" cy="342900"/>
                      <wp:effectExtent l="0" t="38100" r="57150" b="19050"/>
                      <wp:wrapNone/>
                      <wp:docPr id="374" name="Raven povezovalnik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4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13.1pt" to="273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8E464E0" wp14:editId="3CFEA7D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75" name="Raven povezovalnik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5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NO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OL&#10;C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WsVNO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 </w:t>
            </w:r>
            <w:r>
              <w:rPr>
                <w:rFonts w:ascii="Comic Sans MS" w:hAnsi="Comic Sans MS"/>
              </w:rPr>
              <w:t xml:space="preserve"> S.93, 94) </w:t>
            </w:r>
            <w:r>
              <w:rPr>
                <w:rFonts w:ascii="Comic Sans MS" w:hAnsi="Comic Sans MS"/>
              </w:rPr>
              <w:t>– skupaj rešimo naloge</w:t>
            </w:r>
            <w:r>
              <w:rPr>
                <w:rFonts w:ascii="Comic Sans MS" w:hAnsi="Comic Sans MS"/>
              </w:rPr>
              <w:t xml:space="preserve"> ali jih </w:t>
            </w:r>
          </w:p>
          <w:p w:rsidR="00594384" w:rsidRPr="00352D32" w:rsidRDefault="00352D32" w:rsidP="00594384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  <w:r w:rsidRPr="00352D32">
              <w:rPr>
                <w:rFonts w:ascii="Comic Sans MS" w:hAnsi="Comic Sans MS"/>
              </w:rPr>
              <w:t>učenci dokončajo doma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352D32" w:rsidP="0059438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77C936A" wp14:editId="71300AB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62865</wp:posOffset>
                      </wp:positionV>
                      <wp:extent cx="685800" cy="114300"/>
                      <wp:effectExtent l="38100" t="0" r="19050" b="76200"/>
                      <wp:wrapNone/>
                      <wp:docPr id="376" name="Raven povezovalnik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6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4.95pt" to="142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594384" w:rsidRPr="00A90B93">
              <w:rPr>
                <w:rFonts w:ascii="Comic Sans MS" w:hAnsi="Comic Sans MS"/>
              </w:rPr>
              <w:t xml:space="preserve">                                                  </w:t>
            </w:r>
            <w:r w:rsidR="00594384">
              <w:rPr>
                <w:rFonts w:ascii="Comic Sans MS" w:hAnsi="Comic Sans MS"/>
              </w:rPr>
              <w:t xml:space="preserve">     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ED177A" w:rsidRDefault="00352D32" w:rsidP="00594384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</w:rPr>
              <w:t>Das Wetterspiel - LB 86, 87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352D32" w:rsidRDefault="00352D32" w:rsidP="00594384"/>
    <w:p w:rsidR="00352D32" w:rsidRDefault="00352D32" w:rsidP="00594384"/>
    <w:p w:rsidR="00352D32" w:rsidRDefault="00352D32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352D32">
              <w:rPr>
                <w:rFonts w:ascii="Comic Sans MS" w:hAnsi="Comic Sans MS"/>
              </w:rPr>
              <w:t>64., 65.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352D32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352D32">
              <w:rPr>
                <w:rFonts w:ascii="Comic Sans MS" w:hAnsi="Comic Sans MS"/>
              </w:rPr>
              <w:t>Wiederholu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</w:t>
            </w:r>
            <w:r w:rsidR="00626F97">
              <w:rPr>
                <w:rFonts w:ascii="Comic Sans MS" w:hAnsi="Comic Sans MS"/>
              </w:rPr>
              <w:t>pove, koliko je ura</w:t>
            </w:r>
            <w:r w:rsidRPr="00A90B93">
              <w:rPr>
                <w:rFonts w:ascii="Comic Sans MS" w:hAnsi="Comic Sans MS"/>
              </w:rPr>
              <w:t xml:space="preserve"> </w:t>
            </w:r>
          </w:p>
          <w:p w:rsidR="00594384" w:rsidRDefault="00626F9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urnik</w:t>
            </w:r>
          </w:p>
          <w:p w:rsidR="00626F97" w:rsidRDefault="00626F9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avilno sprega glagole</w:t>
            </w:r>
          </w:p>
          <w:p w:rsidR="00626F97" w:rsidRDefault="00626F9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utrdi besedišče (oblačila, hrana, šolske potrebščine …)</w:t>
            </w:r>
          </w:p>
          <w:p w:rsidR="00626F97" w:rsidRPr="00A90B93" w:rsidRDefault="00626F97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piše vrem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učbeni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626F97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Memory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626F97">
              <w:rPr>
                <w:rFonts w:ascii="Comic Sans MS" w:hAnsi="Comic Sans MS"/>
              </w:rPr>
              <w:t>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352D32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D64644" wp14:editId="6152706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43815</wp:posOffset>
                      </wp:positionV>
                      <wp:extent cx="2819400" cy="1323975"/>
                      <wp:effectExtent l="38100" t="19050" r="38100" b="85725"/>
                      <wp:wrapNone/>
                      <wp:docPr id="377" name="Eksplozija 1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77" o:spid="_x0000_s1081" type="#_x0000_t71" style="position:absolute;margin-left:98.65pt;margin-top:3.45pt;width:222pt;height:10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044745" w:rsidRPr="00291992" w:rsidRDefault="00044745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84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Zapojemo kakšno pesmico.</w:t>
            </w:r>
            <w:r w:rsidR="00594384">
              <w:rPr>
                <w:rFonts w:ascii="Comic Sans MS" w:hAnsi="Comic Sans MS"/>
              </w:rPr>
              <w:t xml:space="preserve">           </w:t>
            </w:r>
            <w:r w:rsidR="00626F97">
              <w:rPr>
                <w:rFonts w:ascii="Comic Sans MS" w:hAnsi="Comic Sans MS"/>
              </w:rPr>
              <w:t xml:space="preserve">               Memory (Schulsachen, Tiere,…)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78" name="Raven povezovalnik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8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Nl9Xy9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79" name="Raven povezovalnik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79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BZUjT5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80" name="Raven povezovalnik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0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352D32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26F97">
              <w:rPr>
                <w:rFonts w:ascii="Comic Sans MS" w:hAnsi="Comic Sans MS"/>
                <w:i/>
                <w:u w:val="single"/>
              </w:rPr>
              <w:t>Wiederholungseinheit 2 (</w:t>
            </w:r>
            <w:r>
              <w:rPr>
                <w:rFonts w:ascii="Comic Sans MS" w:hAnsi="Comic Sans MS"/>
              </w:rPr>
              <w:t>AH 29 – 34): učenci utrjujejo celotno snov tega šolskega leta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 w:rsidR="00626F97">
              <w:rPr>
                <w:rFonts w:ascii="Comic Sans MS" w:hAnsi="Comic Sans MS"/>
              </w:rPr>
              <w:t>66</w:t>
            </w:r>
            <w:r w:rsidRPr="00A90B9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.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626F97">
              <w:rPr>
                <w:rFonts w:ascii="Comic Sans MS" w:hAnsi="Comic Sans MS"/>
                <w:b/>
              </w:rPr>
              <w:t>DAS WETTER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626F97">
              <w:rPr>
                <w:rFonts w:ascii="Comic Sans MS" w:hAnsi="Comic Sans MS"/>
              </w:rPr>
              <w:t>Zaključna ura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9C26FA">
              <w:rPr>
                <w:rFonts w:ascii="Comic Sans MS" w:hAnsi="Comic Sans MS"/>
              </w:rPr>
              <w:t>iz slišanega besedila risanke ali filma razbere nekaj osnovnih informacij</w:t>
            </w:r>
          </w:p>
          <w:p w:rsidR="00594384" w:rsidRPr="00A90B93" w:rsidRDefault="009C26FA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ostalim zaželi vesele počitnice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626F97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626F97">
              <w:rPr>
                <w:rFonts w:ascii="Comic Sans MS" w:hAnsi="Comic Sans MS"/>
              </w:rPr>
              <w:t>razlaga</w:t>
            </w:r>
          </w:p>
          <w:p w:rsidR="00594384" w:rsidRPr="00626F97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626F97">
              <w:rPr>
                <w:rFonts w:ascii="Comic Sans MS" w:hAnsi="Comic Sans MS"/>
              </w:rPr>
              <w:t>dialog</w:t>
            </w:r>
          </w:p>
          <w:p w:rsidR="00594384" w:rsidRPr="00626F97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626F97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626F97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626F97">
              <w:rPr>
                <w:rFonts w:ascii="Comic Sans MS" w:hAnsi="Comic Sans MS"/>
              </w:rPr>
              <w:t>frontalna</w:t>
            </w:r>
          </w:p>
          <w:p w:rsidR="00594384" w:rsidRPr="00626F97" w:rsidRDefault="00594384" w:rsidP="00594384">
            <w:pPr>
              <w:rPr>
                <w:rFonts w:ascii="Comic Sans MS" w:hAnsi="Comic Sans MS"/>
              </w:rPr>
            </w:pPr>
            <w:r w:rsidRPr="00626F97">
              <w:rPr>
                <w:rFonts w:ascii="Comic Sans MS" w:hAnsi="Comic Sans MS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626F97" w:rsidRPr="00ED177A" w:rsidRDefault="00626F97" w:rsidP="00626F97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internet</w:t>
            </w:r>
          </w:p>
          <w:p w:rsidR="00594384" w:rsidRPr="00ED177A" w:rsidRDefault="00594384" w:rsidP="00626F97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626F97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626F97">
              <w:rPr>
                <w:rFonts w:ascii="Comic Sans MS" w:hAnsi="Comic Sans MS"/>
              </w:rPr>
              <w:t xml:space="preserve">Was schauen wir uns heute an?                   Se poslovimo in si zaželimo </w:t>
            </w:r>
            <w:r w:rsidR="00626F97" w:rsidRPr="00626F97">
              <w:rPr>
                <w:rFonts w:ascii="Comic Sans MS" w:hAnsi="Comic Sans MS"/>
                <w:i/>
              </w:rPr>
              <w:t>»Schöne</w:t>
            </w:r>
          </w:p>
          <w:p w:rsidR="00626F97" w:rsidRDefault="00626F97" w:rsidP="00594384">
            <w:pPr>
              <w:rPr>
                <w:rFonts w:ascii="Comic Sans MS" w:hAnsi="Comic Sans MS"/>
              </w:rPr>
            </w:pPr>
            <w:r w:rsidRPr="00626F97">
              <w:rPr>
                <w:rFonts w:ascii="Comic Sans MS" w:hAnsi="Comic Sans MS"/>
                <w:i/>
              </w:rPr>
              <w:t>Heidi</w:t>
            </w:r>
            <w:r>
              <w:rPr>
                <w:rFonts w:ascii="Comic Sans MS" w:hAnsi="Comic Sans MS"/>
              </w:rPr>
              <w:t xml:space="preserve"> oder </w:t>
            </w:r>
            <w:r w:rsidRPr="00626F97">
              <w:rPr>
                <w:rFonts w:ascii="Comic Sans MS" w:hAnsi="Comic Sans MS"/>
                <w:i/>
              </w:rPr>
              <w:t>Pippi Langstrumpf</w:t>
            </w:r>
            <w:r>
              <w:rPr>
                <w:rFonts w:ascii="Comic Sans MS" w:hAnsi="Comic Sans MS"/>
              </w:rPr>
              <w:t xml:space="preserve">?                                                          </w:t>
            </w:r>
            <w:r w:rsidRPr="00626F97">
              <w:rPr>
                <w:rFonts w:ascii="Comic Sans MS" w:hAnsi="Comic Sans MS"/>
                <w:i/>
              </w:rPr>
              <w:t>Ferien!«</w:t>
            </w:r>
          </w:p>
          <w:p w:rsidR="00626F97" w:rsidRDefault="00626F97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čenci se določijo, katero nemško risanko</w:t>
            </w:r>
          </w:p>
          <w:p w:rsidR="00594384" w:rsidRPr="00A90B93" w:rsidRDefault="00626F97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i film si bomo ogledali)</w:t>
            </w:r>
            <w:r w:rsidR="00594384">
              <w:rPr>
                <w:rFonts w:ascii="Comic Sans MS" w:hAnsi="Comic Sans MS"/>
              </w:rPr>
              <w:t xml:space="preserve">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948FB95" wp14:editId="5FE8785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0165</wp:posOffset>
                      </wp:positionV>
                      <wp:extent cx="2819400" cy="1323975"/>
                      <wp:effectExtent l="38100" t="19050" r="38100" b="85725"/>
                      <wp:wrapNone/>
                      <wp:docPr id="381" name="Eksplozija 1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3239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81" o:spid="_x0000_s1082" type="#_x0000_t71" style="position:absolute;left:0;text-align:left;margin-left:105.4pt;margin-top:3.95pt;width:222pt;height:10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5C988F" wp14:editId="1F559DB0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82" name="Raven povezovalnik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2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MbG+bN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28F2674" wp14:editId="38C30ED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83" name="Raven povezovalnik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3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qh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Z&#10;O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A/JOqh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E1D8B73" wp14:editId="3E7B94D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84" name="Raven povezovalnik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4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HWHiLN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626F97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gled risanke ali filma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Default="00594384" w:rsidP="00594384">
            <w:pPr>
              <w:rPr>
                <w:sz w:val="28"/>
                <w:szCs w:val="28"/>
              </w:rPr>
            </w:pPr>
          </w:p>
          <w:p w:rsidR="009C26FA" w:rsidRPr="00ED177A" w:rsidRDefault="009C26FA" w:rsidP="00594384">
            <w:pPr>
              <w:rPr>
                <w:sz w:val="28"/>
                <w:szCs w:val="28"/>
              </w:rPr>
            </w:pPr>
          </w:p>
        </w:tc>
      </w:tr>
      <w:tr w:rsidR="000D7FCD" w:rsidRPr="00A90B93" w:rsidTr="000D7FCD"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0D7FCD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0D7FCD" w:rsidRPr="00A90B93" w:rsidTr="000D7FCD"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0D7FCD" w:rsidRPr="00A90B93" w:rsidTr="000D7FCD">
        <w:tc>
          <w:tcPr>
            <w:tcW w:w="9212" w:type="dxa"/>
            <w:gridSpan w:val="2"/>
            <w:shd w:val="clear" w:color="auto" w:fill="DAEEF3" w:themeFill="accent5" w:themeFillTint="33"/>
          </w:tcPr>
          <w:p w:rsidR="000D7FCD" w:rsidRPr="00A90B93" w:rsidRDefault="000D7FCD" w:rsidP="000D7FC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0D7FCD" w:rsidRPr="00A90B93" w:rsidRDefault="000D7FCD" w:rsidP="000D7FC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0D7FCD" w:rsidRPr="00A90B93" w:rsidRDefault="000D7FCD" w:rsidP="000D7FCD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0D7FCD" w:rsidRPr="00A90B93" w:rsidTr="000D7FCD"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0D7FC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  <w:r w:rsidR="007A6533" w:rsidRPr="007A6533">
              <w:rPr>
                <w:rFonts w:ascii="Comic Sans MS" w:hAnsi="Comic Sans MS"/>
                <w:sz w:val="20"/>
                <w:szCs w:val="20"/>
              </w:rPr>
              <w:t>ob aktualnem času</w:t>
            </w:r>
            <w:r w:rsidR="007A6533" w:rsidRPr="00A90B93">
              <w:rPr>
                <w:rFonts w:ascii="Comic Sans MS" w:hAnsi="Comic Sans MS"/>
              </w:rPr>
              <w:t xml:space="preserve">  </w:t>
            </w:r>
            <w:r w:rsidR="007A6533">
              <w:rPr>
                <w:rFonts w:ascii="Comic Sans MS" w:hAnsi="Comic Sans MS"/>
              </w:rPr>
              <w:t xml:space="preserve">          </w:t>
            </w:r>
          </w:p>
        </w:tc>
      </w:tr>
      <w:tr w:rsidR="000D7FCD" w:rsidRPr="00A90B93" w:rsidTr="000D7FCD">
        <w:tc>
          <w:tcPr>
            <w:tcW w:w="9212" w:type="dxa"/>
            <w:gridSpan w:val="2"/>
            <w:shd w:val="clear" w:color="auto" w:fill="92CDDC" w:themeFill="accent5" w:themeFillTint="99"/>
          </w:tcPr>
          <w:p w:rsidR="000D7FCD" w:rsidRPr="00A90B93" w:rsidRDefault="000D7FCD" w:rsidP="000D7FC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>
              <w:rPr>
                <w:rFonts w:ascii="Comic Sans MS" w:hAnsi="Comic Sans MS"/>
                <w:b/>
              </w:rPr>
              <w:t>FESTE UND FEIERN</w:t>
            </w:r>
          </w:p>
        </w:tc>
      </w:tr>
      <w:tr w:rsidR="000D7FCD" w:rsidRPr="00A90B93" w:rsidTr="000D7FCD"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0D7FCD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>
              <w:rPr>
                <w:rFonts w:ascii="Comic Sans MS" w:hAnsi="Comic Sans MS"/>
              </w:rPr>
              <w:t>Svetovni dan jezikov</w:t>
            </w:r>
            <w:bookmarkStart w:id="0" w:name="_GoBack"/>
            <w:bookmarkEnd w:id="0"/>
          </w:p>
        </w:tc>
      </w:tr>
      <w:tr w:rsidR="000D7FCD" w:rsidRPr="00A90B93" w:rsidTr="000D7FCD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0D7FC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0D7FCD" w:rsidRPr="00A90B93" w:rsidRDefault="000D7FCD" w:rsidP="000D7FC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>
              <w:rPr>
                <w:rFonts w:ascii="Comic Sans MS" w:hAnsi="Comic Sans MS"/>
              </w:rPr>
              <w:t>poišče izraz za pozdrav ZDRAVO v enem tujem jeziku po izboru</w:t>
            </w:r>
          </w:p>
          <w:p w:rsidR="000D7FCD" w:rsidRPr="00A90B93" w:rsidRDefault="000D7FCD" w:rsidP="000D7FCD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ec prebere različne izraze za iskan pozdrav</w:t>
            </w:r>
          </w:p>
        </w:tc>
      </w:tr>
      <w:tr w:rsidR="000D7FCD" w:rsidRPr="00ED177A" w:rsidTr="000D7FCD">
        <w:tc>
          <w:tcPr>
            <w:tcW w:w="4065" w:type="dxa"/>
            <w:shd w:val="clear" w:color="auto" w:fill="auto"/>
          </w:tcPr>
          <w:p w:rsidR="000D7FCD" w:rsidRPr="00A90B93" w:rsidRDefault="000D7FCD" w:rsidP="000D7FC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0D7FCD" w:rsidRPr="00A90B93" w:rsidRDefault="000D7FCD" w:rsidP="000D7FC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0D7FCD" w:rsidRPr="00A90B93" w:rsidRDefault="000D7FCD" w:rsidP="000D7FC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0D7FCD" w:rsidRPr="000D7FCD" w:rsidRDefault="000D7FCD" w:rsidP="000D7FCD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D7FCD">
              <w:rPr>
                <w:rFonts w:ascii="Comic Sans MS" w:hAnsi="Comic Sans MS"/>
              </w:rPr>
              <w:t>dialog</w:t>
            </w:r>
          </w:p>
          <w:p w:rsidR="000D7FCD" w:rsidRPr="00A90B93" w:rsidRDefault="000D7FCD" w:rsidP="000D7FCD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zapisovanje</w:t>
            </w:r>
          </w:p>
          <w:p w:rsidR="000D7FCD" w:rsidRPr="00A90B93" w:rsidRDefault="000D7FCD" w:rsidP="000D7FCD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0D7FCD" w:rsidRPr="00A90B93" w:rsidRDefault="000D7FCD" w:rsidP="000D7FCD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0D7FCD" w:rsidRPr="000D7FCD" w:rsidRDefault="000D7FCD" w:rsidP="000D7FCD">
            <w:pPr>
              <w:rPr>
                <w:rFonts w:ascii="Comic Sans MS" w:hAnsi="Comic Sans MS"/>
                <w:u w:val="single"/>
              </w:rPr>
            </w:pPr>
            <w:r w:rsidRPr="000D7FCD">
              <w:rPr>
                <w:rFonts w:ascii="Comic Sans MS" w:hAnsi="Comic Sans MS"/>
                <w:u w:val="single"/>
              </w:rPr>
              <w:t>- frontalna</w:t>
            </w:r>
          </w:p>
          <w:p w:rsidR="000D7FCD" w:rsidRPr="00A90B93" w:rsidRDefault="000D7FCD" w:rsidP="000D7FC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0D7FCD" w:rsidRPr="00043A57" w:rsidRDefault="000D7FCD" w:rsidP="000D7FCD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0D7FCD" w:rsidRPr="00043A57" w:rsidRDefault="000D7FCD" w:rsidP="000D7FCD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0D7FCD" w:rsidRPr="00ED177A" w:rsidRDefault="000D7FCD" w:rsidP="000D7FCD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0D7FCD" w:rsidRPr="00ED177A" w:rsidTr="000D7FCD">
        <w:trPr>
          <w:trHeight w:val="985"/>
        </w:trPr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0D7FCD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0D7FCD" w:rsidRDefault="000D7FCD" w:rsidP="000D7FCD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računalnik</w:t>
            </w:r>
          </w:p>
          <w:p w:rsidR="000D7FCD" w:rsidRPr="00594384" w:rsidRDefault="000D7FCD" w:rsidP="000D7FCD">
            <w:pPr>
              <w:ind w:left="720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0D7FCD" w:rsidRPr="00ED177A" w:rsidRDefault="000D7FCD" w:rsidP="000D7FCD">
            <w:pPr>
              <w:ind w:left="72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D7FCD" w:rsidRPr="00ED177A" w:rsidTr="000D7FCD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0D7FCD" w:rsidRPr="00ED177A" w:rsidRDefault="000D7FCD" w:rsidP="000D7FCD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>
              <w:rPr>
                <w:rFonts w:ascii="Comic Sans MS" w:hAnsi="Comic Sans MS"/>
              </w:rPr>
              <w:t>, angleščina,….ostali tuji jeziki</w:t>
            </w:r>
          </w:p>
        </w:tc>
      </w:tr>
      <w:tr w:rsidR="000D7FCD" w:rsidRPr="00ED177A" w:rsidTr="000D7FCD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0D7FCD" w:rsidRPr="00A90B93" w:rsidRDefault="000D7FCD" w:rsidP="000D7F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D7FCD" w:rsidRPr="00A90B93" w:rsidRDefault="000D7FCD" w:rsidP="000D7F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Kaj je </w:t>
            </w:r>
            <w:r w:rsidRPr="000D7FCD">
              <w:rPr>
                <w:rFonts w:ascii="Comic Sans MS" w:hAnsi="Comic Sans MS"/>
                <w:i/>
              </w:rPr>
              <w:t>Svetovni dan jezikov</w:t>
            </w:r>
            <w:r>
              <w:rPr>
                <w:rFonts w:ascii="Comic Sans MS" w:hAnsi="Comic Sans MS"/>
              </w:rPr>
              <w:t>?                        Predstavitev plakata (vsak učenec</w:t>
            </w:r>
          </w:p>
          <w:p w:rsidR="000D7FCD" w:rsidRPr="00A90B93" w:rsidRDefault="000D7FCD" w:rsidP="000D7FCD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33178A3" wp14:editId="2BEDE07B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47955</wp:posOffset>
                      </wp:positionV>
                      <wp:extent cx="2819400" cy="876300"/>
                      <wp:effectExtent l="19050" t="19050" r="57150" b="57150"/>
                      <wp:wrapNone/>
                      <wp:docPr id="401" name="Eksplozija 1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8763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0D7F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401" o:spid="_x0000_s1083" type="#_x0000_t71" style="position:absolute;left:0;text-align:left;margin-left:77.65pt;margin-top:11.65pt;width:222pt;height:6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0D7F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FC98B4D" wp14:editId="51F1E0CA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402" name="Raven povezovalnik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02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7497ABA" wp14:editId="68F6072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403" name="Raven povezovalnik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03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1fRA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EDHXV9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>
              <w:rPr>
                <w:rFonts w:ascii="Comic Sans MS" w:hAnsi="Comic Sans MS"/>
              </w:rPr>
              <w:t xml:space="preserve">       prebere svoj pozdrav v tujem jeziku.</w:t>
            </w:r>
          </w:p>
          <w:p w:rsidR="000D7FCD" w:rsidRPr="00A90B93" w:rsidRDefault="000D7FCD" w:rsidP="000D7FCD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0D7FCD" w:rsidRDefault="000D7FCD" w:rsidP="000D7FC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0D7FCD" w:rsidRPr="00ED177A" w:rsidRDefault="000D7FCD" w:rsidP="000D7FCD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17CB430" wp14:editId="6819738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404" name="Raven povezovalnik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04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ANqbU5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0D7FCD" w:rsidRPr="00A90B93" w:rsidRDefault="000D7FCD" w:rsidP="000D7FCD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0D7FCD" w:rsidRPr="006417A5" w:rsidRDefault="000D7FCD" w:rsidP="000D7FCD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ci po internetu iščejo izraze za pozdrav ZDRAVO v različnih jezikih, ki jih potem zapišemo na kartončke in izdelamo plakat</w:t>
            </w:r>
          </w:p>
          <w:p w:rsidR="000D7FCD" w:rsidRPr="00ED177A" w:rsidRDefault="000D7FCD" w:rsidP="000D7FCD">
            <w:pPr>
              <w:rPr>
                <w:sz w:val="28"/>
                <w:szCs w:val="28"/>
              </w:rPr>
            </w:pPr>
          </w:p>
          <w:p w:rsidR="000D7FCD" w:rsidRPr="00ED177A" w:rsidRDefault="000D7FCD" w:rsidP="000D7FCD">
            <w:pPr>
              <w:rPr>
                <w:sz w:val="28"/>
                <w:szCs w:val="28"/>
              </w:rPr>
            </w:pPr>
          </w:p>
        </w:tc>
      </w:tr>
    </w:tbl>
    <w:p w:rsidR="000D7FCD" w:rsidRDefault="000D7FCD" w:rsidP="000D7FCD"/>
    <w:p w:rsidR="000D7FCD" w:rsidRDefault="000D7FCD" w:rsidP="000D7FCD"/>
    <w:p w:rsidR="000D7FCD" w:rsidRDefault="000D7FCD" w:rsidP="000D7FCD"/>
    <w:p w:rsidR="009C26FA" w:rsidRDefault="009C26FA" w:rsidP="000D7FCD"/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 w:rsidR="00EE37FD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  <w:r w:rsidR="007A6533" w:rsidRPr="007A6533">
              <w:rPr>
                <w:rFonts w:ascii="Comic Sans MS" w:hAnsi="Comic Sans MS"/>
                <w:sz w:val="20"/>
                <w:szCs w:val="20"/>
              </w:rPr>
              <w:t>ob aktualnem času</w:t>
            </w:r>
            <w:r w:rsidR="007A6533" w:rsidRPr="00A90B93">
              <w:rPr>
                <w:rFonts w:ascii="Comic Sans MS" w:hAnsi="Comic Sans MS"/>
              </w:rPr>
              <w:t xml:space="preserve">  </w:t>
            </w:r>
            <w:r w:rsidR="007A6533">
              <w:rPr>
                <w:rFonts w:ascii="Comic Sans MS" w:hAnsi="Comic Sans MS"/>
              </w:rPr>
              <w:t xml:space="preserve">         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D7FCD">
              <w:rPr>
                <w:rFonts w:ascii="Comic Sans MS" w:hAnsi="Comic Sans MS"/>
                <w:b/>
              </w:rPr>
              <w:t>FESTE UND FEI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D7FCD">
              <w:rPr>
                <w:rFonts w:ascii="Comic Sans MS" w:hAnsi="Comic Sans MS"/>
              </w:rPr>
              <w:t>Weihnachte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0D7FCD">
              <w:rPr>
                <w:rFonts w:ascii="Comic Sans MS" w:hAnsi="Comic Sans MS"/>
              </w:rPr>
              <w:t xml:space="preserve">zapoje nemško božično pesmico </w:t>
            </w:r>
          </w:p>
          <w:p w:rsidR="00594384" w:rsidRDefault="000D7FC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menuje besedišče o Božiču (</w:t>
            </w:r>
            <w:r w:rsidRPr="000D7FCD">
              <w:rPr>
                <w:rFonts w:ascii="Comic Sans MS" w:hAnsi="Comic Sans MS"/>
                <w:i/>
              </w:rPr>
              <w:t>der Weihnachtsmann, der Weihnachtsbaum, die Geschenke</w:t>
            </w:r>
            <w:r>
              <w:rPr>
                <w:rFonts w:ascii="Comic Sans MS" w:hAnsi="Comic Sans MS"/>
              </w:rPr>
              <w:t>,…)</w:t>
            </w:r>
          </w:p>
          <w:p w:rsidR="000D7FCD" w:rsidRDefault="000D7FC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 okrasek in voščilnico</w:t>
            </w:r>
          </w:p>
          <w:p w:rsidR="000D7FCD" w:rsidRPr="00A90B93" w:rsidRDefault="000D7FC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iše in izreče voščilo ob Božiču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D7FC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D7FCD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A90B93">
              <w:rPr>
                <w:rFonts w:ascii="Comic Sans MS" w:hAnsi="Comic Sans MS"/>
                <w:u w:val="single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0D7FC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riročnik za učitelja</w:t>
            </w:r>
            <w:r w:rsidR="00594384"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594384"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0D7FCD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0D7FCD" w:rsidRPr="00ED177A" w:rsidRDefault="000D7FC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D7FCD">
              <w:rPr>
                <w:rFonts w:ascii="Comic Sans MS" w:hAnsi="Comic Sans MS"/>
              </w:rPr>
              <w:t>, LUM, G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0D7FC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Weihnachtslieder.</w:t>
            </w:r>
            <w:r w:rsidR="00594384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           Delovni list (besedišče o Božiču, povezovanje).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2706</wp:posOffset>
                      </wp:positionV>
                      <wp:extent cx="2819400" cy="1009650"/>
                      <wp:effectExtent l="38100" t="19050" r="76200" b="57150"/>
                      <wp:wrapNone/>
                      <wp:docPr id="385" name="Eksplozija 1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0096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85" o:spid="_x0000_s1084" type="#_x0000_t71" style="position:absolute;left:0;text-align:left;margin-left:105.4pt;margin-top:4.15pt;width:222pt;height:79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86" name="Raven povezovalnik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FcCMvR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87" name="Raven povezovalnik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7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88" name="Raven povezovalnik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88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MbK1Ht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0D7FC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va okraska za božično drevo (AH 35/1)</w:t>
            </w:r>
            <w:r w:rsidR="00EE37FD">
              <w:rPr>
                <w:rFonts w:ascii="Comic Sans MS" w:hAnsi="Comic Sans MS"/>
              </w:rPr>
              <w:t xml:space="preserve"> ALI</w:t>
            </w:r>
          </w:p>
          <w:p w:rsidR="000D7FCD" w:rsidRPr="006417A5" w:rsidRDefault="000D7FC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zdelava voščilnice (Priročnik za učitelja, S.94, 95) 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 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  <w:r w:rsidR="007A6533" w:rsidRPr="007A6533">
              <w:rPr>
                <w:rFonts w:ascii="Comic Sans MS" w:hAnsi="Comic Sans MS"/>
                <w:sz w:val="20"/>
                <w:szCs w:val="20"/>
              </w:rPr>
              <w:t>ob aktualnem času</w:t>
            </w:r>
            <w:r w:rsidR="007A6533" w:rsidRPr="00A90B93">
              <w:rPr>
                <w:rFonts w:ascii="Comic Sans MS" w:hAnsi="Comic Sans MS"/>
              </w:rPr>
              <w:t xml:space="preserve">  </w:t>
            </w:r>
            <w:r w:rsidR="007A6533">
              <w:rPr>
                <w:rFonts w:ascii="Comic Sans MS" w:hAnsi="Comic Sans MS"/>
              </w:rPr>
              <w:t xml:space="preserve">         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D7FCD">
              <w:rPr>
                <w:rFonts w:ascii="Comic Sans MS" w:hAnsi="Comic Sans MS"/>
                <w:b/>
              </w:rPr>
              <w:t>FESTE UND FEI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D7FCD">
              <w:rPr>
                <w:rFonts w:ascii="Comic Sans MS" w:hAnsi="Comic Sans MS"/>
              </w:rPr>
              <w:t>Fasching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0D7FCD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Učenec </w:t>
            </w:r>
            <w:r w:rsidR="000D7FCD">
              <w:rPr>
                <w:rFonts w:ascii="Comic Sans MS" w:hAnsi="Comic Sans MS"/>
              </w:rPr>
              <w:t>poimenuje nekaj tipičnih pustnih mask (</w:t>
            </w:r>
            <w:r w:rsidR="000D7FCD" w:rsidRPr="000D7FCD">
              <w:rPr>
                <w:rFonts w:ascii="Comic Sans MS" w:hAnsi="Comic Sans MS"/>
                <w:i/>
              </w:rPr>
              <w:t>eine Hexe, eine Prinzessin, Biene Maja, …)</w:t>
            </w:r>
            <w:r w:rsidRPr="000D7FCD">
              <w:rPr>
                <w:rFonts w:ascii="Comic Sans MS" w:hAnsi="Comic Sans MS"/>
                <w:i/>
              </w:rPr>
              <w:t xml:space="preserve"> </w:t>
            </w:r>
          </w:p>
          <w:p w:rsidR="00594384" w:rsidRPr="00A90B93" w:rsidRDefault="000D7FCD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zna predstaviti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dialog</w:t>
            </w:r>
          </w:p>
          <w:p w:rsidR="00594384" w:rsidRPr="000D7FCD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0D7FCD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0D7FCD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D7FCD">
              <w:rPr>
                <w:rFonts w:ascii="Comic Sans MS" w:hAnsi="Comic Sans MS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0D7FCD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  <w:p w:rsidR="000D7FCD" w:rsidRPr="00ED177A" w:rsidRDefault="000D7FC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delovni list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D7FCD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594384" w:rsidRPr="00A90B93" w:rsidRDefault="000D7FC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0D7FCD">
              <w:rPr>
                <w:rFonts w:ascii="Comic Sans MS" w:hAnsi="Comic Sans MS"/>
                <w:i/>
              </w:rPr>
              <w:t>Delovni list</w:t>
            </w:r>
            <w:r>
              <w:rPr>
                <w:rFonts w:ascii="Comic Sans MS" w:hAnsi="Comic Sans MS"/>
              </w:rPr>
              <w:t xml:space="preserve"> (najpogostejše maske, povezovanje)</w:t>
            </w:r>
            <w:r w:rsidR="00594384">
              <w:rPr>
                <w:rFonts w:ascii="Comic Sans MS" w:hAnsi="Comic Sans MS"/>
              </w:rPr>
              <w:t xml:space="preserve">      </w:t>
            </w:r>
            <w:r w:rsidRPr="000D7FCD">
              <w:rPr>
                <w:rFonts w:ascii="Comic Sans MS" w:hAnsi="Comic Sans MS"/>
                <w:i/>
              </w:rPr>
              <w:t>Wer  bist du? – Ich bin eine</w:t>
            </w:r>
            <w:r>
              <w:rPr>
                <w:rFonts w:ascii="Comic Sans MS" w:hAnsi="Comic Sans MS"/>
              </w:rPr>
              <w:t xml:space="preserve">                                           </w:t>
            </w:r>
            <w:r w:rsidR="00594384">
              <w:rPr>
                <w:rFonts w:ascii="Comic Sans MS" w:hAnsi="Comic Sans MS"/>
              </w:rPr>
              <w:t xml:space="preserve">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46990</wp:posOffset>
                      </wp:positionV>
                      <wp:extent cx="2819400" cy="1114425"/>
                      <wp:effectExtent l="38100" t="19050" r="19050" b="66675"/>
                      <wp:wrapNone/>
                      <wp:docPr id="389" name="Eksplozija 1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1144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89" o:spid="_x0000_s1085" type="#_x0000_t71" style="position:absolute;left:0;text-align:left;margin-left:105.4pt;margin-top:3.7pt;width:222pt;height:8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90" name="Raven povezovalnik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+x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Iv+z7F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91" name="Raven povezovalnik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1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  <w:r w:rsidR="000D7FCD">
              <w:rPr>
                <w:rFonts w:ascii="Comic Sans MS" w:hAnsi="Comic Sans MS"/>
              </w:rPr>
              <w:t xml:space="preserve">                       </w:t>
            </w:r>
            <w:r w:rsidR="000D7FCD" w:rsidRPr="000D7FCD">
              <w:rPr>
                <w:rFonts w:ascii="Comic Sans MS" w:hAnsi="Comic Sans MS"/>
                <w:i/>
              </w:rPr>
              <w:t>Hexe.</w:t>
            </w:r>
            <w:r w:rsidR="000D7FCD">
              <w:rPr>
                <w:rFonts w:ascii="Comic Sans MS" w:hAnsi="Comic Sans MS"/>
              </w:rPr>
              <w:t xml:space="preserve"> (predstavitev mask)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92" name="Raven povezovalnik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2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Kl7dfZ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Pr="006417A5" w:rsidRDefault="000D7FC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va maske za obraz (prejšnjo uro se dogovorimo o vrsti maske, da pripravim modele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p w:rsidR="00594384" w:rsidRDefault="00594384" w:rsidP="00594384"/>
    <w:p w:rsidR="009C26FA" w:rsidRDefault="009C26FA" w:rsidP="005943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5147"/>
      </w:tblGrid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PROTNA PRIPRAVA na vzgojno-izobraževalno delo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7A6533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OŠ </w:t>
            </w:r>
            <w:r w:rsidR="007A6533">
              <w:rPr>
                <w:rFonts w:ascii="Comic Sans MS" w:hAnsi="Comic Sans MS"/>
              </w:rPr>
              <w:t xml:space="preserve">                       </w:t>
            </w:r>
            <w:r w:rsidRPr="00A90B93">
              <w:rPr>
                <w:rFonts w:ascii="Comic Sans MS" w:hAnsi="Comic Sans MS"/>
              </w:rPr>
              <w:t xml:space="preserve">                     Učiteljica: </w:t>
            </w:r>
            <w:r w:rsidR="007A6533">
              <w:rPr>
                <w:rFonts w:ascii="Comic Sans MS" w:hAnsi="Comic Sans MS"/>
                <w:u w:val="single"/>
              </w:rPr>
              <w:t xml:space="preserve">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DAEEF3" w:themeFill="accent5" w:themeFillTint="33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  <w:b/>
              </w:rPr>
              <w:t>PREDMET:              RAZRED:           UČBENIŠKI KOMPLET</w:t>
            </w:r>
            <w:r w:rsidRPr="00A90B93">
              <w:rPr>
                <w:rFonts w:ascii="Comic Sans MS" w:hAnsi="Comic Sans MS"/>
              </w:rPr>
              <w:t>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Nemški jezik , </w:t>
            </w:r>
            <w:r>
              <w:rPr>
                <w:rFonts w:ascii="Comic Sans MS" w:hAnsi="Comic Sans MS"/>
                <w:i/>
              </w:rPr>
              <w:t>N2N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  <w:r>
              <w:rPr>
                <w:rFonts w:ascii="Comic Sans MS" w:hAnsi="Comic Sans MS"/>
                <w:i/>
              </w:rPr>
              <w:t xml:space="preserve">    5</w:t>
            </w:r>
            <w:r w:rsidRPr="00A90B93">
              <w:rPr>
                <w:rFonts w:ascii="Comic Sans MS" w:hAnsi="Comic Sans MS"/>
                <w:i/>
              </w:rPr>
              <w:t xml:space="preserve">. razred      </w:t>
            </w:r>
            <w:r>
              <w:rPr>
                <w:rFonts w:ascii="Comic Sans MS" w:hAnsi="Comic Sans MS"/>
                <w:i/>
              </w:rPr>
              <w:t xml:space="preserve">    M.G.Bertarini, A.Hallier, P.Iotti,        </w:t>
            </w:r>
            <w:r w:rsidRPr="00A90B93">
              <w:rPr>
                <w:rFonts w:ascii="Comic Sans MS" w:hAnsi="Comic Sans MS"/>
                <w:i/>
              </w:rPr>
              <w:t xml:space="preserve">    </w:t>
            </w:r>
          </w:p>
          <w:p w:rsidR="00594384" w:rsidRPr="00A90B93" w:rsidRDefault="00594384" w:rsidP="00594384">
            <w:pPr>
              <w:tabs>
                <w:tab w:val="center" w:pos="4498"/>
              </w:tabs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>(</w:t>
            </w:r>
            <w:r>
              <w:rPr>
                <w:rFonts w:ascii="Comic Sans MS" w:hAnsi="Comic Sans MS"/>
                <w:i/>
              </w:rPr>
              <w:t xml:space="preserve"> neobvezni izb. predmet</w:t>
            </w:r>
            <w:r w:rsidRPr="00A90B93">
              <w:rPr>
                <w:rFonts w:ascii="Comic Sans MS" w:hAnsi="Comic Sans MS"/>
                <w:i/>
              </w:rPr>
              <w:t>)</w:t>
            </w:r>
            <w:r>
              <w:rPr>
                <w:rFonts w:ascii="Comic Sans MS" w:hAnsi="Comic Sans MS"/>
                <w:i/>
              </w:rPr>
              <w:t xml:space="preserve">                  S.Peri Steubing: DAS ZAUBERBUCH 2</w:t>
            </w:r>
            <w:r w:rsidRPr="00A90B93">
              <w:rPr>
                <w:rFonts w:ascii="Comic Sans MS" w:hAnsi="Comic Sans MS"/>
                <w:i/>
              </w:rPr>
              <w:tab/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ZAPOREDNA URA:  </w:t>
            </w:r>
            <w:r>
              <w:rPr>
                <w:rFonts w:ascii="Comic Sans MS" w:hAnsi="Comic Sans MS"/>
              </w:rPr>
              <w:t xml:space="preserve">          </w:t>
            </w:r>
            <w:r w:rsidRPr="00A90B93">
              <w:rPr>
                <w:rFonts w:ascii="Comic Sans MS" w:hAnsi="Comic Sans MS"/>
              </w:rPr>
              <w:t>DATUM REALIZACIJE:</w:t>
            </w:r>
            <w:r>
              <w:rPr>
                <w:rFonts w:ascii="Comic Sans MS" w:hAnsi="Comic Sans MS"/>
              </w:rPr>
              <w:t xml:space="preserve"> </w:t>
            </w:r>
            <w:r w:rsidR="007A6533" w:rsidRPr="007A6533">
              <w:rPr>
                <w:rFonts w:ascii="Comic Sans MS" w:hAnsi="Comic Sans MS"/>
                <w:sz w:val="20"/>
                <w:szCs w:val="20"/>
              </w:rPr>
              <w:t>ob aktualnem času</w:t>
            </w:r>
            <w:r w:rsidR="007A6533" w:rsidRPr="00A90B93">
              <w:rPr>
                <w:rFonts w:ascii="Comic Sans MS" w:hAnsi="Comic Sans MS"/>
              </w:rPr>
              <w:t xml:space="preserve">  </w:t>
            </w:r>
            <w:r w:rsidR="007A6533">
              <w:rPr>
                <w:rFonts w:ascii="Comic Sans MS" w:hAnsi="Comic Sans MS"/>
              </w:rPr>
              <w:t xml:space="preserve">          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92CDDC" w:themeFill="accent5" w:themeFillTint="99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TEMATSKI SKLOP:  </w:t>
            </w:r>
            <w:r w:rsidR="000D7FCD">
              <w:rPr>
                <w:rFonts w:ascii="Comic Sans MS" w:hAnsi="Comic Sans MS"/>
                <w:b/>
              </w:rPr>
              <w:t>FESTE UND FEIERN</w:t>
            </w:r>
          </w:p>
        </w:tc>
      </w:tr>
      <w:tr w:rsidR="00594384" w:rsidRPr="00A90B93" w:rsidTr="00594384"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spacing w:line="360" w:lineRule="auto"/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NA TEMA / ENOTA:  </w:t>
            </w:r>
            <w:r w:rsidR="000D7FCD">
              <w:rPr>
                <w:rFonts w:ascii="Comic Sans MS" w:hAnsi="Comic Sans MS"/>
              </w:rPr>
              <w:t>Ostern</w:t>
            </w:r>
          </w:p>
        </w:tc>
      </w:tr>
      <w:tr w:rsidR="00594384" w:rsidRPr="00A90B93" w:rsidTr="00594384">
        <w:trPr>
          <w:trHeight w:val="1078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I CILJI:</w:t>
            </w:r>
          </w:p>
          <w:p w:rsidR="00594384" w:rsidRPr="00A90B93" w:rsidRDefault="00594384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 xml:space="preserve">Učenec  </w:t>
            </w:r>
            <w:r w:rsidR="002639EF">
              <w:rPr>
                <w:rFonts w:ascii="Comic Sans MS" w:hAnsi="Comic Sans MS"/>
              </w:rPr>
              <w:t>poimenuje osnovno besedišče o Veliki noči</w:t>
            </w:r>
          </w:p>
          <w:p w:rsidR="00594384" w:rsidRDefault="002639EF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 voščilnico</w:t>
            </w:r>
          </w:p>
          <w:p w:rsidR="002639EF" w:rsidRPr="00A90B93" w:rsidRDefault="002639EF" w:rsidP="00594384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piše in izreče voščilo</w:t>
            </w:r>
          </w:p>
        </w:tc>
      </w:tr>
      <w:tr w:rsidR="00594384" w:rsidRPr="00ED177A" w:rsidTr="00594384">
        <w:tc>
          <w:tcPr>
            <w:tcW w:w="4065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METODA: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govor</w:t>
            </w:r>
          </w:p>
          <w:p w:rsidR="00594384" w:rsidRPr="00A90B93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razlaga</w:t>
            </w:r>
          </w:p>
          <w:p w:rsidR="00594384" w:rsidRPr="002639EF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2639EF">
              <w:rPr>
                <w:rFonts w:ascii="Comic Sans MS" w:hAnsi="Comic Sans MS"/>
              </w:rPr>
              <w:t>dialog</w:t>
            </w:r>
          </w:p>
          <w:p w:rsidR="00594384" w:rsidRPr="002639EF" w:rsidRDefault="00594384" w:rsidP="00594384">
            <w:pPr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2639EF">
              <w:rPr>
                <w:rFonts w:ascii="Comic Sans MS" w:hAnsi="Comic Sans MS"/>
              </w:rPr>
              <w:t>zapisovanje</w:t>
            </w:r>
          </w:p>
          <w:p w:rsidR="00594384" w:rsidRPr="00A90B93" w:rsidRDefault="00594384" w:rsidP="00594384">
            <w:pPr>
              <w:ind w:left="1080"/>
              <w:rPr>
                <w:rFonts w:ascii="Comic Sans MS" w:hAnsi="Comic Sans MS"/>
              </w:rPr>
            </w:pPr>
          </w:p>
        </w:tc>
        <w:tc>
          <w:tcPr>
            <w:tcW w:w="5147" w:type="dxa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</w:rPr>
            </w:pPr>
            <w:r w:rsidRPr="00A90B93">
              <w:rPr>
                <w:rFonts w:ascii="Comic Sans MS" w:hAnsi="Comic Sans MS"/>
              </w:rPr>
              <w:t>UČNA OBLIKA: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2639EF">
              <w:rPr>
                <w:rFonts w:ascii="Comic Sans MS" w:hAnsi="Comic Sans MS"/>
              </w:rPr>
              <w:t>frontalna</w:t>
            </w:r>
          </w:p>
          <w:p w:rsidR="00594384" w:rsidRPr="00A90B93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  <w:u w:val="single"/>
              </w:rPr>
              <w:t>- individualna</w:t>
            </w:r>
          </w:p>
          <w:p w:rsidR="00594384" w:rsidRPr="00043A57" w:rsidRDefault="00594384" w:rsidP="00594384">
            <w:pPr>
              <w:rPr>
                <w:rFonts w:ascii="Comic Sans MS" w:hAnsi="Comic Sans MS"/>
              </w:rPr>
            </w:pPr>
            <w:r w:rsidRPr="00043A57">
              <w:rPr>
                <w:rFonts w:ascii="Comic Sans MS" w:hAnsi="Comic Sans MS"/>
              </w:rPr>
              <w:t>- dvojice</w:t>
            </w:r>
          </w:p>
          <w:p w:rsidR="00594384" w:rsidRPr="00043A57" w:rsidRDefault="00594384" w:rsidP="00594384">
            <w:pPr>
              <w:rPr>
                <w:rFonts w:ascii="Comic Sans MS" w:hAnsi="Comic Sans MS"/>
                <w:u w:val="single"/>
              </w:rPr>
            </w:pPr>
            <w:r w:rsidRPr="00A90B93">
              <w:rPr>
                <w:rFonts w:ascii="Comic Sans MS" w:hAnsi="Comic Sans MS"/>
              </w:rPr>
              <w:t xml:space="preserve">- </w:t>
            </w:r>
            <w:r w:rsidRPr="00043A57">
              <w:rPr>
                <w:rFonts w:ascii="Comic Sans MS" w:hAnsi="Comic Sans MS"/>
                <w:u w:val="single"/>
              </w:rPr>
              <w:t>skupinska</w:t>
            </w:r>
          </w:p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- delo z i-tablo</w:t>
            </w:r>
          </w:p>
        </w:tc>
      </w:tr>
      <w:tr w:rsidR="00594384" w:rsidRPr="00ED177A" w:rsidTr="00594384">
        <w:trPr>
          <w:trHeight w:val="145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sz w:val="28"/>
                <w:szCs w:val="28"/>
              </w:rPr>
            </w:pPr>
            <w:r w:rsidRPr="00A90B93">
              <w:rPr>
                <w:rFonts w:ascii="Comic Sans MS" w:hAnsi="Comic Sans MS"/>
                <w:sz w:val="28"/>
                <w:szCs w:val="28"/>
              </w:rPr>
              <w:t>DIDAKTIČNI PRIPOMOČKI:</w:t>
            </w:r>
          </w:p>
          <w:p w:rsidR="00594384" w:rsidRPr="00594384" w:rsidRDefault="000D7FCD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sz w:val="20"/>
                <w:szCs w:val="20"/>
              </w:rPr>
              <w:t>Priročnik za učitelja</w:t>
            </w:r>
            <w:r w:rsidR="00594384" w:rsidRPr="0059438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594384"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594384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i/>
                <w:sz w:val="20"/>
                <w:szCs w:val="20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 xml:space="preserve">delovni zvezek </w:t>
            </w:r>
            <w:r w:rsidRPr="00594384">
              <w:rPr>
                <w:rFonts w:ascii="Comic Sans MS" w:hAnsi="Comic Sans MS"/>
                <w:b/>
                <w:i/>
                <w:sz w:val="20"/>
                <w:szCs w:val="20"/>
              </w:rPr>
              <w:t>Das Zauberbuch 2</w:t>
            </w:r>
          </w:p>
          <w:p w:rsidR="00594384" w:rsidRPr="00ED177A" w:rsidRDefault="00594384" w:rsidP="00594384">
            <w:pPr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594384">
              <w:rPr>
                <w:rFonts w:ascii="Comic Sans MS" w:hAnsi="Comic Sans MS"/>
                <w:i/>
                <w:sz w:val="20"/>
                <w:szCs w:val="20"/>
              </w:rPr>
              <w:t>slikovni material</w:t>
            </w:r>
          </w:p>
        </w:tc>
      </w:tr>
      <w:tr w:rsidR="00594384" w:rsidRPr="00ED177A" w:rsidTr="00594384">
        <w:trPr>
          <w:trHeight w:val="393"/>
        </w:trPr>
        <w:tc>
          <w:tcPr>
            <w:tcW w:w="9212" w:type="dxa"/>
            <w:gridSpan w:val="2"/>
            <w:shd w:val="clear" w:color="auto" w:fill="auto"/>
          </w:tcPr>
          <w:p w:rsidR="00594384" w:rsidRPr="00ED177A" w:rsidRDefault="00594384" w:rsidP="00594384">
            <w:pPr>
              <w:rPr>
                <w:rFonts w:ascii="Comic Sans MS" w:hAnsi="Comic Sans MS"/>
              </w:rPr>
            </w:pPr>
            <w:r w:rsidRPr="00ED177A">
              <w:rPr>
                <w:rFonts w:ascii="Comic Sans MS" w:hAnsi="Comic Sans MS"/>
              </w:rPr>
              <w:t>MEDPREDMETNA POVEZAVA: slovenščina, nemščina</w:t>
            </w:r>
            <w:r w:rsidR="000D7FCD">
              <w:rPr>
                <w:rFonts w:ascii="Comic Sans MS" w:hAnsi="Comic Sans MS"/>
              </w:rPr>
              <w:t>, LUM</w:t>
            </w:r>
          </w:p>
        </w:tc>
      </w:tr>
      <w:tr w:rsidR="00594384" w:rsidRPr="00ED177A" w:rsidTr="00594384">
        <w:trPr>
          <w:trHeight w:val="2126"/>
        </w:trPr>
        <w:tc>
          <w:tcPr>
            <w:tcW w:w="9212" w:type="dxa"/>
            <w:gridSpan w:val="2"/>
            <w:shd w:val="clear" w:color="auto" w:fill="auto"/>
          </w:tcPr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UVOD 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</w:t>
            </w: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ZAKLJUČEK</w:t>
            </w:r>
            <w:r w:rsidRPr="00A90B93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</w:t>
            </w:r>
          </w:p>
          <w:p w:rsidR="000D7FCD" w:rsidRDefault="00594384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0D7FCD" w:rsidRPr="000D7FCD">
              <w:rPr>
                <w:rFonts w:ascii="Comic Sans MS" w:hAnsi="Comic Sans MS"/>
                <w:i/>
              </w:rPr>
              <w:t>Was ist typisch für Ostern?</w:t>
            </w:r>
            <w:r w:rsidR="000D7FCD">
              <w:rPr>
                <w:rFonts w:ascii="Comic Sans MS" w:hAnsi="Comic Sans MS"/>
              </w:rPr>
              <w:t xml:space="preserve"> (razporejanje          Si zaželimo vesele praznike.</w:t>
            </w:r>
          </w:p>
          <w:p w:rsidR="00594384" w:rsidRPr="00A90B93" w:rsidRDefault="000D7FCD" w:rsidP="005943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edišča k ustreznim slikam na tabli)</w:t>
            </w:r>
            <w:r w:rsidR="00594384">
              <w:rPr>
                <w:rFonts w:ascii="Comic Sans MS" w:hAnsi="Comic Sans MS"/>
              </w:rPr>
              <w:t xml:space="preserve">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E5F1401" wp14:editId="108F328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3976</wp:posOffset>
                      </wp:positionV>
                      <wp:extent cx="2819400" cy="990600"/>
                      <wp:effectExtent l="38100" t="19050" r="76200" b="57150"/>
                      <wp:wrapNone/>
                      <wp:docPr id="393" name="Eksplozija 1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9906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44745" w:rsidRPr="00291992" w:rsidRDefault="00044745" w:rsidP="005943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</w:pPr>
                                  <w:r w:rsidRPr="00291992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</w:rPr>
                                    <w:t>POTEK UČNE 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ksplozija 1 393" o:spid="_x0000_s1086" type="#_x0000_t71" style="position:absolute;left:0;text-align:left;margin-left:105.4pt;margin-top:4.25pt;width:222pt;height:7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" fillcolor="#dbeef4" strokecolor="#b2a1c7" strokeweight="1pt">
                      <v:shadow on="t" color="#3f3151" opacity=".5" offset="1pt"/>
                      <v:textbox>
                        <w:txbxContent>
                          <w:p w:rsidR="00745EFD" w:rsidRPr="00291992" w:rsidRDefault="00745EFD" w:rsidP="005943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</w:pPr>
                            <w:r w:rsidRPr="00291992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POTEK UČNE 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091EF15" wp14:editId="598DDF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4445</wp:posOffset>
                      </wp:positionV>
                      <wp:extent cx="571500" cy="342900"/>
                      <wp:effectExtent l="0" t="38100" r="57150" b="19050"/>
                      <wp:wrapNone/>
                      <wp:docPr id="394" name="Raven povezovalnik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4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.35pt" to="318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2C440C4" wp14:editId="2DF55E1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2705</wp:posOffset>
                      </wp:positionV>
                      <wp:extent cx="685800" cy="457200"/>
                      <wp:effectExtent l="42545" t="55880" r="5080" b="10795"/>
                      <wp:wrapNone/>
                      <wp:docPr id="395" name="Raven povezovalnik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5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15pt" to="15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90B93">
              <w:rPr>
                <w:rFonts w:ascii="Comic Sans MS" w:hAnsi="Comic Sans MS"/>
              </w:rPr>
              <w:t xml:space="preserve">                                                       </w:t>
            </w:r>
          </w:p>
          <w:p w:rsidR="00594384" w:rsidRPr="00A90B93" w:rsidRDefault="00594384" w:rsidP="00594384">
            <w:pPr>
              <w:ind w:left="360"/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</w:t>
            </w:r>
          </w:p>
          <w:p w:rsidR="00594384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  <w:i/>
              </w:rPr>
              <w:t xml:space="preserve">                                                                    </w:t>
            </w:r>
          </w:p>
          <w:p w:rsidR="00594384" w:rsidRPr="00ED177A" w:rsidRDefault="00594384" w:rsidP="00594384">
            <w:pPr>
              <w:rPr>
                <w:rFonts w:ascii="Comic Sans MS" w:hAnsi="Comic Sans MS"/>
                <w:i/>
              </w:rPr>
            </w:pPr>
            <w:r w:rsidRPr="00A90B93">
              <w:rPr>
                <w:rFonts w:ascii="Comic Sans MS" w:hAnsi="Comic Sans MS"/>
              </w:rPr>
              <w:t xml:space="preserve">                                                  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9269B3A" wp14:editId="191DCCE0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6530</wp:posOffset>
                      </wp:positionV>
                      <wp:extent cx="685800" cy="114300"/>
                      <wp:effectExtent l="23495" t="9525" r="5080" b="57150"/>
                      <wp:wrapNone/>
                      <wp:docPr id="396" name="Raven povezovalnik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396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3.9pt" to="14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94384" w:rsidRPr="00A90B93" w:rsidRDefault="00594384" w:rsidP="00594384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90B93">
              <w:rPr>
                <w:rFonts w:ascii="Comic Sans MS" w:hAnsi="Comic Sans MS"/>
                <w:b/>
                <w:sz w:val="28"/>
                <w:szCs w:val="28"/>
                <w:u w:val="single"/>
              </w:rPr>
              <w:t>UČENJE</w:t>
            </w:r>
          </w:p>
          <w:p w:rsidR="00594384" w:rsidRDefault="000D7FC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va gnezda za velikonočno jajce, AH 37/2</w:t>
            </w:r>
          </w:p>
          <w:p w:rsidR="000D7FCD" w:rsidRPr="006417A5" w:rsidRDefault="000D7FCD" w:rsidP="0059438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delava voščilnice  (Priročnik za učitelja, S. 95)</w:t>
            </w: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  <w:p w:rsidR="00594384" w:rsidRPr="00ED177A" w:rsidRDefault="00594384" w:rsidP="00594384">
            <w:pPr>
              <w:rPr>
                <w:sz w:val="28"/>
                <w:szCs w:val="28"/>
              </w:rPr>
            </w:pPr>
          </w:p>
        </w:tc>
      </w:tr>
    </w:tbl>
    <w:p w:rsidR="00594384" w:rsidRDefault="00594384" w:rsidP="00594384"/>
    <w:sectPr w:rsidR="0059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6CD"/>
    <w:multiLevelType w:val="hybridMultilevel"/>
    <w:tmpl w:val="2E6E81B2"/>
    <w:lvl w:ilvl="0" w:tplc="9B7A3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2F7B"/>
    <w:multiLevelType w:val="hybridMultilevel"/>
    <w:tmpl w:val="8FB8E820"/>
    <w:lvl w:ilvl="0" w:tplc="971A6D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7563"/>
    <w:multiLevelType w:val="hybridMultilevel"/>
    <w:tmpl w:val="35DE0790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978C6"/>
    <w:multiLevelType w:val="hybridMultilevel"/>
    <w:tmpl w:val="21E4A822"/>
    <w:lvl w:ilvl="0" w:tplc="971A6DB8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CB6E0E"/>
    <w:multiLevelType w:val="hybridMultilevel"/>
    <w:tmpl w:val="DB48FEC8"/>
    <w:lvl w:ilvl="0" w:tplc="971A6D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7790"/>
    <w:multiLevelType w:val="hybridMultilevel"/>
    <w:tmpl w:val="24C87F8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852BD"/>
    <w:multiLevelType w:val="hybridMultilevel"/>
    <w:tmpl w:val="7292DB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64091"/>
    <w:multiLevelType w:val="hybridMultilevel"/>
    <w:tmpl w:val="9ABC85C0"/>
    <w:lvl w:ilvl="0" w:tplc="BAAAC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27007"/>
    <w:multiLevelType w:val="hybridMultilevel"/>
    <w:tmpl w:val="67E42AB8"/>
    <w:lvl w:ilvl="0" w:tplc="95CE9B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F42F0"/>
    <w:multiLevelType w:val="hybridMultilevel"/>
    <w:tmpl w:val="8F427606"/>
    <w:lvl w:ilvl="0" w:tplc="6584D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36C64"/>
    <w:multiLevelType w:val="hybridMultilevel"/>
    <w:tmpl w:val="7AB87BCC"/>
    <w:lvl w:ilvl="0" w:tplc="77160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8675F"/>
    <w:multiLevelType w:val="hybridMultilevel"/>
    <w:tmpl w:val="00DAEC94"/>
    <w:lvl w:ilvl="0" w:tplc="971A6DB8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E06A0C"/>
    <w:multiLevelType w:val="hybridMultilevel"/>
    <w:tmpl w:val="30E08F2A"/>
    <w:lvl w:ilvl="0" w:tplc="C128B7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A5"/>
    <w:rsid w:val="000007A0"/>
    <w:rsid w:val="000028EF"/>
    <w:rsid w:val="00005E98"/>
    <w:rsid w:val="00012DFD"/>
    <w:rsid w:val="0001351C"/>
    <w:rsid w:val="00015179"/>
    <w:rsid w:val="00023314"/>
    <w:rsid w:val="000259B4"/>
    <w:rsid w:val="00026B30"/>
    <w:rsid w:val="00027007"/>
    <w:rsid w:val="00035C4D"/>
    <w:rsid w:val="00044745"/>
    <w:rsid w:val="00051616"/>
    <w:rsid w:val="00052FCF"/>
    <w:rsid w:val="00055EA4"/>
    <w:rsid w:val="0006164A"/>
    <w:rsid w:val="0006231E"/>
    <w:rsid w:val="00067D92"/>
    <w:rsid w:val="00084A8C"/>
    <w:rsid w:val="00086E2D"/>
    <w:rsid w:val="00092CE7"/>
    <w:rsid w:val="000975C0"/>
    <w:rsid w:val="000A24D9"/>
    <w:rsid w:val="000A2F65"/>
    <w:rsid w:val="000A61B7"/>
    <w:rsid w:val="000B081C"/>
    <w:rsid w:val="000C65C0"/>
    <w:rsid w:val="000C7742"/>
    <w:rsid w:val="000D36BC"/>
    <w:rsid w:val="000D6DA9"/>
    <w:rsid w:val="000D7FCD"/>
    <w:rsid w:val="000E18A9"/>
    <w:rsid w:val="000F2D4A"/>
    <w:rsid w:val="000F3A3B"/>
    <w:rsid w:val="000F52F9"/>
    <w:rsid w:val="000F5BC3"/>
    <w:rsid w:val="000F68F8"/>
    <w:rsid w:val="001174AB"/>
    <w:rsid w:val="001243D6"/>
    <w:rsid w:val="001368C3"/>
    <w:rsid w:val="00147ECD"/>
    <w:rsid w:val="00157186"/>
    <w:rsid w:val="0016177E"/>
    <w:rsid w:val="00161C24"/>
    <w:rsid w:val="00170F30"/>
    <w:rsid w:val="00182241"/>
    <w:rsid w:val="001844FD"/>
    <w:rsid w:val="00185E20"/>
    <w:rsid w:val="0019195E"/>
    <w:rsid w:val="00192BF8"/>
    <w:rsid w:val="001A5C77"/>
    <w:rsid w:val="001A6522"/>
    <w:rsid w:val="001B09BD"/>
    <w:rsid w:val="001B178B"/>
    <w:rsid w:val="001B3371"/>
    <w:rsid w:val="001D5046"/>
    <w:rsid w:val="001D693C"/>
    <w:rsid w:val="001E5619"/>
    <w:rsid w:val="001E6D80"/>
    <w:rsid w:val="001F092F"/>
    <w:rsid w:val="001F30BE"/>
    <w:rsid w:val="001F3A3D"/>
    <w:rsid w:val="001F460B"/>
    <w:rsid w:val="001F4EC7"/>
    <w:rsid w:val="002006ED"/>
    <w:rsid w:val="002058DF"/>
    <w:rsid w:val="002121F1"/>
    <w:rsid w:val="0022110D"/>
    <w:rsid w:val="0022420C"/>
    <w:rsid w:val="002255C1"/>
    <w:rsid w:val="00230970"/>
    <w:rsid w:val="0024620A"/>
    <w:rsid w:val="002472EE"/>
    <w:rsid w:val="002501AC"/>
    <w:rsid w:val="0025084C"/>
    <w:rsid w:val="00255601"/>
    <w:rsid w:val="00255EDA"/>
    <w:rsid w:val="002565FC"/>
    <w:rsid w:val="002617ED"/>
    <w:rsid w:val="00262821"/>
    <w:rsid w:val="002639EF"/>
    <w:rsid w:val="00267885"/>
    <w:rsid w:val="00274BB0"/>
    <w:rsid w:val="00275181"/>
    <w:rsid w:val="00280AC4"/>
    <w:rsid w:val="00280B4A"/>
    <w:rsid w:val="00291992"/>
    <w:rsid w:val="00294BC9"/>
    <w:rsid w:val="0029554B"/>
    <w:rsid w:val="002A4116"/>
    <w:rsid w:val="002B0A6E"/>
    <w:rsid w:val="002D09B7"/>
    <w:rsid w:val="002D3622"/>
    <w:rsid w:val="002F6A5F"/>
    <w:rsid w:val="002F7254"/>
    <w:rsid w:val="00304A55"/>
    <w:rsid w:val="0030629C"/>
    <w:rsid w:val="00306967"/>
    <w:rsid w:val="003177D4"/>
    <w:rsid w:val="0032738A"/>
    <w:rsid w:val="00331227"/>
    <w:rsid w:val="00331B42"/>
    <w:rsid w:val="003324B7"/>
    <w:rsid w:val="00335FF5"/>
    <w:rsid w:val="00343563"/>
    <w:rsid w:val="00352D32"/>
    <w:rsid w:val="0035517D"/>
    <w:rsid w:val="003605AE"/>
    <w:rsid w:val="003630CF"/>
    <w:rsid w:val="00375239"/>
    <w:rsid w:val="00390356"/>
    <w:rsid w:val="0039620E"/>
    <w:rsid w:val="003A137E"/>
    <w:rsid w:val="003A19F6"/>
    <w:rsid w:val="003A20B4"/>
    <w:rsid w:val="003A2483"/>
    <w:rsid w:val="003A75C6"/>
    <w:rsid w:val="003B0D08"/>
    <w:rsid w:val="003B17B5"/>
    <w:rsid w:val="003B5628"/>
    <w:rsid w:val="003B74B3"/>
    <w:rsid w:val="003C09E6"/>
    <w:rsid w:val="003C47A5"/>
    <w:rsid w:val="003C5E36"/>
    <w:rsid w:val="003C7DC1"/>
    <w:rsid w:val="003D6B41"/>
    <w:rsid w:val="003E22D0"/>
    <w:rsid w:val="003E55EF"/>
    <w:rsid w:val="003F4823"/>
    <w:rsid w:val="003F63E7"/>
    <w:rsid w:val="00400BC4"/>
    <w:rsid w:val="00402856"/>
    <w:rsid w:val="0040316B"/>
    <w:rsid w:val="0040520B"/>
    <w:rsid w:val="004114A2"/>
    <w:rsid w:val="00416ADA"/>
    <w:rsid w:val="004216E7"/>
    <w:rsid w:val="00421A37"/>
    <w:rsid w:val="0042539A"/>
    <w:rsid w:val="00425618"/>
    <w:rsid w:val="00436F70"/>
    <w:rsid w:val="0043738E"/>
    <w:rsid w:val="004402EA"/>
    <w:rsid w:val="00461041"/>
    <w:rsid w:val="004644A9"/>
    <w:rsid w:val="004909F0"/>
    <w:rsid w:val="0049241E"/>
    <w:rsid w:val="004925FC"/>
    <w:rsid w:val="00497F07"/>
    <w:rsid w:val="004A094F"/>
    <w:rsid w:val="004A5B95"/>
    <w:rsid w:val="004A5FC3"/>
    <w:rsid w:val="004A7A04"/>
    <w:rsid w:val="004B21C2"/>
    <w:rsid w:val="004B607D"/>
    <w:rsid w:val="004C105E"/>
    <w:rsid w:val="004C321C"/>
    <w:rsid w:val="004C389A"/>
    <w:rsid w:val="004C65F3"/>
    <w:rsid w:val="004C758F"/>
    <w:rsid w:val="004D3EA9"/>
    <w:rsid w:val="004D4B04"/>
    <w:rsid w:val="004D50F8"/>
    <w:rsid w:val="004D6C96"/>
    <w:rsid w:val="004E1374"/>
    <w:rsid w:val="004E57E8"/>
    <w:rsid w:val="00500396"/>
    <w:rsid w:val="00503095"/>
    <w:rsid w:val="005031DF"/>
    <w:rsid w:val="005041AF"/>
    <w:rsid w:val="005047A8"/>
    <w:rsid w:val="00506C36"/>
    <w:rsid w:val="005106A9"/>
    <w:rsid w:val="0052067F"/>
    <w:rsid w:val="00534F83"/>
    <w:rsid w:val="005377EF"/>
    <w:rsid w:val="005518BC"/>
    <w:rsid w:val="005530A3"/>
    <w:rsid w:val="00560187"/>
    <w:rsid w:val="00561E2B"/>
    <w:rsid w:val="00575CAC"/>
    <w:rsid w:val="005773E1"/>
    <w:rsid w:val="005776AD"/>
    <w:rsid w:val="0058392D"/>
    <w:rsid w:val="00594384"/>
    <w:rsid w:val="005A3039"/>
    <w:rsid w:val="005A4851"/>
    <w:rsid w:val="005A58F4"/>
    <w:rsid w:val="005A6513"/>
    <w:rsid w:val="005B073B"/>
    <w:rsid w:val="005C2E50"/>
    <w:rsid w:val="005D1E13"/>
    <w:rsid w:val="005D38F3"/>
    <w:rsid w:val="005D4C6C"/>
    <w:rsid w:val="005E0451"/>
    <w:rsid w:val="005E05CB"/>
    <w:rsid w:val="005E0DF4"/>
    <w:rsid w:val="005E107D"/>
    <w:rsid w:val="005E336A"/>
    <w:rsid w:val="005E3906"/>
    <w:rsid w:val="005E7B4A"/>
    <w:rsid w:val="005F089E"/>
    <w:rsid w:val="005F3E3E"/>
    <w:rsid w:val="00606196"/>
    <w:rsid w:val="00606532"/>
    <w:rsid w:val="00614838"/>
    <w:rsid w:val="00626F97"/>
    <w:rsid w:val="00633150"/>
    <w:rsid w:val="006417A5"/>
    <w:rsid w:val="00643CBF"/>
    <w:rsid w:val="00653444"/>
    <w:rsid w:val="006553A3"/>
    <w:rsid w:val="00666C60"/>
    <w:rsid w:val="00671089"/>
    <w:rsid w:val="00676C84"/>
    <w:rsid w:val="00684C31"/>
    <w:rsid w:val="00690456"/>
    <w:rsid w:val="006A6BF2"/>
    <w:rsid w:val="006B06B2"/>
    <w:rsid w:val="006B2F3F"/>
    <w:rsid w:val="006B4D97"/>
    <w:rsid w:val="006C18EA"/>
    <w:rsid w:val="006C48B3"/>
    <w:rsid w:val="006C4AF0"/>
    <w:rsid w:val="006C73FC"/>
    <w:rsid w:val="006D58E7"/>
    <w:rsid w:val="006D6EC9"/>
    <w:rsid w:val="006E1869"/>
    <w:rsid w:val="006F07DE"/>
    <w:rsid w:val="006F6D44"/>
    <w:rsid w:val="0070018C"/>
    <w:rsid w:val="00704C1A"/>
    <w:rsid w:val="007054AD"/>
    <w:rsid w:val="0071410B"/>
    <w:rsid w:val="00716A76"/>
    <w:rsid w:val="00720329"/>
    <w:rsid w:val="00720D1B"/>
    <w:rsid w:val="007230BB"/>
    <w:rsid w:val="00730A0E"/>
    <w:rsid w:val="00736EAE"/>
    <w:rsid w:val="00740557"/>
    <w:rsid w:val="00740E44"/>
    <w:rsid w:val="00745EFD"/>
    <w:rsid w:val="00747571"/>
    <w:rsid w:val="007543DD"/>
    <w:rsid w:val="00756C3C"/>
    <w:rsid w:val="007658A9"/>
    <w:rsid w:val="007661E0"/>
    <w:rsid w:val="0076665D"/>
    <w:rsid w:val="00766904"/>
    <w:rsid w:val="00771CA5"/>
    <w:rsid w:val="0077242A"/>
    <w:rsid w:val="007728D7"/>
    <w:rsid w:val="00772C46"/>
    <w:rsid w:val="0078301B"/>
    <w:rsid w:val="007875DF"/>
    <w:rsid w:val="00795BE0"/>
    <w:rsid w:val="00796C2A"/>
    <w:rsid w:val="007A01C1"/>
    <w:rsid w:val="007A4AAE"/>
    <w:rsid w:val="007A6533"/>
    <w:rsid w:val="007B4C35"/>
    <w:rsid w:val="007C5195"/>
    <w:rsid w:val="007C794B"/>
    <w:rsid w:val="007D17E0"/>
    <w:rsid w:val="007E1010"/>
    <w:rsid w:val="007F0D0C"/>
    <w:rsid w:val="00807723"/>
    <w:rsid w:val="00810962"/>
    <w:rsid w:val="00812028"/>
    <w:rsid w:val="00812F12"/>
    <w:rsid w:val="00814FD2"/>
    <w:rsid w:val="00826076"/>
    <w:rsid w:val="00831895"/>
    <w:rsid w:val="00832225"/>
    <w:rsid w:val="00833622"/>
    <w:rsid w:val="0083408F"/>
    <w:rsid w:val="00834A13"/>
    <w:rsid w:val="00835D71"/>
    <w:rsid w:val="0084334C"/>
    <w:rsid w:val="00853EAD"/>
    <w:rsid w:val="00856E1B"/>
    <w:rsid w:val="008639F5"/>
    <w:rsid w:val="00866B44"/>
    <w:rsid w:val="00866EFD"/>
    <w:rsid w:val="00872275"/>
    <w:rsid w:val="00873FD1"/>
    <w:rsid w:val="00874EFD"/>
    <w:rsid w:val="00880E89"/>
    <w:rsid w:val="00884164"/>
    <w:rsid w:val="00886215"/>
    <w:rsid w:val="00886283"/>
    <w:rsid w:val="0089717C"/>
    <w:rsid w:val="008A436C"/>
    <w:rsid w:val="008A4969"/>
    <w:rsid w:val="008A5662"/>
    <w:rsid w:val="008A6FAD"/>
    <w:rsid w:val="008B7152"/>
    <w:rsid w:val="008C0F17"/>
    <w:rsid w:val="008C65B4"/>
    <w:rsid w:val="008C71B5"/>
    <w:rsid w:val="008F1309"/>
    <w:rsid w:val="008F21FC"/>
    <w:rsid w:val="008F2C44"/>
    <w:rsid w:val="008F37EB"/>
    <w:rsid w:val="008F4F64"/>
    <w:rsid w:val="00900DFE"/>
    <w:rsid w:val="00904BBD"/>
    <w:rsid w:val="00905825"/>
    <w:rsid w:val="00917D8D"/>
    <w:rsid w:val="00923518"/>
    <w:rsid w:val="0092395E"/>
    <w:rsid w:val="00943520"/>
    <w:rsid w:val="0094557C"/>
    <w:rsid w:val="00945697"/>
    <w:rsid w:val="00946A1D"/>
    <w:rsid w:val="0095545C"/>
    <w:rsid w:val="0096277C"/>
    <w:rsid w:val="00973746"/>
    <w:rsid w:val="00981EE7"/>
    <w:rsid w:val="009853C2"/>
    <w:rsid w:val="00996EA0"/>
    <w:rsid w:val="009A3D06"/>
    <w:rsid w:val="009A4DEB"/>
    <w:rsid w:val="009B0043"/>
    <w:rsid w:val="009B3F4E"/>
    <w:rsid w:val="009B5BC0"/>
    <w:rsid w:val="009C26FA"/>
    <w:rsid w:val="009C2966"/>
    <w:rsid w:val="009C3629"/>
    <w:rsid w:val="009C7D1A"/>
    <w:rsid w:val="009D38F9"/>
    <w:rsid w:val="009E4774"/>
    <w:rsid w:val="009E7174"/>
    <w:rsid w:val="009F235D"/>
    <w:rsid w:val="009F5C9F"/>
    <w:rsid w:val="009F614D"/>
    <w:rsid w:val="00A064C6"/>
    <w:rsid w:val="00A11252"/>
    <w:rsid w:val="00A11504"/>
    <w:rsid w:val="00A11D5C"/>
    <w:rsid w:val="00A14E7C"/>
    <w:rsid w:val="00A21683"/>
    <w:rsid w:val="00A22711"/>
    <w:rsid w:val="00A23BC9"/>
    <w:rsid w:val="00A253BF"/>
    <w:rsid w:val="00A301E6"/>
    <w:rsid w:val="00A34DBF"/>
    <w:rsid w:val="00A45C2B"/>
    <w:rsid w:val="00A477E0"/>
    <w:rsid w:val="00A52AD5"/>
    <w:rsid w:val="00A5329C"/>
    <w:rsid w:val="00A638C4"/>
    <w:rsid w:val="00A66521"/>
    <w:rsid w:val="00A7422F"/>
    <w:rsid w:val="00A745E1"/>
    <w:rsid w:val="00A765A4"/>
    <w:rsid w:val="00A76B53"/>
    <w:rsid w:val="00A8027C"/>
    <w:rsid w:val="00A817F6"/>
    <w:rsid w:val="00A83799"/>
    <w:rsid w:val="00A842BF"/>
    <w:rsid w:val="00A87BD8"/>
    <w:rsid w:val="00A903FD"/>
    <w:rsid w:val="00A956D8"/>
    <w:rsid w:val="00AA0CDE"/>
    <w:rsid w:val="00AA149C"/>
    <w:rsid w:val="00AA275F"/>
    <w:rsid w:val="00AA4427"/>
    <w:rsid w:val="00AB10D2"/>
    <w:rsid w:val="00AB1C51"/>
    <w:rsid w:val="00AB2139"/>
    <w:rsid w:val="00AB39A6"/>
    <w:rsid w:val="00AB3CBF"/>
    <w:rsid w:val="00AC157E"/>
    <w:rsid w:val="00AD1463"/>
    <w:rsid w:val="00AD219E"/>
    <w:rsid w:val="00AD78A2"/>
    <w:rsid w:val="00AE0190"/>
    <w:rsid w:val="00AE7ADB"/>
    <w:rsid w:val="00AF1BC5"/>
    <w:rsid w:val="00AF4F7E"/>
    <w:rsid w:val="00B00C82"/>
    <w:rsid w:val="00B04C87"/>
    <w:rsid w:val="00B1112F"/>
    <w:rsid w:val="00B120FA"/>
    <w:rsid w:val="00B14D11"/>
    <w:rsid w:val="00B15191"/>
    <w:rsid w:val="00B172FD"/>
    <w:rsid w:val="00B26E25"/>
    <w:rsid w:val="00B27C6D"/>
    <w:rsid w:val="00B307DE"/>
    <w:rsid w:val="00B43DA3"/>
    <w:rsid w:val="00B45A7C"/>
    <w:rsid w:val="00B4763D"/>
    <w:rsid w:val="00B4799E"/>
    <w:rsid w:val="00B52BBD"/>
    <w:rsid w:val="00B545D9"/>
    <w:rsid w:val="00B56033"/>
    <w:rsid w:val="00B619B5"/>
    <w:rsid w:val="00B66C0D"/>
    <w:rsid w:val="00B73AF8"/>
    <w:rsid w:val="00B77970"/>
    <w:rsid w:val="00B803A9"/>
    <w:rsid w:val="00B810AB"/>
    <w:rsid w:val="00B84185"/>
    <w:rsid w:val="00B84238"/>
    <w:rsid w:val="00B85DC1"/>
    <w:rsid w:val="00BA2B7D"/>
    <w:rsid w:val="00BA61CC"/>
    <w:rsid w:val="00BB46D2"/>
    <w:rsid w:val="00BB732C"/>
    <w:rsid w:val="00BC0CC5"/>
    <w:rsid w:val="00BC2235"/>
    <w:rsid w:val="00BC28A3"/>
    <w:rsid w:val="00BC665A"/>
    <w:rsid w:val="00BC7A87"/>
    <w:rsid w:val="00BE0F5A"/>
    <w:rsid w:val="00BE5832"/>
    <w:rsid w:val="00BF1B82"/>
    <w:rsid w:val="00BF3638"/>
    <w:rsid w:val="00BF7AAB"/>
    <w:rsid w:val="00C2078E"/>
    <w:rsid w:val="00C2097A"/>
    <w:rsid w:val="00C21FA9"/>
    <w:rsid w:val="00C229E1"/>
    <w:rsid w:val="00C574BF"/>
    <w:rsid w:val="00C700CC"/>
    <w:rsid w:val="00C7123B"/>
    <w:rsid w:val="00C7369D"/>
    <w:rsid w:val="00C73D8C"/>
    <w:rsid w:val="00C7522E"/>
    <w:rsid w:val="00C8204C"/>
    <w:rsid w:val="00C821B4"/>
    <w:rsid w:val="00C853BA"/>
    <w:rsid w:val="00C866DC"/>
    <w:rsid w:val="00C96EAE"/>
    <w:rsid w:val="00C974F0"/>
    <w:rsid w:val="00CA3A95"/>
    <w:rsid w:val="00CA47EE"/>
    <w:rsid w:val="00CA4BDF"/>
    <w:rsid w:val="00CB5ACA"/>
    <w:rsid w:val="00CC0F82"/>
    <w:rsid w:val="00CC14C5"/>
    <w:rsid w:val="00CD3FAB"/>
    <w:rsid w:val="00CD620C"/>
    <w:rsid w:val="00CD66A3"/>
    <w:rsid w:val="00CF1FD8"/>
    <w:rsid w:val="00D14C35"/>
    <w:rsid w:val="00D174F2"/>
    <w:rsid w:val="00D23F89"/>
    <w:rsid w:val="00D34409"/>
    <w:rsid w:val="00D442F9"/>
    <w:rsid w:val="00D51D6D"/>
    <w:rsid w:val="00D55912"/>
    <w:rsid w:val="00D5691F"/>
    <w:rsid w:val="00D56C69"/>
    <w:rsid w:val="00D57288"/>
    <w:rsid w:val="00D6612A"/>
    <w:rsid w:val="00D67F5D"/>
    <w:rsid w:val="00D800C9"/>
    <w:rsid w:val="00D81A1F"/>
    <w:rsid w:val="00D82246"/>
    <w:rsid w:val="00D833B8"/>
    <w:rsid w:val="00D92CD0"/>
    <w:rsid w:val="00D96F02"/>
    <w:rsid w:val="00DA0C5C"/>
    <w:rsid w:val="00DA5BD1"/>
    <w:rsid w:val="00DB75FD"/>
    <w:rsid w:val="00DB779B"/>
    <w:rsid w:val="00DC1EE1"/>
    <w:rsid w:val="00DC29DB"/>
    <w:rsid w:val="00DC3141"/>
    <w:rsid w:val="00DD1A90"/>
    <w:rsid w:val="00DE2BEA"/>
    <w:rsid w:val="00DE654D"/>
    <w:rsid w:val="00DF0E61"/>
    <w:rsid w:val="00DF5FBD"/>
    <w:rsid w:val="00E01305"/>
    <w:rsid w:val="00E05A18"/>
    <w:rsid w:val="00E1060D"/>
    <w:rsid w:val="00E1494F"/>
    <w:rsid w:val="00E17904"/>
    <w:rsid w:val="00E257A3"/>
    <w:rsid w:val="00E27D66"/>
    <w:rsid w:val="00E44D6D"/>
    <w:rsid w:val="00E544A0"/>
    <w:rsid w:val="00E64D04"/>
    <w:rsid w:val="00E651A9"/>
    <w:rsid w:val="00E7102C"/>
    <w:rsid w:val="00E80CB9"/>
    <w:rsid w:val="00E87A2D"/>
    <w:rsid w:val="00E910D9"/>
    <w:rsid w:val="00E934E6"/>
    <w:rsid w:val="00E9651B"/>
    <w:rsid w:val="00EB0860"/>
    <w:rsid w:val="00EB09E1"/>
    <w:rsid w:val="00EB130B"/>
    <w:rsid w:val="00EB5CD5"/>
    <w:rsid w:val="00EC7029"/>
    <w:rsid w:val="00ED6A6D"/>
    <w:rsid w:val="00EE3093"/>
    <w:rsid w:val="00EE37FD"/>
    <w:rsid w:val="00EE685D"/>
    <w:rsid w:val="00EE7E17"/>
    <w:rsid w:val="00EF0619"/>
    <w:rsid w:val="00EF5894"/>
    <w:rsid w:val="00F03571"/>
    <w:rsid w:val="00F12A9A"/>
    <w:rsid w:val="00F24CB4"/>
    <w:rsid w:val="00F25939"/>
    <w:rsid w:val="00F269A3"/>
    <w:rsid w:val="00F31465"/>
    <w:rsid w:val="00F31FA4"/>
    <w:rsid w:val="00F32DBF"/>
    <w:rsid w:val="00F34103"/>
    <w:rsid w:val="00F34AAE"/>
    <w:rsid w:val="00F53C13"/>
    <w:rsid w:val="00F74E3D"/>
    <w:rsid w:val="00F76125"/>
    <w:rsid w:val="00F82B36"/>
    <w:rsid w:val="00F8456F"/>
    <w:rsid w:val="00F90FA8"/>
    <w:rsid w:val="00F915E4"/>
    <w:rsid w:val="00F925EF"/>
    <w:rsid w:val="00F97557"/>
    <w:rsid w:val="00FB1332"/>
    <w:rsid w:val="00FC2CC4"/>
    <w:rsid w:val="00FC7751"/>
    <w:rsid w:val="00FD3CDB"/>
    <w:rsid w:val="00FD4309"/>
    <w:rsid w:val="00FD4CB5"/>
    <w:rsid w:val="00FF00FB"/>
    <w:rsid w:val="00FF1056"/>
    <w:rsid w:val="00FF23E1"/>
    <w:rsid w:val="00FF2A48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33B8"/>
    <w:pPr>
      <w:ind w:left="720"/>
      <w:contextualSpacing/>
    </w:pPr>
  </w:style>
  <w:style w:type="table" w:styleId="Tabelamrea">
    <w:name w:val="Table Grid"/>
    <w:basedOn w:val="Navadnatabela"/>
    <w:uiPriority w:val="59"/>
    <w:rsid w:val="00CB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33B8"/>
    <w:pPr>
      <w:ind w:left="720"/>
      <w:contextualSpacing/>
    </w:pPr>
  </w:style>
  <w:style w:type="table" w:styleId="Tabelamrea">
    <w:name w:val="Table Grid"/>
    <w:basedOn w:val="Navadnatabela"/>
    <w:uiPriority w:val="59"/>
    <w:rsid w:val="00CB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528D-766F-46FE-A49F-E036C3E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3915</Words>
  <Characters>79316</Characters>
  <Application>Microsoft Office Word</Application>
  <DocSecurity>0</DocSecurity>
  <Lines>660</Lines>
  <Paragraphs>1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10-26T11:42:00Z</dcterms:created>
  <dcterms:modified xsi:type="dcterms:W3CDTF">2014-10-26T11:42:00Z</dcterms:modified>
</cp:coreProperties>
</file>